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15F97532" w:rsidR="00ED1763" w:rsidRDefault="56572395">
      <w:pPr>
        <w:spacing w:beforeLines="50" w:before="156" w:afterLines="50" w:after="156"/>
        <w:ind w:firstLineChars="0" w:firstLine="0"/>
        <w:jc w:val="center"/>
        <w:outlineLvl w:val="0"/>
        <w:rPr>
          <w:rFonts w:ascii="SimSun" w:hAnsi="SimSun"/>
          <w:sz w:val="32"/>
          <w:szCs w:val="32"/>
        </w:rPr>
      </w:pPr>
      <w:bookmarkStart w:id="0" w:name="_Toc18754"/>
      <w:r w:rsidRPr="56572395">
        <w:rPr>
          <w:rFonts w:ascii="SimSun" w:hAnsi="SimSun"/>
          <w:sz w:val="32"/>
          <w:szCs w:val="32"/>
        </w:rPr>
        <w:t xml:space="preserve"> </w:t>
      </w:r>
      <w:r w:rsidR="0036330B">
        <w:rPr>
          <w:rFonts w:ascii="SimSun" w:hAnsi="SimSun" w:hint="eastAsia"/>
          <w:sz w:val="32"/>
          <w:szCs w:val="32"/>
        </w:rPr>
        <w:t>基于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模型的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SimSun" w:hAnsi="SimSun" w:hint="eastAsia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764F2203" w14:textId="77777777" w:rsidR="00F9413E" w:rsidRDefault="00F9413E" w:rsidP="00F9413E">
      <w:pPr>
        <w:widowControl/>
        <w:ind w:firstLine="480"/>
        <w:jc w:val="left"/>
      </w:pPr>
      <w:r w:rsidRPr="00947358">
        <w:t>无创产前检测（</w:t>
      </w:r>
      <w:r w:rsidRPr="00947358">
        <w:t>NIPT</w:t>
      </w:r>
      <w:r w:rsidRPr="00947358">
        <w:t>）通过检测母体血浆游离</w:t>
      </w:r>
      <w:r w:rsidRPr="00947358">
        <w:t xml:space="preserve"> DNA </w:t>
      </w:r>
      <w:r w:rsidRPr="00947358">
        <w:t>评估胎儿染色体异常，其检测成功率与孕周、</w:t>
      </w:r>
      <w:r w:rsidRPr="00947358">
        <w:t xml:space="preserve">BMI </w:t>
      </w:r>
      <w:r w:rsidRPr="00947358">
        <w:t>等因素密切相关，合理确定检测时机并构建异常判定策略具有重要意义。本文针对</w:t>
      </w:r>
      <w:r w:rsidRPr="00947358">
        <w:t xml:space="preserve"> NIPT </w:t>
      </w:r>
      <w:r w:rsidRPr="00947358">
        <w:t>的检测时点优化与异常判定问题，主要建立了</w:t>
      </w:r>
      <w:r w:rsidRPr="00947358">
        <w:t>“</w:t>
      </w:r>
      <w:r w:rsidRPr="00947358">
        <w:t>非线性关联建模</w:t>
      </w:r>
      <w:r w:rsidRPr="00947358">
        <w:t>—</w:t>
      </w:r>
      <w:r w:rsidRPr="00947358">
        <w:t>分组与区间删失估计</w:t>
      </w:r>
      <w:r w:rsidRPr="00947358">
        <w:t>—</w:t>
      </w:r>
      <w:r w:rsidRPr="00947358">
        <w:t>两阶段时点优化</w:t>
      </w:r>
      <w:r w:rsidRPr="00947358">
        <w:t>—</w:t>
      </w:r>
      <w:r w:rsidRPr="00947358">
        <w:t>不平衡分类判定</w:t>
      </w:r>
      <w:r w:rsidRPr="00947358">
        <w:t>”</w:t>
      </w:r>
      <w:r w:rsidRPr="00947358">
        <w:t>的综合模型体系，求解得到分</w:t>
      </w:r>
      <w:r w:rsidRPr="00947358">
        <w:t xml:space="preserve"> BMI </w:t>
      </w:r>
      <w:r w:rsidRPr="00947358">
        <w:t>分层的最优检测时点与女胎异常判定方案。</w:t>
      </w:r>
    </w:p>
    <w:p w14:paraId="54D8CD4B" w14:textId="77777777" w:rsidR="00F9413E" w:rsidRPr="00947358" w:rsidRDefault="00F9413E" w:rsidP="00F9413E">
      <w:pPr>
        <w:widowControl/>
        <w:ind w:firstLine="480"/>
        <w:jc w:val="left"/>
      </w:pPr>
    </w:p>
    <w:p w14:paraId="1C4887FF" w14:textId="77777777" w:rsidR="00F9413E" w:rsidRPr="00947358" w:rsidRDefault="00F9413E" w:rsidP="00F9413E">
      <w:pPr>
        <w:widowControl/>
        <w:ind w:firstLineChars="0" w:firstLine="0"/>
        <w:jc w:val="left"/>
      </w:pPr>
      <w:r w:rsidRPr="00947358">
        <w:t>针对问题一，主要解决</w:t>
      </w:r>
      <w:r w:rsidRPr="00947358">
        <w:t xml:space="preserve">“Y </w:t>
      </w:r>
      <w:r w:rsidRPr="00947358">
        <w:t>染色体浓度与孕周、</w:t>
      </w:r>
      <w:r w:rsidRPr="00947358">
        <w:t xml:space="preserve">BMI </w:t>
      </w:r>
      <w:r w:rsidRPr="00947358">
        <w:t>的关系</w:t>
      </w:r>
      <w:r>
        <w:rPr>
          <w:rFonts w:hint="eastAsia"/>
        </w:rPr>
        <w:t>模型</w:t>
      </w:r>
      <w:r w:rsidRPr="00947358">
        <w:t>”</w:t>
      </w:r>
      <w:r w:rsidRPr="00947358">
        <w:t>问题，通过相关性与显著性检验分析，建立广义加性混合模型（</w:t>
      </w:r>
      <w:r w:rsidRPr="00947358">
        <w:t>GAMM</w:t>
      </w:r>
      <w:r w:rsidRPr="00947358">
        <w:t>），基于整体样条与</w:t>
      </w:r>
      <w:r w:rsidRPr="00947358">
        <w:t xml:space="preserve"> Wald </w:t>
      </w:r>
      <w:r w:rsidRPr="00947358">
        <w:t>检验求解得到：</w:t>
      </w:r>
      <w:r w:rsidRPr="00947358">
        <w:t xml:space="preserve">Y </w:t>
      </w:r>
      <w:r w:rsidRPr="00947358">
        <w:t>浓度与孕周显著正相关、与</w:t>
      </w:r>
      <w:r w:rsidRPr="00947358">
        <w:t xml:space="preserve"> BMI </w:t>
      </w:r>
      <w:r w:rsidRPr="00947358">
        <w:t>显著负相关且存在非线性效应，并给出可解释的函数表达式。</w:t>
      </w:r>
    </w:p>
    <w:p w14:paraId="2595FBA2" w14:textId="77777777" w:rsidR="00F9413E" w:rsidRDefault="00F9413E" w:rsidP="00F9413E">
      <w:pPr>
        <w:widowControl/>
        <w:ind w:firstLineChars="0" w:firstLine="0"/>
        <w:jc w:val="left"/>
      </w:pPr>
      <w:r w:rsidRPr="00947358">
        <w:t>针对问题二，主要解决</w:t>
      </w:r>
      <w:r w:rsidRPr="00947358">
        <w:t>“</w:t>
      </w:r>
      <w:r w:rsidRPr="00947358">
        <w:t>按</w:t>
      </w:r>
      <w:r w:rsidRPr="00947358">
        <w:t xml:space="preserve"> BMI </w:t>
      </w:r>
      <w:r w:rsidRPr="00947358">
        <w:t>合理分组并给出最佳</w:t>
      </w:r>
      <w:r w:rsidRPr="00947358">
        <w:t xml:space="preserve"> NIPT </w:t>
      </w:r>
      <w:r w:rsidRPr="00947358">
        <w:t>时点、量化误差影响</w:t>
      </w:r>
      <w:r w:rsidRPr="00947358">
        <w:t>”</w:t>
      </w:r>
      <w:r w:rsidRPr="00947358">
        <w:t>问题，通过条件推理树（</w:t>
      </w:r>
      <w:r w:rsidRPr="00947358">
        <w:t>CIT</w:t>
      </w:r>
      <w:r w:rsidRPr="00947358">
        <w:t>）客观分组，建立基于</w:t>
      </w:r>
      <w:r w:rsidRPr="00947358">
        <w:t xml:space="preserve"> Turnbull NPMLE </w:t>
      </w:r>
      <w:r w:rsidRPr="00947358">
        <w:t>的区间删失累计达标率模型，结合</w:t>
      </w:r>
      <w:r w:rsidRPr="00947358">
        <w:t xml:space="preserve"> Bootstrap </w:t>
      </w:r>
      <w:r w:rsidRPr="00947358">
        <w:t>与</w:t>
      </w:r>
      <w:r w:rsidRPr="00947358">
        <w:t>“</w:t>
      </w:r>
      <w:r w:rsidRPr="00947358">
        <w:t>首次检测</w:t>
      </w:r>
      <w:r w:rsidRPr="00947358">
        <w:t>+</w:t>
      </w:r>
      <w:r w:rsidRPr="00947358">
        <w:t>保底复测</w:t>
      </w:r>
      <w:r w:rsidRPr="00947358">
        <w:t>”</w:t>
      </w:r>
      <w:r w:rsidRPr="00947358">
        <w:t>的两阶段优化</w:t>
      </w:r>
      <w:r>
        <w:rPr>
          <w:rFonts w:hint="eastAsia"/>
        </w:rPr>
        <w:t>，</w:t>
      </w:r>
      <w:r w:rsidRPr="00920A64">
        <w:t>求解得到：</w:t>
      </w:r>
      <w:r w:rsidRPr="00920A64">
        <w:t xml:space="preserve">BMI </w:t>
      </w:r>
      <w:r w:rsidRPr="00920A64">
        <w:t>越高保底时点越晚；两阶段策略较单次保底可将期望检测时间平均提前约</w:t>
      </w:r>
      <w:r w:rsidRPr="00920A64">
        <w:t xml:space="preserve"> 5–12.5 </w:t>
      </w:r>
      <w:r w:rsidRPr="00920A64">
        <w:t>周，早期达标率维持在约</w:t>
      </w:r>
      <w:r w:rsidRPr="00920A64">
        <w:t xml:space="preserve"> 63%–89%</w:t>
      </w:r>
      <w:r w:rsidRPr="00920A64">
        <w:t>。</w:t>
      </w:r>
    </w:p>
    <w:p w14:paraId="05E33FF6" w14:textId="77777777" w:rsidR="00F9413E" w:rsidRPr="00947358" w:rsidRDefault="00F9413E" w:rsidP="00F9413E">
      <w:pPr>
        <w:widowControl/>
        <w:ind w:firstLineChars="0" w:firstLine="0"/>
        <w:jc w:val="left"/>
      </w:pPr>
    </w:p>
    <w:p w14:paraId="7A196621" w14:textId="77777777" w:rsidR="00F9413E" w:rsidRDefault="00F9413E" w:rsidP="00F9413E">
      <w:pPr>
        <w:widowControl/>
        <w:ind w:firstLineChars="0" w:firstLine="0"/>
        <w:jc w:val="left"/>
      </w:pPr>
      <w:r w:rsidRPr="00947358">
        <w:t>针对问题三，主要解决</w:t>
      </w:r>
      <w:r w:rsidRPr="00947358">
        <w:t>“</w:t>
      </w:r>
      <w:r w:rsidRPr="00947358">
        <w:t>多因素与测量误差下的稳健时点制定</w:t>
      </w:r>
      <w:r w:rsidRPr="00947358">
        <w:t>”</w:t>
      </w:r>
      <w:r w:rsidRPr="00947358">
        <w:t>问题，通过误差校正与参数扰动分析，建立稳健两阶段优化模型，基于自助法</w:t>
      </w:r>
      <w:r w:rsidRPr="00947358">
        <w:t>/</w:t>
      </w:r>
      <w:r w:rsidRPr="00947358">
        <w:t>交叉验证评估，求解得到策略对参数不确定性的稳定性与推广性结论。</w:t>
      </w:r>
    </w:p>
    <w:p w14:paraId="3B6FEECF" w14:textId="77777777" w:rsidR="00F9413E" w:rsidRPr="00947358" w:rsidRDefault="00F9413E" w:rsidP="00F9413E">
      <w:pPr>
        <w:widowControl/>
        <w:ind w:firstLineChars="0" w:firstLine="0"/>
        <w:jc w:val="left"/>
      </w:pPr>
    </w:p>
    <w:p w14:paraId="5029478D" w14:textId="77777777" w:rsidR="00F9413E" w:rsidRPr="00947358" w:rsidRDefault="00F9413E" w:rsidP="00F9413E">
      <w:pPr>
        <w:widowControl/>
        <w:ind w:firstLineChars="0" w:firstLine="0"/>
        <w:jc w:val="left"/>
      </w:pPr>
      <w:r w:rsidRPr="00947358">
        <w:t>针对问题四，主要解决</w:t>
      </w:r>
      <w:r w:rsidRPr="00947358">
        <w:t>“</w:t>
      </w:r>
      <w:r w:rsidRPr="00947358">
        <w:t>女胎异常的判定与阈值制定</w:t>
      </w:r>
      <w:r w:rsidRPr="00947358">
        <w:t>”</w:t>
      </w:r>
      <w:r w:rsidRPr="00947358">
        <w:t>问题，通过特征工程（孕周、</w:t>
      </w:r>
      <w:r w:rsidRPr="00947358">
        <w:t>BMI</w:t>
      </w:r>
      <w:r w:rsidRPr="00947358">
        <w:t>、测序质量等）与不平衡分类（如代价敏感</w:t>
      </w:r>
      <w:r w:rsidRPr="00947358">
        <w:t>/</w:t>
      </w:r>
      <w:r w:rsidRPr="00947358">
        <w:t>阈值优化的逻辑回归或梯度提升）分析，建立判定模型并以</w:t>
      </w:r>
      <w:r w:rsidRPr="00947358">
        <w:t xml:space="preserve"> ROC/PR </w:t>
      </w:r>
      <w:r w:rsidRPr="00947358">
        <w:t>指标与决策曲线优化阈值，求解得到高召回、可解释的异常判定方案。</w:t>
      </w:r>
    </w:p>
    <w:p w14:paraId="0D0B940D" w14:textId="77777777" w:rsidR="00ED1763" w:rsidRPr="00F9413E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SimSun" w:hAnsi="SimSun" w:cs="SimSun" w:hint="eastAsia"/>
                <w:szCs w:val="32"/>
              </w:rPr>
              <w:t>基于XXX模型的XXX问题研究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75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414" w:history="1">
            <w:r>
              <w:rPr>
                <w:rFonts w:ascii="SimSun" w:hAnsi="SimSun" w:cs="SimSun" w:hint="eastAsia"/>
                <w:szCs w:val="24"/>
              </w:rPr>
              <w:t>摘要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41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7344" w:history="1">
            <w:r>
              <w:rPr>
                <w:rFonts w:ascii="SimSun" w:hAnsi="SimSun" w:cs="SimSun" w:hint="eastAsia"/>
              </w:rPr>
              <w:t>一、 问题重述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34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431" w:history="1">
            <w:r>
              <w:rPr>
                <w:rFonts w:ascii="SimSun" w:hAnsi="SimSun" w:cs="SimSun" w:hint="eastAsia"/>
              </w:rPr>
              <w:t>二、 问题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43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2494" w:history="1">
            <w:r>
              <w:rPr>
                <w:rFonts w:ascii="SimSun" w:hAnsi="SimSun" w:cs="SimSun" w:hint="eastAsia"/>
              </w:rPr>
              <w:t>2.1 问题一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49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3671" w:history="1">
            <w:r>
              <w:rPr>
                <w:rFonts w:ascii="SimSun" w:hAnsi="SimSun" w:cs="SimSun" w:hint="eastAsia"/>
              </w:rPr>
              <w:t>2.2 问题二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367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7630" w:history="1">
            <w:r>
              <w:rPr>
                <w:rFonts w:ascii="SimSun" w:hAnsi="SimSun" w:cs="SimSun" w:hint="eastAsia"/>
              </w:rPr>
              <w:t>2.3 问题三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63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007" w:history="1">
            <w:r>
              <w:rPr>
                <w:rFonts w:ascii="SimSun" w:hAnsi="SimSun" w:cs="SimSun" w:hint="eastAsia"/>
              </w:rPr>
              <w:t>三、 模型假设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3726" w:history="1">
            <w:r>
              <w:rPr>
                <w:rFonts w:ascii="SimSun" w:hAnsi="SimSun" w:cs="SimSun" w:hint="eastAsia"/>
              </w:rPr>
              <w:t>四、 符号说明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37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934" w:history="1">
            <w:r>
              <w:rPr>
                <w:rFonts w:ascii="SimSun" w:hAnsi="SimSun" w:cs="SimSun" w:hint="eastAsia"/>
              </w:rPr>
              <w:t>五、 模型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93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5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5559" w:history="1">
            <w:r>
              <w:rPr>
                <w:rFonts w:ascii="SimSun" w:hAnsi="SimSun" w:cs="SimSun" w:hint="eastAsia"/>
              </w:rPr>
              <w:t>5.1 问题一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555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2522" w:history="1">
            <w:r>
              <w:rPr>
                <w:rFonts w:ascii="SimSun" w:hAnsi="SimSun" w:cs="SimSun" w:hint="eastAsia"/>
              </w:rPr>
              <w:t>5.1.1 数据预处理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2522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0769" w:history="1">
            <w:r>
              <w:rPr>
                <w:rFonts w:ascii="SimSun" w:hAnsi="SimSun" w:cs="SimSun" w:hint="eastAsia"/>
              </w:rPr>
              <w:t>5.1.2 XXX模型的建立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76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1148" w:history="1">
            <w:r>
              <w:rPr>
                <w:rFonts w:ascii="SimSun" w:hAnsi="SimSun" w:cs="SimSun" w:hint="eastAsia"/>
              </w:rPr>
              <w:t>5.1.3 XXX模型的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114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8808" w:history="1">
            <w:r>
              <w:rPr>
                <w:rFonts w:ascii="SimSun" w:hAnsi="SimSun" w:cs="SimSun" w:hint="eastAsia"/>
              </w:rPr>
              <w:t>5.1.4 XXX结果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80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788" w:history="1">
            <w:r>
              <w:rPr>
                <w:rFonts w:ascii="SimSun" w:hAnsi="SimSun" w:cs="SimSun" w:hint="eastAsia"/>
              </w:rPr>
              <w:t>5.2 问题二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78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545" w:history="1">
            <w:r>
              <w:rPr>
                <w:rFonts w:ascii="SimSun" w:hAnsi="SimSun" w:cs="SimSun" w:hint="eastAsia"/>
              </w:rPr>
              <w:t>5.3 问题三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54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10243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0243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4900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490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0007" w:history="1">
            <w:r>
              <w:rPr>
                <w:rFonts w:ascii="SimSun" w:hAnsi="SimSun" w:cs="SimSun" w:hint="eastAsia"/>
                <w:bCs/>
                <w:szCs w:val="32"/>
              </w:rPr>
              <w:t>7.1 模型的优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695" w:history="1">
            <w:r>
              <w:rPr>
                <w:rFonts w:ascii="SimSun" w:hAnsi="SimSun" w:cs="SimSun" w:hint="eastAsia"/>
                <w:bCs/>
                <w:szCs w:val="32"/>
              </w:rPr>
              <w:t>7.2 模型的缺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69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1249" w:history="1">
            <w:r>
              <w:rPr>
                <w:rFonts w:ascii="SimSun" w:hAnsi="SimSun" w:cs="SimSun" w:hint="eastAsia"/>
                <w:bCs/>
                <w:szCs w:val="32"/>
              </w:rPr>
              <w:t>7.3 模型的改进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124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326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参考文献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8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SimSun" w:hAnsi="SimSun" w:cs="SimSun" w:hint="eastAsia"/>
              </w:rPr>
              <w:t>附录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548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9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Heading1"/>
        <w:spacing w:beforeLines="50" w:before="156" w:afterLines="50" w:after="156"/>
      </w:pPr>
      <w:bookmarkStart w:id="2" w:name="_Toc57576277"/>
      <w:bookmarkStart w:id="3" w:name="_Toc27344"/>
      <w:r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80"/>
      </w:pPr>
      <w:r w:rsidRPr="006029F8">
        <w:t>1.1</w:t>
      </w:r>
      <w:r w:rsidRPr="006029F8">
        <w:t>问题背景</w:t>
      </w:r>
    </w:p>
    <w:p w14:paraId="4A73A1EB" w14:textId="3C50EE53" w:rsidR="66AFEFB7" w:rsidRDefault="66AFEFB7" w:rsidP="66AFEFB7">
      <w:pPr>
        <w:ind w:firstLine="480"/>
      </w:pPr>
      <w:r w:rsidRPr="006029F8">
        <w:t>随着产前筛查技术的发展以及精准医疗概念的普及，无创产前检测（</w:t>
      </w:r>
      <w:r w:rsidRPr="006029F8">
        <w:t>NIPT</w:t>
      </w:r>
      <w:r w:rsidRPr="006029F8">
        <w:t>）已成为早期识别胎儿健康隐患的重要手段。该技术通过采集母体血液、提取胎儿游离</w:t>
      </w:r>
      <w:r w:rsidRPr="006029F8">
        <w:t xml:space="preserve"> DNA </w:t>
      </w:r>
      <w:r w:rsidRPr="006029F8">
        <w:t>片段从而分析其染色体是否存在异常。根据临床实践可知，胎儿染色体异常主要集中于三类综合征：唐氏综合征（由</w:t>
      </w:r>
      <w:r w:rsidRPr="006029F8">
        <w:t xml:space="preserve"> 21 </w:t>
      </w:r>
      <w:r w:rsidRPr="006029F8">
        <w:t>号染色体游离</w:t>
      </w:r>
      <w:r w:rsidRPr="006029F8">
        <w:t xml:space="preserve"> DNA </w:t>
      </w:r>
      <w:r w:rsidRPr="006029F8">
        <w:t>片段比例异常引发）、爱德华氏综合征（</w:t>
      </w:r>
      <w:r w:rsidRPr="006029F8">
        <w:t xml:space="preserve">18 </w:t>
      </w:r>
      <w:r w:rsidRPr="006029F8">
        <w:t>号染色体浓度异常）与帕陶氏综合征（</w:t>
      </w:r>
      <w:r w:rsidRPr="006029F8">
        <w:t xml:space="preserve">13 </w:t>
      </w:r>
      <w:r w:rsidRPr="006029F8">
        <w:t>号染色体浓度异常），而</w:t>
      </w:r>
      <w:r w:rsidRPr="006029F8">
        <w:t xml:space="preserve"> NIPT </w:t>
      </w:r>
      <w:r w:rsidRPr="006029F8">
        <w:t>检测结果的准确性，核心取决于胎儿性染色体浓度：若男胎</w:t>
      </w:r>
      <w:r w:rsidRPr="006029F8">
        <w:t xml:space="preserve"> Y </w:t>
      </w:r>
      <w:r w:rsidRPr="006029F8">
        <w:t>染色体浓度达到或超过</w:t>
      </w:r>
      <w:r w:rsidRPr="006029F8">
        <w:t xml:space="preserve"> 4%</w:t>
      </w:r>
      <w:r w:rsidRPr="006029F8">
        <w:t>、女胎</w:t>
      </w:r>
      <w:r w:rsidRPr="006029F8">
        <w:t xml:space="preserve"> X </w:t>
      </w:r>
      <w:r w:rsidRPr="006029F8"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80"/>
      </w:pPr>
      <w:r w:rsidRPr="006029F8">
        <w:t>临床已明确分级标准：</w:t>
      </w:r>
      <w:r w:rsidRPr="006029F8">
        <w:t xml:space="preserve">12 </w:t>
      </w:r>
      <w:r w:rsidRPr="006029F8">
        <w:t>周以内（早期）发现异常时，医疗干预风险较低；</w:t>
      </w:r>
      <w:r w:rsidRPr="006029F8">
        <w:t xml:space="preserve">13-27 </w:t>
      </w:r>
      <w:r w:rsidRPr="006029F8">
        <w:t>周（中期）发现时，干预难度与风险显著上升；</w:t>
      </w:r>
      <w:r w:rsidRPr="006029F8">
        <w:t xml:space="preserve">28 </w:t>
      </w:r>
      <w:r w:rsidRPr="006029F8">
        <w:t>周以后（晚期）发现时，已错过最佳干预阶段，风险极高。而</w:t>
      </w:r>
      <w:r w:rsidRPr="006029F8">
        <w:t xml:space="preserve"> NIPT </w:t>
      </w:r>
      <w:r w:rsidRPr="006029F8">
        <w:t>检测窗口期恰好覆盖</w:t>
      </w:r>
      <w:r w:rsidRPr="006029F8">
        <w:t xml:space="preserve"> “</w:t>
      </w:r>
      <w:r w:rsidRPr="006029F8">
        <w:t>早期</w:t>
      </w:r>
      <w:r w:rsidRPr="006029F8">
        <w:t>——</w:t>
      </w:r>
      <w:r w:rsidRPr="006029F8">
        <w:t>中期</w:t>
      </w:r>
      <w:r w:rsidRPr="006029F8">
        <w:t xml:space="preserve">” </w:t>
      </w:r>
      <w:r w:rsidRPr="006029F8">
        <w:t>的关键阶段，因此</w:t>
      </w:r>
      <w:r w:rsidRPr="006029F8">
        <w:t xml:space="preserve"> “</w:t>
      </w:r>
      <w:r w:rsidRPr="006029F8">
        <w:t>时点选择</w:t>
      </w:r>
      <w:r w:rsidRPr="006029F8">
        <w:t xml:space="preserve">” </w:t>
      </w:r>
      <w:r w:rsidRPr="006029F8">
        <w:t>需严格匹配风险分级，避免因时点不当缩短治疗窗口期。已有临床研究表明，男胎的</w:t>
      </w:r>
      <w:r w:rsidRPr="006029F8">
        <w:t xml:space="preserve"> Y </w:t>
      </w:r>
      <w:r w:rsidRPr="006029F8">
        <w:t>染色体浓度不仅与孕周有关，还受到孕妇体重指数（</w:t>
      </w:r>
      <w:r w:rsidRPr="006029F8">
        <w:t>BMI</w:t>
      </w:r>
      <w:r w:rsidRPr="006029F8">
        <w:t>）的显著影响。由于不同孕妇的个体差异，采用统一的检测时点可能导致部分孕妇的检测不准确。因此，研究如何根据孕妇的</w:t>
      </w:r>
      <w:r w:rsidRPr="006029F8">
        <w:t xml:space="preserve"> BMI </w:t>
      </w:r>
      <w:r w:rsidRPr="006029F8">
        <w:t>及其他特征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80"/>
      </w:pPr>
      <w:r w:rsidRPr="006029F8">
        <w:t xml:space="preserve"> </w:t>
      </w:r>
    </w:p>
    <w:p w14:paraId="36376A0D" w14:textId="46A248AD" w:rsidR="66AFEFB7" w:rsidRDefault="3E3173E6" w:rsidP="66AFEFB7">
      <w:pPr>
        <w:ind w:firstLine="480"/>
      </w:pPr>
      <w:r w:rsidRPr="006029F8">
        <w:t>1.2</w:t>
      </w:r>
      <w:r w:rsidRPr="006029F8">
        <w:t>问题提出</w:t>
      </w:r>
    </w:p>
    <w:p w14:paraId="124D1733" w14:textId="68921793" w:rsidR="66AFEFB7" w:rsidRDefault="66AFEFB7" w:rsidP="66AFEFB7">
      <w:pPr>
        <w:ind w:firstLine="480"/>
      </w:pPr>
      <w:r w:rsidRPr="006029F8">
        <w:t>基于附件给出的某地区孕妇（大多</w:t>
      </w:r>
      <w:r w:rsidRPr="006029F8">
        <w:t>BMI</w:t>
      </w:r>
      <w:r w:rsidRPr="006029F8">
        <w:t>较高）的</w:t>
      </w:r>
      <w:r w:rsidRPr="006029F8">
        <w:t>NIPT</w:t>
      </w:r>
      <w:r w:rsidRPr="006029F8">
        <w:t>数据，建立数学模型从而解决以下问题：</w:t>
      </w:r>
    </w:p>
    <w:p w14:paraId="67ED8772" w14:textId="2D7271DB" w:rsidR="66AFEFB7" w:rsidRDefault="3E3173E6" w:rsidP="66AFEFB7">
      <w:pPr>
        <w:ind w:firstLine="480"/>
      </w:pPr>
      <w:r w:rsidRPr="006029F8">
        <w:t xml:space="preserve">  </w:t>
      </w:r>
      <w:r w:rsidRPr="006029F8">
        <w:t>问题一：针对男胎孕妇群体，剖析胎儿</w:t>
      </w:r>
      <w:r w:rsidRPr="006029F8">
        <w:t xml:space="preserve"> Y </w:t>
      </w:r>
      <w:r w:rsidRPr="006029F8">
        <w:t>染色体浓度与孕妇孕周、</w:t>
      </w:r>
      <w:r w:rsidRPr="006029F8">
        <w:t xml:space="preserve">BMI </w:t>
      </w:r>
      <w:r w:rsidRPr="006029F8">
        <w:t>等关键指标间的关联特征，构建能定量描述这些关系的数学模型，并通过统计方法验证模型的显著性，确保模型对变量关系刻画的可靠性。</w:t>
      </w:r>
      <w:r w:rsidRPr="006029F8">
        <w:t xml:space="preserve"> </w:t>
      </w:r>
    </w:p>
    <w:p w14:paraId="77880157" w14:textId="2184EED5" w:rsidR="66AFEFB7" w:rsidRDefault="66AFEFB7" w:rsidP="66AFEFB7">
      <w:pPr>
        <w:ind w:firstLine="480"/>
      </w:pPr>
      <w:r w:rsidRPr="006029F8">
        <w:t>问题二：已知孕妇</w:t>
      </w:r>
      <w:r w:rsidRPr="006029F8">
        <w:t xml:space="preserve"> BMI </w:t>
      </w:r>
      <w:r w:rsidRPr="006029F8">
        <w:t>是影响男胎</w:t>
      </w:r>
      <w:r w:rsidRPr="006029F8">
        <w:t xml:space="preserve"> Y </w:t>
      </w:r>
      <w:r w:rsidRPr="006029F8">
        <w:t>染色体浓度达标时间的核心因素，需基于此对男胎孕妇进行科学分组，明确每组的</w:t>
      </w:r>
      <w:r w:rsidRPr="006029F8">
        <w:t xml:space="preserve"> BMI </w:t>
      </w:r>
      <w:r w:rsidRPr="006029F8">
        <w:t>区间范围，并确定各组的最佳</w:t>
      </w:r>
      <w:r w:rsidRPr="006029F8">
        <w:t xml:space="preserve"> NIPT </w:t>
      </w:r>
      <w:r w:rsidRPr="006029F8">
        <w:t>检测时点。该时点应当以</w:t>
      </w:r>
      <w:r w:rsidRPr="006029F8">
        <w:t xml:space="preserve"> “</w:t>
      </w:r>
      <w:r w:rsidRPr="006029F8">
        <w:t>最小化孕妇潜在风险</w:t>
      </w:r>
      <w:r w:rsidRPr="006029F8">
        <w:t xml:space="preserve">” </w:t>
      </w:r>
      <w:r w:rsidRPr="006029F8">
        <w:t>为目标，同时分析检测误差对分组结果及时点选择的影响，评估模型稳健性。</w:t>
      </w:r>
      <w:r w:rsidRPr="006029F8">
        <w:t xml:space="preserve"> </w:t>
      </w:r>
    </w:p>
    <w:p w14:paraId="40F0EA60" w14:textId="68F9B055" w:rsidR="66AFEFB7" w:rsidRDefault="66AFEFB7" w:rsidP="66AFEFB7">
      <w:pPr>
        <w:ind w:firstLine="480"/>
      </w:pPr>
      <w:r w:rsidRPr="006029F8">
        <w:t>问题三：男胎</w:t>
      </w:r>
      <w:r w:rsidRPr="006029F8">
        <w:t xml:space="preserve"> Y </w:t>
      </w:r>
      <w:r w:rsidRPr="006029F8">
        <w:t>染色体浓度达标时间受多重因素共同作用，包括孕妇身高、体重、年龄等，且需考虑检测误差与</w:t>
      </w:r>
      <w:r w:rsidRPr="006029F8">
        <w:t xml:space="preserve"> Y </w:t>
      </w:r>
      <w:r w:rsidRPr="006029F8">
        <w:t>染色体浓度达标比例。需综合这些因素，再次对男胎孕妇按</w:t>
      </w:r>
      <w:r w:rsidRPr="006029F8">
        <w:t xml:space="preserve"> BMI </w:t>
      </w:r>
      <w:r w:rsidRPr="006029F8">
        <w:t>进行合理分组，确定各组最佳</w:t>
      </w:r>
      <w:r w:rsidRPr="006029F8">
        <w:t xml:space="preserve"> NIPT </w:t>
      </w:r>
      <w:r w:rsidRPr="006029F8">
        <w:t>时点以最小化潜在风险，并进一步分析检测误差对最终结果的干扰程度，完善时点选择方案。</w:t>
      </w:r>
      <w:r w:rsidRPr="006029F8">
        <w:t xml:space="preserve"> </w:t>
      </w:r>
    </w:p>
    <w:p w14:paraId="4B94D5A5" w14:textId="1C7F8974" w:rsidR="00ED1763" w:rsidRDefault="0E2976AF" w:rsidP="0E2976AF">
      <w:pPr>
        <w:ind w:firstLine="480"/>
      </w:pPr>
      <w:r w:rsidRPr="006029F8">
        <w:t>问题四：由于孕妇与女胎均不携带</w:t>
      </w:r>
      <w:r w:rsidRPr="006029F8">
        <w:t xml:space="preserve"> Y </w:t>
      </w:r>
      <w:r w:rsidRPr="006029F8">
        <w:t>染色体，女胎异常判定需关注染色体非整倍体。需整合</w:t>
      </w:r>
      <w:r w:rsidRPr="006029F8">
        <w:t xml:space="preserve"> X </w:t>
      </w:r>
      <w:r w:rsidRPr="006029F8">
        <w:t>染色体及</w:t>
      </w:r>
      <w:r w:rsidRPr="006029F8">
        <w:t xml:space="preserve"> 21 </w:t>
      </w:r>
      <w:r w:rsidRPr="006029F8">
        <w:t>号、</w:t>
      </w:r>
      <w:r w:rsidRPr="006029F8">
        <w:t xml:space="preserve">18 </w:t>
      </w:r>
      <w:r w:rsidRPr="006029F8">
        <w:t>号、</w:t>
      </w:r>
      <w:r w:rsidRPr="006029F8">
        <w:t xml:space="preserve">13 </w:t>
      </w:r>
      <w:r w:rsidRPr="006029F8">
        <w:t>号染色体的</w:t>
      </w:r>
      <w:r w:rsidRPr="006029F8">
        <w:t xml:space="preserve"> Z </w:t>
      </w:r>
      <w:r w:rsidRPr="006029F8">
        <w:t>值、</w:t>
      </w:r>
      <w:r w:rsidRPr="006029F8">
        <w:t xml:space="preserve">GC </w:t>
      </w:r>
      <w:r w:rsidRPr="006029F8">
        <w:t>含量、读段数及相关比例、孕妇</w:t>
      </w:r>
      <w:r w:rsidRPr="006029F8">
        <w:t xml:space="preserve"> BMI </w:t>
      </w:r>
      <w:r w:rsidRPr="006029F8">
        <w:t>等多维度数据，提出女胎异常判定方法。</w:t>
      </w:r>
    </w:p>
    <w:p w14:paraId="65C08AC2" w14:textId="77777777" w:rsidR="00ED1763" w:rsidRDefault="0036330B">
      <w:pPr>
        <w:pStyle w:val="Heading1"/>
        <w:spacing w:beforeLines="50" w:before="156" w:afterLines="50" w:after="156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3656B9AB" w14:textId="7FCCB153" w:rsidR="00ED1763" w:rsidRDefault="3E3173E6" w:rsidP="3E3173E6">
      <w:pPr>
        <w:pStyle w:val="Heading2"/>
        <w:spacing w:before="156" w:after="156"/>
      </w:pPr>
      <w:bookmarkStart w:id="6" w:name="_Toc32494"/>
      <w:r>
        <w:t>问题一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SimSun" w:hAnsi="SimSun" w:cs="SimSun" w:hint="eastAsia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Heading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1ECFFED6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="00D60D82">
        <w:rPr>
          <w:rFonts w:hint="eastAsia"/>
        </w:rPr>
        <w:t>使得对各</w:t>
      </w:r>
      <w:r w:rsidR="00D60D82">
        <w:rPr>
          <w:rFonts w:hint="eastAsia"/>
        </w:rPr>
        <w:t>BMI</w:t>
      </w:r>
      <w:r w:rsidR="00D60D82">
        <w:rPr>
          <w:rFonts w:hint="eastAsia"/>
        </w:rPr>
        <w:t>组别</w:t>
      </w:r>
      <w:r w:rsidR="009A51D1">
        <w:rPr>
          <w:rFonts w:hint="eastAsia"/>
        </w:rPr>
        <w:t>的</w:t>
      </w:r>
      <w:r w:rsidR="005E62E1">
        <w:rPr>
          <w:rFonts w:hint="eastAsia"/>
        </w:rPr>
        <w:t>NIPT</w:t>
      </w:r>
      <w:r w:rsidR="005E62E1">
        <w:rPr>
          <w:rFonts w:hint="eastAsia"/>
        </w:rPr>
        <w:t>时间优化效果最佳</w:t>
      </w:r>
      <w:r w:rsidR="000A6E5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Heading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Heading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Heading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2EBF3C5" w14:textId="057BD8DC" w:rsidR="00ED1763" w:rsidRDefault="0036330B" w:rsidP="56572395">
      <w:pPr>
        <w:pStyle w:val="Heading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ListParagraph"/>
        <w:ind w:left="480" w:firstLineChars="0" w:firstLine="0"/>
      </w:pPr>
    </w:p>
    <w:p w14:paraId="2DBF0D7D" w14:textId="7D93D824" w:rsidR="00ED1763" w:rsidRDefault="00ED1763">
      <w:pPr>
        <w:pStyle w:val="ListParagraph"/>
        <w:ind w:left="480" w:firstLineChars="0" w:firstLine="0"/>
      </w:pPr>
    </w:p>
    <w:p w14:paraId="5135DBF3" w14:textId="77777777" w:rsidR="00ED1763" w:rsidRDefault="3E3173E6">
      <w:pPr>
        <w:pStyle w:val="Heading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Heading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一模型的建立与求解</w:t>
      </w:r>
      <w:bookmarkEnd w:id="17"/>
    </w:p>
    <w:p w14:paraId="7E2F7AEB" w14:textId="77777777" w:rsidR="00ED1763" w:rsidRDefault="0036330B">
      <w:pPr>
        <w:pStyle w:val="Heading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4C5C0868" w14:textId="5E9C1C29" w:rsidR="3E3173E6" w:rsidRDefault="3E3173E6" w:rsidP="00707C94">
      <w:pPr>
        <w:ind w:firstLine="480"/>
      </w:pPr>
      <w:r w:rsidRPr="00707C94">
        <w:t>在建立模型、求解问题前，首先应当对数据进行预处理。读取原始数据文件并对主要字段进行初步检查。针对</w:t>
      </w:r>
      <w:r w:rsidRPr="00707C94">
        <w:t>“</w:t>
      </w:r>
      <w:r w:rsidRPr="00707C94">
        <w:t>孕妇</w:t>
      </w:r>
      <w:r w:rsidRPr="00707C94">
        <w:t>BMI”</w:t>
      </w:r>
      <w:r w:rsidRPr="00707C94">
        <w:t>、</w:t>
      </w:r>
      <w:r w:rsidRPr="00707C94">
        <w:t>“Y</w:t>
      </w:r>
      <w:r w:rsidRPr="00707C94">
        <w:t>染色体浓度</w:t>
      </w:r>
      <w:r w:rsidRPr="00707C94">
        <w:t>”</w:t>
      </w:r>
      <w:r w:rsidRPr="00707C94">
        <w:t>、</w:t>
      </w:r>
      <w:r w:rsidRPr="00707C94">
        <w:t>“</w:t>
      </w:r>
      <w:r w:rsidRPr="00707C94">
        <w:t>检测孕周</w:t>
      </w:r>
      <w:r w:rsidRPr="00707C94">
        <w:t>”</w:t>
      </w:r>
      <w:r w:rsidRPr="00707C94">
        <w:t>等关键变量，统计并筛查缺失值和异常值。其次，对时间相关变量进行标准化处理。将</w:t>
      </w:r>
      <w:r w:rsidRPr="00707C94">
        <w:t>“</w:t>
      </w:r>
      <w:r w:rsidRPr="00707C94">
        <w:t>末次月经</w:t>
      </w:r>
      <w:r w:rsidRPr="00707C94">
        <w:t>”</w:t>
      </w:r>
      <w:r w:rsidRPr="00707C94">
        <w:t>和</w:t>
      </w:r>
      <w:r w:rsidRPr="00707C94">
        <w:t>“</w:t>
      </w:r>
      <w:r w:rsidRPr="00707C94">
        <w:t>检测日期</w:t>
      </w:r>
      <w:r w:rsidRPr="00707C94">
        <w:t>”</w:t>
      </w:r>
      <w:r w:rsidRPr="00707C94">
        <w:t>字段统一转换为标准日期格式，便于后续孕周计算及时间相关分析。接着，对</w:t>
      </w:r>
      <w:r w:rsidRPr="00707C94">
        <w:t>“</w:t>
      </w:r>
      <w:r w:rsidRPr="00707C94">
        <w:t>检测孕周</w:t>
      </w:r>
      <w:r w:rsidRPr="00707C94">
        <w:t>”</w:t>
      </w:r>
      <w:r w:rsidRPr="00707C94">
        <w:t>变量进行量化处理，采用正则表达式提取孕周和天数，并统一转换为以周为单位的数值型变量。例如，</w:t>
      </w:r>
      <w:r w:rsidRPr="00707C94">
        <w:t>“12w+3”</w:t>
      </w:r>
      <w:r w:rsidRPr="00707C94">
        <w:t>转换为</w:t>
      </w:r>
      <w:r w:rsidRPr="00707C94">
        <w:t xml:space="preserve"> 12 + 3/7 ≈ 12.43 </w:t>
      </w:r>
      <w:r w:rsidRPr="00707C94">
        <w:t>周，并保留两位小数。对于缺失或无效格式的数据，统一填充为缺失值。</w:t>
      </w:r>
    </w:p>
    <w:p w14:paraId="1F58C78B" w14:textId="05E12A5B" w:rsidR="00ED1763" w:rsidRDefault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TableGrid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DE5A16" w:rsidP="3E3173E6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0E2976AF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r>
        <w:t>scipy</w:t>
      </w:r>
      <w:r>
        <w:t>库计算三者之间的</w:t>
      </w:r>
      <w:r>
        <w:t>Pearson</w:t>
      </w:r>
      <w:r>
        <w:t>相关系数，可以绘制出相关性热力图如下图所示：</w:t>
      </w:r>
    </w:p>
    <w:p w14:paraId="7769B894" w14:textId="53749CF3" w:rsidR="0E2976AF" w:rsidRDefault="0E2976AF" w:rsidP="0E2976AF">
      <w:pPr>
        <w:keepNext/>
        <w:keepLines/>
        <w:ind w:firstLine="480"/>
        <w:jc w:val="center"/>
      </w:pPr>
      <w:r>
        <w:rPr>
          <w:noProof/>
        </w:rPr>
        <w:drawing>
          <wp:inline distT="0" distB="0" distL="0" distR="0" wp14:anchorId="5581347F" wp14:editId="6C99301B">
            <wp:extent cx="5610225" cy="5029200"/>
            <wp:effectExtent l="0" t="0" r="0" b="0"/>
            <wp:docPr id="1038410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0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61E" w14:textId="6C1C06F0" w:rsidR="3E3173E6" w:rsidRDefault="0E2976AF" w:rsidP="3E3173E6">
      <w:pPr>
        <w:ind w:firstLine="480"/>
        <w:jc w:val="center"/>
      </w:pPr>
      <w:r>
        <w:t>图</w:t>
      </w:r>
      <w:r>
        <w:t xml:space="preserve">1 </w:t>
      </w:r>
      <w:r>
        <w:t>相关系数矩阵热力图</w:t>
      </w:r>
    </w:p>
    <w:p w14:paraId="1A891B0B" w14:textId="5E1534CC" w:rsidR="3E3173E6" w:rsidRPr="00707C94" w:rsidRDefault="3E3173E6" w:rsidP="3E3173E6">
      <w:pPr>
        <w:spacing w:line="259" w:lineRule="auto"/>
        <w:ind w:firstLine="480"/>
      </w:pPr>
      <w:r w:rsidRPr="00707C94">
        <w:t>Pearson</w:t>
      </w:r>
      <w:r w:rsidRPr="00707C94">
        <w:t>相关系数值域为</w:t>
      </w:r>
      <w:r w:rsidRPr="00707C94">
        <w:t>[-1,1]</w:t>
      </w:r>
      <w:r w:rsidRPr="00707C94">
        <w:t>，其中</w:t>
      </w:r>
      <w:r w:rsidRPr="00707C94">
        <w:t>1</w:t>
      </w:r>
      <w:r w:rsidRPr="00707C94">
        <w:t>表示完全正相关，</w:t>
      </w:r>
      <w:r w:rsidRPr="00707C94">
        <w:t>-1</w:t>
      </w:r>
      <w:r w:rsidRPr="00707C94">
        <w:t>表示完全负相关。由上图可知，</w:t>
      </w:r>
      <w:r w:rsidRPr="00707C94">
        <w:t>y</w:t>
      </w:r>
      <w:r w:rsidRPr="00707C94">
        <w:t>染色体浓度与孕妇孕周数的相关系数为</w:t>
      </w:r>
      <w:r w:rsidRPr="00707C94">
        <w:t>0.13</w:t>
      </w:r>
      <w:r w:rsidRPr="00707C94">
        <w:t>，为正相关。</w:t>
      </w:r>
      <w:r w:rsidRPr="00707C94">
        <w:t>y</w:t>
      </w:r>
      <w:r w:rsidRPr="00707C94">
        <w:t>染色体浓度与孕妇</w:t>
      </w:r>
      <w:r w:rsidRPr="00707C94">
        <w:t>BMI</w:t>
      </w:r>
      <w:r w:rsidRPr="00707C94">
        <w:t>的相关系数为</w:t>
      </w:r>
      <w:r w:rsidRPr="00707C94">
        <w:t>-0.15</w:t>
      </w:r>
      <w:r w:rsidRPr="00707C94">
        <w:t>，为负相关。</w:t>
      </w:r>
    </w:p>
    <w:p w14:paraId="455619E9" w14:textId="30B378A3" w:rsidR="3E3173E6" w:rsidRDefault="3E3173E6" w:rsidP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Pr="00516DBA" w:rsidRDefault="3E3173E6" w:rsidP="3E3173E6">
      <w:pPr>
        <w:spacing w:line="259" w:lineRule="auto"/>
        <w:ind w:firstLine="480"/>
      </w:pPr>
      <w:r w:rsidRPr="00516DBA">
        <w:t>同样，对每一位孕妇多次检测的结果折线图加以叠加，并对全部折线做总体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5E489EA7" w:rsidR="3E3173E6" w:rsidRDefault="32F97514" w:rsidP="3E3173E6">
      <w:pPr>
        <w:ind w:firstLine="480"/>
        <w:jc w:val="center"/>
      </w:pPr>
      <w:r>
        <w:t>图</w:t>
      </w:r>
      <w:r>
        <w:t xml:space="preserve">2 </w:t>
      </w:r>
      <w:r>
        <w:t>所有孕妇折线总体拟合图</w:t>
      </w:r>
    </w:p>
    <w:p w14:paraId="2C74FD92" w14:textId="341AD23E" w:rsidR="3E3173E6" w:rsidRPr="00516DBA" w:rsidRDefault="0E2976AF" w:rsidP="48405F54">
      <w:pPr>
        <w:keepNext/>
        <w:keepLines/>
        <w:ind w:firstLine="480"/>
        <w:jc w:val="left"/>
      </w:pPr>
      <w:r w:rsidRPr="00516DBA">
        <w:t>从中可以验证结论：</w:t>
      </w:r>
      <w:r w:rsidRPr="00516DBA">
        <w:t>y</w:t>
      </w:r>
      <w:r w:rsidRPr="00516DBA">
        <w:t>染色体浓度与孕妇孕周数的相关系数为正相关。</w:t>
      </w:r>
      <w:r w:rsidRPr="00516DBA">
        <w:t>y</w:t>
      </w:r>
      <w:r w:rsidRPr="00516DBA">
        <w:t>染色体浓度与孕妇</w:t>
      </w:r>
      <w:r w:rsidRPr="00516DBA">
        <w:t>BMI</w:t>
      </w:r>
      <w:r w:rsidRPr="00516DBA">
        <w:t>的相关系数为负相关。</w:t>
      </w:r>
    </w:p>
    <w:p w14:paraId="240764C0" w14:textId="58216D9D" w:rsidR="0E2976AF" w:rsidRDefault="0E2976AF" w:rsidP="0E2976AF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0E2976AF">
        <w:rPr>
          <w:color w:val="000000" w:themeColor="text1"/>
        </w:rPr>
        <w:t>模型选择</w:t>
      </w:r>
    </w:p>
    <w:p w14:paraId="4C3C0C88" w14:textId="36D3FE54" w:rsidR="0E2976AF" w:rsidRPr="00516DBA" w:rsidRDefault="0E2976AF" w:rsidP="0E2976AF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ind w:firstLine="420"/>
        <w:rPr>
          <w:rFonts w:ascii="Times New Roman" w:hAnsi="Times New Roman"/>
          <w:bCs w:val="0"/>
          <w:szCs w:val="22"/>
        </w:rPr>
      </w:pPr>
      <w:r w:rsidRPr="00516DBA">
        <w:rPr>
          <w:rFonts w:ascii="Times New Roman" w:hAnsi="Times New Roman"/>
          <w:bCs w:val="0"/>
          <w:szCs w:val="22"/>
        </w:rPr>
        <w:t>在问题一探究胎儿</w:t>
      </w:r>
      <w:r w:rsidRPr="00516DBA">
        <w:rPr>
          <w:rFonts w:ascii="Times New Roman" w:hAnsi="Times New Roman"/>
          <w:bCs w:val="0"/>
          <w:szCs w:val="22"/>
        </w:rPr>
        <w:t xml:space="preserve"> Y </w:t>
      </w:r>
      <w:r w:rsidRPr="00516DBA">
        <w:rPr>
          <w:rFonts w:ascii="Times New Roman" w:hAnsi="Times New Roman"/>
          <w:bCs w:val="0"/>
          <w:szCs w:val="22"/>
        </w:rPr>
        <w:t>染色体浓度与孕妇孕周、</w:t>
      </w:r>
      <w:r w:rsidRPr="00516DBA">
        <w:rPr>
          <w:rFonts w:ascii="Times New Roman" w:hAnsi="Times New Roman"/>
          <w:bCs w:val="0"/>
          <w:szCs w:val="22"/>
        </w:rPr>
        <w:t xml:space="preserve">BMI </w:t>
      </w:r>
      <w:r w:rsidRPr="00516DBA">
        <w:rPr>
          <w:rFonts w:ascii="Times New Roman" w:hAnsi="Times New Roman"/>
          <w:bCs w:val="0"/>
          <w:szCs w:val="22"/>
        </w:rPr>
        <w:t>等指标的关系时，首先尝试通过线性回归模型刻画变量间关联，但模型拟合效果存在明显局限。从拟合优度来看，线性回归的基础</w:t>
      </w:r>
      <w:r w:rsidRPr="00516DBA">
        <w:rPr>
          <w:rFonts w:ascii="Times New Roman" w:hAnsi="Times New Roman"/>
          <w:bCs w:val="0"/>
          <w:szCs w:val="22"/>
        </w:rPr>
        <w:t xml:space="preserve"> R²</w:t>
      </w:r>
      <w:r w:rsidRPr="00516DBA">
        <w:rPr>
          <w:rFonts w:ascii="Times New Roman" w:hAnsi="Times New Roman"/>
          <w:bCs w:val="0"/>
          <w:szCs w:val="22"/>
        </w:rPr>
        <w:t>（固定效应预测）仅为</w:t>
      </w:r>
      <w:r w:rsidRPr="00516DBA">
        <w:rPr>
          <w:rFonts w:ascii="Times New Roman" w:hAnsi="Times New Roman"/>
          <w:bCs w:val="0"/>
          <w:szCs w:val="22"/>
        </w:rPr>
        <w:t xml:space="preserve"> 0.0754</w:t>
      </w:r>
      <w:r w:rsidRPr="00516DBA">
        <w:rPr>
          <w:rFonts w:ascii="Times New Roman" w:hAnsi="Times New Roman"/>
          <w:bCs w:val="0"/>
          <w:szCs w:val="22"/>
        </w:rPr>
        <w:t>，意味着该模型仅能解释</w:t>
      </w:r>
      <w:r w:rsidRPr="00516DBA">
        <w:rPr>
          <w:rFonts w:ascii="Times New Roman" w:hAnsi="Times New Roman"/>
          <w:bCs w:val="0"/>
          <w:szCs w:val="22"/>
        </w:rPr>
        <w:t xml:space="preserve"> Y </w:t>
      </w:r>
      <w:r w:rsidRPr="00516DBA">
        <w:rPr>
          <w:rFonts w:ascii="Times New Roman" w:hAnsi="Times New Roman"/>
          <w:bCs w:val="0"/>
          <w:szCs w:val="22"/>
        </w:rPr>
        <w:t>染色体浓度约</w:t>
      </w:r>
      <w:r w:rsidRPr="00516DBA">
        <w:rPr>
          <w:rFonts w:ascii="Times New Roman" w:hAnsi="Times New Roman"/>
          <w:bCs w:val="0"/>
          <w:szCs w:val="22"/>
        </w:rPr>
        <w:t xml:space="preserve"> 7.54% </w:t>
      </w:r>
      <w:r w:rsidRPr="00516DBA">
        <w:rPr>
          <w:rFonts w:ascii="Times New Roman" w:hAnsi="Times New Roman"/>
          <w:bCs w:val="0"/>
          <w:szCs w:val="22"/>
        </w:rPr>
        <w:t>的变异，大量数据波动无法通过线性关系解释，说明变量间并非简单线性关联。</w:t>
      </w:r>
    </w:p>
    <w:p w14:paraId="008AD53B" w14:textId="718FA5EC" w:rsidR="0E2976AF" w:rsidRPr="00516DBA" w:rsidRDefault="0E2976AF" w:rsidP="0E2976AF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ind w:firstLine="420"/>
        <w:rPr>
          <w:rFonts w:ascii="Times New Roman" w:hAnsi="Times New Roman"/>
          <w:bCs w:val="0"/>
          <w:szCs w:val="22"/>
        </w:rPr>
      </w:pPr>
      <w:r w:rsidRPr="00516DBA">
        <w:rPr>
          <w:rFonts w:ascii="Times New Roman" w:hAnsi="Times New Roman"/>
          <w:bCs w:val="0"/>
          <w:szCs w:val="22"/>
        </w:rPr>
        <w:t>进一步分析线性回归的局限性，从相关性分析结果可知，</w:t>
      </w:r>
      <w:r w:rsidRPr="00516DBA">
        <w:rPr>
          <w:rFonts w:ascii="Times New Roman" w:hAnsi="Times New Roman"/>
          <w:bCs w:val="0"/>
          <w:szCs w:val="22"/>
        </w:rPr>
        <w:t xml:space="preserve">Y </w:t>
      </w:r>
      <w:r w:rsidRPr="00516DBA">
        <w:rPr>
          <w:rFonts w:ascii="Times New Roman" w:hAnsi="Times New Roman"/>
          <w:bCs w:val="0"/>
          <w:szCs w:val="22"/>
        </w:rPr>
        <w:t>染色体浓度与孕周的</w:t>
      </w:r>
      <w:r w:rsidRPr="00516DBA">
        <w:rPr>
          <w:rFonts w:ascii="Times New Roman" w:hAnsi="Times New Roman"/>
          <w:bCs w:val="0"/>
          <w:szCs w:val="22"/>
        </w:rPr>
        <w:t xml:space="preserve"> Pearson </w:t>
      </w:r>
      <w:r w:rsidRPr="00516DBA">
        <w:rPr>
          <w:rFonts w:ascii="Times New Roman" w:hAnsi="Times New Roman"/>
          <w:bCs w:val="0"/>
          <w:szCs w:val="22"/>
        </w:rPr>
        <w:t>相关系数为</w:t>
      </w:r>
      <w:r w:rsidRPr="00516DBA">
        <w:rPr>
          <w:rFonts w:ascii="Times New Roman" w:hAnsi="Times New Roman"/>
          <w:bCs w:val="0"/>
          <w:szCs w:val="22"/>
        </w:rPr>
        <w:t xml:space="preserve"> 0.13</w:t>
      </w:r>
      <w:r w:rsidRPr="00516DBA">
        <w:rPr>
          <w:rFonts w:ascii="Times New Roman" w:hAnsi="Times New Roman"/>
          <w:bCs w:val="0"/>
          <w:szCs w:val="22"/>
        </w:rPr>
        <w:t>（弱正相关），与</w:t>
      </w:r>
      <w:r w:rsidRPr="00516DBA">
        <w:rPr>
          <w:rFonts w:ascii="Times New Roman" w:hAnsi="Times New Roman"/>
          <w:bCs w:val="0"/>
          <w:szCs w:val="22"/>
        </w:rPr>
        <w:t xml:space="preserve"> BMI </w:t>
      </w:r>
      <w:r w:rsidRPr="00516DBA">
        <w:rPr>
          <w:rFonts w:ascii="Times New Roman" w:hAnsi="Times New Roman"/>
          <w:bCs w:val="0"/>
          <w:szCs w:val="22"/>
        </w:rPr>
        <w:t>的相关系数为</w:t>
      </w:r>
      <w:r w:rsidRPr="00516DBA">
        <w:rPr>
          <w:rFonts w:ascii="Times New Roman" w:hAnsi="Times New Roman"/>
          <w:bCs w:val="0"/>
          <w:szCs w:val="22"/>
        </w:rPr>
        <w:t xml:space="preserve"> - 0.15</w:t>
      </w:r>
      <w:r w:rsidRPr="00516DBA">
        <w:rPr>
          <w:rFonts w:ascii="Times New Roman" w:hAnsi="Times New Roman"/>
          <w:bCs w:val="0"/>
          <w:szCs w:val="22"/>
        </w:rPr>
        <w:t>（弱负相关），且散点图显示两者关系存在明显非线性特征</w:t>
      </w:r>
      <w:r w:rsidRPr="00516DBA">
        <w:rPr>
          <w:rFonts w:ascii="Times New Roman" w:hAnsi="Times New Roman"/>
          <w:bCs w:val="0"/>
          <w:szCs w:val="22"/>
        </w:rPr>
        <w:t xml:space="preserve"> —— </w:t>
      </w:r>
      <w:r w:rsidRPr="00516DBA">
        <w:rPr>
          <w:rFonts w:ascii="Times New Roman" w:hAnsi="Times New Roman"/>
          <w:bCs w:val="0"/>
          <w:szCs w:val="22"/>
        </w:rPr>
        <w:t>随着孕周增加，</w:t>
      </w:r>
      <w:r w:rsidRPr="00516DBA">
        <w:rPr>
          <w:rFonts w:ascii="Times New Roman" w:hAnsi="Times New Roman"/>
          <w:bCs w:val="0"/>
          <w:szCs w:val="22"/>
        </w:rPr>
        <w:t xml:space="preserve">Y </w:t>
      </w:r>
      <w:r w:rsidRPr="00516DBA">
        <w:rPr>
          <w:rFonts w:ascii="Times New Roman" w:hAnsi="Times New Roman"/>
          <w:bCs w:val="0"/>
          <w:szCs w:val="22"/>
        </w:rPr>
        <w:t>染色体浓度并非匀速上升，而是呈现</w:t>
      </w:r>
      <w:r w:rsidRPr="00516DBA">
        <w:rPr>
          <w:rFonts w:ascii="Times New Roman" w:hAnsi="Times New Roman"/>
          <w:bCs w:val="0"/>
          <w:szCs w:val="22"/>
        </w:rPr>
        <w:t xml:space="preserve"> “</w:t>
      </w:r>
      <w:r w:rsidRPr="00516DBA">
        <w:rPr>
          <w:rFonts w:ascii="Times New Roman" w:hAnsi="Times New Roman"/>
          <w:bCs w:val="0"/>
          <w:szCs w:val="22"/>
        </w:rPr>
        <w:t>早期缓慢增长、中期加速、后期趋缓</w:t>
      </w:r>
      <w:r w:rsidRPr="00516DBA">
        <w:rPr>
          <w:rFonts w:ascii="Times New Roman" w:hAnsi="Times New Roman"/>
          <w:bCs w:val="0"/>
          <w:szCs w:val="22"/>
        </w:rPr>
        <w:t xml:space="preserve">” </w:t>
      </w:r>
      <w:r w:rsidRPr="00516DBA">
        <w:rPr>
          <w:rFonts w:ascii="Times New Roman" w:hAnsi="Times New Roman"/>
          <w:bCs w:val="0"/>
          <w:szCs w:val="22"/>
        </w:rPr>
        <w:t>的趋势。</w:t>
      </w:r>
    </w:p>
    <w:p w14:paraId="2E15008E" w14:textId="38BC8E1E" w:rsidR="0E2976AF" w:rsidRDefault="0E2976AF" w:rsidP="0E2976AF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ind w:firstLine="420"/>
        <w:jc w:val="center"/>
      </w:pPr>
      <w:r>
        <w:rPr>
          <w:noProof/>
        </w:rPr>
        <w:drawing>
          <wp:inline distT="0" distB="0" distL="0" distR="0" wp14:anchorId="45FEE4FC" wp14:editId="0FE4D777">
            <wp:extent cx="3761817" cy="2458913"/>
            <wp:effectExtent l="0" t="0" r="0" b="0"/>
            <wp:docPr id="20110564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56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817" cy="24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536" w14:textId="6DE9438C" w:rsidR="0E2976AF" w:rsidRDefault="0E2976AF" w:rsidP="0E2976AF">
      <w:pPr>
        <w:ind w:firstLine="480"/>
        <w:jc w:val="center"/>
      </w:pPr>
      <w:r w:rsidRPr="0E2976AF">
        <w:t>图</w:t>
      </w:r>
      <w:r w:rsidRPr="0E2976AF">
        <w:t>3  Y</w:t>
      </w:r>
      <w:r w:rsidRPr="0E2976AF">
        <w:t>染色体浓度</w:t>
      </w:r>
      <w:r w:rsidRPr="0E2976AF">
        <w:t>-</w:t>
      </w:r>
      <w:r w:rsidRPr="0E2976AF">
        <w:t>检测孕周散点图</w:t>
      </w:r>
    </w:p>
    <w:p w14:paraId="56621C86" w14:textId="4519406F" w:rsidR="0E2976AF" w:rsidRDefault="0E2976AF" w:rsidP="0E2976AF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ind w:firstLine="420"/>
        <w:jc w:val="center"/>
      </w:pPr>
      <w:r>
        <w:rPr>
          <w:noProof/>
        </w:rPr>
        <w:drawing>
          <wp:inline distT="0" distB="0" distL="0" distR="0" wp14:anchorId="5D8C60EA" wp14:editId="4FEFF0CD">
            <wp:extent cx="3804014" cy="2525246"/>
            <wp:effectExtent l="0" t="0" r="0" b="0"/>
            <wp:docPr id="158949226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922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14" cy="25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8415" w14:textId="776381D8" w:rsidR="0E2976AF" w:rsidRDefault="0E2976AF" w:rsidP="0E2976AF">
      <w:pPr>
        <w:ind w:firstLine="480"/>
        <w:jc w:val="center"/>
      </w:pPr>
      <w:r>
        <w:t>图</w:t>
      </w:r>
      <w:r>
        <w:t>4  Y</w:t>
      </w:r>
      <w:r>
        <w:t>染色体浓度</w:t>
      </w:r>
      <w:r>
        <w:t>-</w:t>
      </w:r>
      <w:r>
        <w:t>孕妇</w:t>
      </w:r>
      <w:r>
        <w:t>BMI</w:t>
      </w:r>
      <w:r>
        <w:t>散点图</w:t>
      </w:r>
    </w:p>
    <w:p w14:paraId="220F94F5" w14:textId="4869F9AE" w:rsidR="0E2976AF" w:rsidRDefault="0E2976AF" w:rsidP="0E2976AF">
      <w:pPr>
        <w:keepNext/>
        <w:keepLines/>
        <w:ind w:firstLine="480"/>
        <w:jc w:val="center"/>
      </w:pPr>
    </w:p>
    <w:p w14:paraId="05B9C41C" w14:textId="292EAF01" w:rsidR="0E2976AF" w:rsidRDefault="0E2976AF" w:rsidP="0E2976AF">
      <w:pPr>
        <w:keepNext/>
        <w:keepLines/>
        <w:ind w:firstLine="480"/>
        <w:jc w:val="left"/>
      </w:pPr>
    </w:p>
    <w:p w14:paraId="04BF4F49" w14:textId="074089F0" w:rsidR="00ED1763" w:rsidRPr="004506D7" w:rsidRDefault="3E3173E6" w:rsidP="3E3173E6">
      <w:pPr>
        <w:pStyle w:val="Heading3"/>
        <w:keepNext w:val="0"/>
        <w:spacing w:beforeLines="50" w:before="156" w:afterLines="50" w:after="156"/>
        <w:rPr>
          <w:rFonts w:ascii="Times New Roman" w:hAnsi="Times New Roman"/>
          <w:bCs w:val="0"/>
          <w:szCs w:val="22"/>
        </w:rPr>
      </w:pPr>
      <w:r w:rsidRPr="004506D7">
        <w:rPr>
          <w:rFonts w:ascii="Times New Roman" w:hAnsi="Times New Roman"/>
          <w:bCs w:val="0"/>
          <w:szCs w:val="22"/>
        </w:rPr>
        <w:t>GAMM</w:t>
      </w:r>
      <w:r w:rsidRPr="004506D7">
        <w:rPr>
          <w:rFonts w:ascii="Times New Roman" w:hAnsi="Times New Roman"/>
          <w:bCs w:val="0"/>
          <w:szCs w:val="22"/>
        </w:rPr>
        <w:t>非线性拟合</w:t>
      </w:r>
    </w:p>
    <w:p w14:paraId="3646D032" w14:textId="3E2E6B71" w:rsidR="3E3173E6" w:rsidRPr="004506D7" w:rsidRDefault="0E2976AF" w:rsidP="0E2976AF">
      <w:pPr>
        <w:keepLines/>
        <w:ind w:firstLine="480"/>
      </w:pPr>
      <w:r w:rsidRPr="004506D7">
        <w:t xml:space="preserve">  </w:t>
      </w:r>
      <w:r w:rsidRPr="004506D7">
        <w:t>广义加性混合模型（</w:t>
      </w:r>
      <w:r w:rsidRPr="004506D7">
        <w:t>Generalized Additive Mixed Model, GAMM</w:t>
      </w:r>
      <w:r w:rsidRPr="004506D7">
        <w:t>）是一类在广义加性模型（</w:t>
      </w:r>
      <w:r w:rsidRPr="004506D7">
        <w:t>GAM</w:t>
      </w:r>
      <w:r w:rsidRPr="004506D7">
        <w:t>）的基础上引入随机效应的统计建模方法。相比传统的线性回归，</w:t>
      </w:r>
      <w:r w:rsidRPr="004506D7">
        <w:t xml:space="preserve">GAMM </w:t>
      </w:r>
      <w:r w:rsidRPr="004506D7">
        <w:t>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</w:t>
      </w:r>
      <w:r w:rsidRPr="004506D7">
        <w:t xml:space="preserve">GAMM </w:t>
      </w:r>
      <w:r w:rsidRPr="004506D7">
        <w:t>特别适用于处理具有复杂非线性结构、且包含重复测量或分层数据的实际问题。</w:t>
      </w:r>
      <w:r w:rsidRPr="004506D7">
        <w:t xml:space="preserve"> </w:t>
      </w:r>
    </w:p>
    <w:p w14:paraId="7E2C5A82" w14:textId="6E474CD5" w:rsidR="48405F54" w:rsidRPr="004506D7" w:rsidRDefault="0E2976AF" w:rsidP="0E2976AF">
      <w:pPr>
        <w:keepLines/>
        <w:ind w:firstLine="480"/>
      </w:pPr>
      <w:r w:rsidRPr="004506D7">
        <w:t>下图为</w:t>
      </w:r>
      <w:r w:rsidRPr="004506D7">
        <w:t>GAMM</w:t>
      </w:r>
      <w:r w:rsidRPr="004506D7">
        <w:t>绘制的</w:t>
      </w:r>
      <w:r w:rsidRPr="004506D7">
        <w:t xml:space="preserve"> BMI</w:t>
      </w:r>
      <w:r w:rsidRPr="004506D7">
        <w:t>对</w:t>
      </w:r>
      <w:r w:rsidRPr="004506D7">
        <w:t>Y</w:t>
      </w:r>
      <w:r w:rsidRPr="004506D7">
        <w:t>染色体浓度的群体平均拟合曲线图以及孕周对</w:t>
      </w:r>
      <w:r w:rsidRPr="004506D7">
        <w:t>Y</w:t>
      </w:r>
      <w:r w:rsidRPr="004506D7">
        <w:t>染色体浓度的群体平均拟合曲线，分别对应图</w:t>
      </w:r>
      <w:r w:rsidRPr="004506D7">
        <w:t>3</w:t>
      </w:r>
      <w:r w:rsidRPr="004506D7">
        <w:t>和图</w:t>
      </w:r>
      <w:r w:rsidRPr="004506D7">
        <w:t>4</w:t>
      </w:r>
      <w:r w:rsidRPr="004506D7">
        <w:t>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Pr="00F06DAA" w:rsidRDefault="3E3173E6" w:rsidP="0E2976AF">
      <w:pPr>
        <w:keepLines/>
        <w:spacing w:line="259" w:lineRule="auto"/>
        <w:ind w:firstLine="420"/>
      </w:pPr>
      <w:r w:rsidRPr="0E2976AF">
        <w:rPr>
          <w:rFonts w:ascii="SimSun" w:hAnsi="SimSun"/>
          <w:sz w:val="21"/>
          <w:szCs w:val="21"/>
        </w:rPr>
        <w:t xml:space="preserve">  </w:t>
      </w:r>
      <w:r w:rsidRPr="00F06DAA">
        <w:t>从上图可知，检测孕周和孕妇</w:t>
      </w:r>
      <w:r w:rsidRPr="00F06DAA">
        <w:t>BMI</w:t>
      </w:r>
      <w:r w:rsidRPr="00F06DAA">
        <w:t>与</w:t>
      </w:r>
      <w:r w:rsidRPr="00F06DAA">
        <w:t>Y</w:t>
      </w:r>
      <w:r w:rsidRPr="00F06DAA">
        <w:t>染色体浓度之间存在非线性关系，因此选择采用</w:t>
      </w:r>
      <w:r w:rsidRPr="00F06DAA">
        <w:t>GAMM</w:t>
      </w:r>
      <w:r w:rsidRPr="00F06DAA">
        <w:t>进行建模分析。模型以胎儿</w:t>
      </w:r>
      <w:r w:rsidRPr="00F06DAA">
        <w:t xml:space="preserve"> Y </w:t>
      </w:r>
      <w:r w:rsidRPr="00F06DAA">
        <w:t>染色体浓度（记为</w:t>
      </w:r>
      <w:r w:rsidRPr="00F06DAA">
        <w:t>y</w:t>
      </w:r>
      <w:r w:rsidRPr="00F06DAA">
        <w:t>）为响应变量，核心解释变量包含非线性项与线性项：对于</w:t>
      </w:r>
      <w:r w:rsidRPr="00F06DAA">
        <w:t>“</w:t>
      </w:r>
      <w:r w:rsidRPr="00F06DAA">
        <w:t>检测孕周</w:t>
      </w:r>
      <w:r w:rsidRPr="00F06DAA">
        <w:t>”</w:t>
      </w:r>
      <w:r w:rsidRPr="00F06DAA">
        <w:t>（记为</w:t>
      </w:r>
      <w:r w:rsidRPr="00F06DAA">
        <w:t>g</w:t>
      </w:r>
      <w:r w:rsidRPr="00F06DAA">
        <w:t>）和</w:t>
      </w:r>
      <w:r w:rsidRPr="00F06DAA">
        <w:t>“</w:t>
      </w:r>
      <w:r w:rsidRPr="00F06DAA">
        <w:t>孕妇</w:t>
      </w:r>
      <w:r w:rsidRPr="00F06DAA">
        <w:t xml:space="preserve"> BMI”</w:t>
      </w:r>
      <w:r w:rsidRPr="00F06DAA">
        <w:t>（记为</w:t>
      </w:r>
      <w:r w:rsidRPr="00F06DAA">
        <w:t>b</w:t>
      </w:r>
      <w:r w:rsidRPr="00F06DAA">
        <w:t>），采用</w:t>
      </w:r>
      <w:r w:rsidRPr="00F06DAA">
        <w:t>3</w:t>
      </w:r>
      <w:r w:rsidRPr="00F06DAA">
        <w:t>次</w:t>
      </w:r>
      <w:r w:rsidRPr="00F06DAA">
        <w:t xml:space="preserve"> B </w:t>
      </w:r>
      <w:r w:rsidRPr="00F06DAA">
        <w:t>样条基函数构建非线性平滑项，自由度均设为</w:t>
      </w:r>
      <w:r w:rsidRPr="00F06DAA">
        <w:t>6</w:t>
      </w:r>
      <w:r w:rsidRPr="00F06DAA">
        <w:t>，基函数形式如公式（</w:t>
      </w:r>
      <w:r w:rsidRPr="00F06DAA">
        <w:t>1</w:t>
      </w:r>
      <w:r w:rsidRPr="00F06DAA">
        <w:t>）所示，通过</w:t>
      </w:r>
      <w:r w:rsidRPr="00F06DAA">
        <w:t>patsy</w:t>
      </w:r>
      <w:r w:rsidRPr="00F06DAA">
        <w:t>的</w:t>
      </w:r>
      <w:r w:rsidRPr="00F06DAA">
        <w:t>dmatrix</w:t>
      </w:r>
      <w:r w:rsidRPr="00F06DAA"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F06DAA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F06DAA">
        <w:t>；将</w:t>
      </w:r>
      <w:r w:rsidRPr="00F06DAA">
        <w:t>“</w:t>
      </w:r>
      <w:r w:rsidRPr="00F06DAA">
        <w:t>孕妇年龄</w:t>
      </w:r>
      <w:r w:rsidRPr="00F06DAA">
        <w:t>”</w:t>
      </w:r>
      <w:r w:rsidRPr="00F06DAA">
        <w:t>（记为</w:t>
      </w:r>
      <w:r w:rsidRPr="00F06DAA">
        <w:t>a</w:t>
      </w:r>
      <w:r w:rsidRPr="00F06DAA">
        <w:t>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6DAA"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F06DAA">
        <w:t>,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 </m:t>
        </m:r>
      </m:oMath>
      <w:r w:rsidRPr="00F06DAA"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DE5A16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 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Pr="00F06DAA" w:rsidRDefault="3E3173E6" w:rsidP="0096593E">
      <w:pPr>
        <w:ind w:firstLine="480"/>
      </w:pPr>
      <w:r w:rsidRPr="00F06DAA">
        <w:t>数据预处理阶段，筛选</w:t>
      </w:r>
      <w:r w:rsidRPr="00F06DAA">
        <w:t>“</w:t>
      </w:r>
      <w:r w:rsidRPr="00F06DAA">
        <w:t>孕妇代码</w:t>
      </w:r>
      <w:r w:rsidRPr="00F06DAA">
        <w:t xml:space="preserve">”“Y </w:t>
      </w:r>
      <w:r w:rsidRPr="00F06DAA">
        <w:t>染色体浓度</w:t>
      </w:r>
      <w:r w:rsidRPr="00F06DAA">
        <w:t>”“</w:t>
      </w:r>
      <w:r w:rsidRPr="00F06DAA">
        <w:t>检测孕周</w:t>
      </w:r>
      <w:r w:rsidRPr="00F06DAA">
        <w:t>”“BMI”“</w:t>
      </w:r>
      <w:r w:rsidRPr="00F06DAA">
        <w:t>年龄</w:t>
      </w:r>
      <w:r w:rsidRPr="00F06DAA">
        <w:t>”</w:t>
      </w:r>
      <w:r w:rsidRPr="00F06DAA">
        <w:t>核心变量，剔除缺失值样本并保留至少</w:t>
      </w:r>
      <w:r w:rsidRPr="00F06DAA">
        <w:t>2</w:t>
      </w:r>
      <w:r w:rsidRPr="00F06DAA">
        <w:t>次检测记录的孕妇数据，对特征进行标准化（均值中心化、标准差缩放）后，采用</w:t>
      </w:r>
      <w:r w:rsidRPr="00F06DAA">
        <w:t>statsmodels</w:t>
      </w:r>
      <w:r w:rsidRPr="00F06DAA">
        <w:t>的</w:t>
      </w:r>
      <w:r w:rsidRPr="00F06DAA">
        <w:t>MixedLM</w:t>
      </w:r>
      <w:r w:rsidRPr="00F06DAA">
        <w:t>模块，以限制最大似然估计（</w:t>
      </w:r>
      <w:r w:rsidRPr="00F06DAA">
        <w:t>REML</w:t>
      </w:r>
      <w:r w:rsidRPr="00F06DAA">
        <w:t>）拟合模型。</w:t>
      </w:r>
      <w:r w:rsidR="3CF10B6B" w:rsidRPr="00F06DAA">
        <w:t>最终得到原始尺度下的拟合表达式：</w:t>
      </w:r>
    </w:p>
    <w:p w14:paraId="34B588CE" w14:textId="2B7FABB6" w:rsidR="3CF10B6B" w:rsidRPr="00F06DAA" w:rsidRDefault="4821B1AC" w:rsidP="0096593E">
      <w:pPr>
        <w:ind w:firstLine="480"/>
      </w:pPr>
      <w:r w:rsidRPr="00F06DAA">
        <w:t>其中，各部分系数定义如下：孕周</w:t>
      </w:r>
      <w:r w:rsidRPr="00F06DAA">
        <w:t>3</w:t>
      </w:r>
      <w:r w:rsidRPr="00F06DAA">
        <w:t>次</w:t>
      </w:r>
      <w:r w:rsidRPr="00F06DAA">
        <w:t>B</w:t>
      </w:r>
      <w:r w:rsidRPr="00F06DAA">
        <w:t>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sub>
        </m:sSub>
      </m:oMath>
      <w:r w:rsidR="07E72181" w:rsidRPr="00F06DAA"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sub>
        </m:sSub>
      </m:oMath>
      <w:r w:rsidR="07E72181" w:rsidRPr="00F06DAA">
        <w:t>=0.00</w:t>
      </w:r>
      <w:r w:rsidR="00124E56" w:rsidRPr="00F06DAA"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sub>
        </m:sSub>
      </m:oMath>
      <w:r w:rsidR="00124E56" w:rsidRPr="00F06DAA">
        <w:t>=0.012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</w:rPr>
              <m:t>,3</m:t>
            </m:r>
          </m:sub>
        </m:sSub>
      </m:oMath>
      <w:r w:rsidR="00124E56" w:rsidRPr="00F06DAA"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</w:rPr>
              <m:t>,4</m:t>
            </m:r>
          </m:sub>
        </m:sSub>
      </m:oMath>
      <w:r w:rsidR="00124E56" w:rsidRPr="00F06DAA"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</w:rPr>
              <m:t>,5</m:t>
            </m:r>
          </m:sub>
        </m:sSub>
      </m:oMath>
      <w:r w:rsidR="00124E56" w:rsidRPr="00F06DAA">
        <w:t>=</w:t>
      </w:r>
      <w:r w:rsidR="423381A0" w:rsidRPr="00F06DAA">
        <w:t>0.063;BMI3</w:t>
      </w:r>
      <w:r w:rsidR="423381A0" w:rsidRPr="00F06DAA">
        <w:t>次</w:t>
      </w:r>
      <w:r w:rsidR="423381A0" w:rsidRPr="00F06DAA">
        <w:t>B</w:t>
      </w:r>
      <w:r w:rsidR="423381A0" w:rsidRPr="00F06DAA">
        <w:t>样条基函数系数</w:t>
      </w:r>
      <w:r w:rsidR="2E72ADF0" w:rsidRPr="00F06DAA"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sub>
        </m:sSub>
      </m:oMath>
      <w:r w:rsidR="2E72ADF0" w:rsidRPr="00F06DAA"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sub>
        </m:sSub>
      </m:oMath>
      <w:r w:rsidR="0799A8DE" w:rsidRPr="00F06DAA"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sub>
        </m:sSub>
      </m:oMath>
      <w:r w:rsidR="0799A8DE" w:rsidRPr="00F06DAA"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</w:rPr>
              <m:t>,3</m:t>
            </m:r>
          </m:sub>
        </m:sSub>
      </m:oMath>
      <w:r w:rsidR="0799A8DE" w:rsidRPr="00F06DAA"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</w:rPr>
              <m:t>,4</m:t>
            </m:r>
          </m:sub>
        </m:sSub>
      </m:oMath>
      <w:r w:rsidR="0799A8DE" w:rsidRPr="00F06DAA">
        <w:t>=-0.04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</w:rPr>
              <m:t>,5</m:t>
            </m:r>
          </m:sub>
        </m:sSub>
      </m:oMath>
      <w:r w:rsidR="0799A8DE" w:rsidRPr="00F06DAA">
        <w:t>=0.053;</w:t>
      </w:r>
    </w:p>
    <w:p w14:paraId="27992C10" w14:textId="51C56B6F" w:rsidR="3E3173E6" w:rsidRPr="00F06DAA" w:rsidRDefault="3E3173E6" w:rsidP="0096593E">
      <w:pPr>
        <w:ind w:firstLine="480"/>
      </w:pPr>
      <w:r w:rsidRPr="00F06DAA">
        <w:t>通过</w:t>
      </w:r>
      <w:r w:rsidRPr="00F06DAA">
        <w:t>“</w:t>
      </w:r>
      <w:r w:rsidRPr="00F06DAA">
        <w:t>原始系数直接预测</w:t>
      </w:r>
      <w:r w:rsidRPr="00F06DAA">
        <w:t>”</w:t>
      </w:r>
      <w:r w:rsidRPr="00F06DAA">
        <w:t>与</w:t>
      </w:r>
      <w:r w:rsidRPr="00F06DAA">
        <w:t>“</w:t>
      </w:r>
      <w:r w:rsidRPr="00F06DAA">
        <w:t>标准化特征官方预测</w:t>
      </w:r>
      <w:r w:rsidRPr="00F06DAA">
        <w:t>”</w:t>
      </w:r>
      <w:r w:rsidRPr="00F06DAA">
        <w:t>的一致性校验，两者最大绝对误差为</w:t>
      </w:r>
      <w:r w:rsidRPr="00F06DAA">
        <w:t>4.</w:t>
      </w:r>
      <w:r w:rsidR="383BCB02" w:rsidRPr="00F06DAA">
        <w:t>16×</w:t>
      </w:r>
      <w:r w:rsidR="4229A769" w:rsidRPr="00F06DAA">
        <w:t>10</w:t>
      </w:r>
      <w:r w:rsidR="428BA4CF" w:rsidRPr="00F06DAA">
        <w:t>-</w:t>
      </w:r>
      <w:r w:rsidR="6AD01420" w:rsidRPr="00F06DAA">
        <w:t>17</w:t>
      </w:r>
      <w:r w:rsidR="383BCB02" w:rsidRPr="00F06DAA">
        <w:t>，</w:t>
      </w:r>
      <w:r w:rsidRPr="00F06DAA">
        <w:t>证明拟合逻辑无偏差</w:t>
      </w:r>
      <w:r w:rsidR="5C13809F" w:rsidRPr="00F06DAA">
        <w:t>。</w:t>
      </w:r>
    </w:p>
    <w:p w14:paraId="0890FB69" w14:textId="3649FB44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1389F8D5" w14:textId="3EAE2EF5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444.71，df=6,p=6.76×10-93)，BMI 样条整体显著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22.55，df=6,p=9.63×10-4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Heading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44547D19" w:rsidR="129074C9" w:rsidRDefault="129074C9" w:rsidP="129074C9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33944FF7" w14:textId="68147DE1" w:rsidR="129074C9" w:rsidRDefault="129074C9" w:rsidP="4A4F8004">
      <w:pPr>
        <w:ind w:firstLine="420"/>
        <w:rPr>
          <w:rFonts w:ascii="SimSun" w:hAnsi="SimSun"/>
          <w:sz w:val="21"/>
          <w:szCs w:val="21"/>
        </w:rPr>
      </w:pPr>
      <w:r w:rsidRPr="4A4F8004">
        <w:rPr>
          <w:rFonts w:ascii="SimSun" w:hAnsi="SimSun"/>
          <w:sz w:val="21"/>
          <w:szCs w:val="21"/>
        </w:rPr>
        <w:t>以问题一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删失数据（部分孕妇未观测到达标或首次检测即达标），需构造“首次达标时间区间”。设定达标阈值thr=0.04，按孕妇代码分组判断删失类型：右删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SimSun" w:hAnsi="SimSun"/>
          <w:sz w:val="21"/>
          <w:szCs w:val="21"/>
        </w:rPr>
        <w:t>]；左删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SimSun" w:hAnsi="SimSun"/>
          <w:sz w:val="21"/>
          <w:szCs w:val="21"/>
        </w:rPr>
        <w:t>，首次检测孕周）；区间删失（中间检测达标）：达标区间为（第r-1次检测孕周，第r次检测孕周</w:t>
      </w:r>
      <w:r w:rsidR="008C0474">
        <w:rPr>
          <w:rFonts w:ascii="SimSun" w:hAnsi="SimSun"/>
          <w:sz w:val="21"/>
          <w:szCs w:val="21"/>
        </w:rPr>
        <w:t>）</w:t>
      </w:r>
      <w:r w:rsidRPr="4A4F8004">
        <w:rPr>
          <w:rFonts w:ascii="SimSun" w:hAnsi="SimSun"/>
          <w:sz w:val="21"/>
          <w:szCs w:val="21"/>
        </w:rPr>
        <w:t>。</w:t>
      </w:r>
    </w:p>
    <w:p w14:paraId="3F5AC440" w14:textId="6A3420E3" w:rsidR="6429CCE8" w:rsidRDefault="56572395" w:rsidP="6429CCE8">
      <w:pPr>
        <w:pStyle w:val="Heading3"/>
        <w:keepNext w:val="0"/>
        <w:spacing w:beforeLines="50" w:before="156" w:afterLines="50" w:after="156"/>
      </w:pPr>
      <w:r w:rsidRPr="56572395">
        <w:t>模型的建立</w:t>
      </w:r>
    </w:p>
    <w:p w14:paraId="6A51490E" w14:textId="24A84F8F" w:rsidR="6429CCE8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</w:pPr>
      <w:r>
        <w:t>（</w:t>
      </w:r>
      <w:r>
        <w:t>1</w:t>
      </w:r>
      <w:r>
        <w:t>）</w:t>
      </w:r>
      <w:r w:rsidR="6429CCE8">
        <w:t>基于条件推理树（</w:t>
      </w:r>
      <w:r w:rsidR="6429CCE8">
        <w:t>CIT</w:t>
      </w:r>
      <w:r w:rsidR="6429CCE8">
        <w:t>）的</w:t>
      </w:r>
      <w:r w:rsidR="6429CCE8">
        <w:t xml:space="preserve"> BMI </w:t>
      </w:r>
      <w:r w:rsidR="6429CCE8"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SimSun" w:hAnsi="SimSun"/>
          <w:sz w:val="21"/>
          <w:szCs w:val="21"/>
        </w:rPr>
      </w:pPr>
      <w:r w:rsidRPr="2B8AA71E">
        <w:rPr>
          <w:rFonts w:ascii="SimSun" w:hAnsi="SimSun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SimSun" w:hAnsi="SimSu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000CD4F">
              <w:rPr>
                <w:rFonts w:ascii="SimSun" w:hAnsi="SimSun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SimSun" w:hAnsi="SimSun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Heading3"/>
        <w:keepNext w:val="0"/>
        <w:numPr>
          <w:ilvl w:val="0"/>
          <w:numId w:val="0"/>
        </w:numPr>
        <w:rPr>
          <w:rFonts w:ascii="SimSun" w:hAnsi="SimSun"/>
          <w:sz w:val="21"/>
          <w:szCs w:val="21"/>
        </w:rPr>
      </w:pPr>
      <w:r w:rsidRPr="7CEFCF5C">
        <w:rPr>
          <w:rFonts w:ascii="SimSun" w:hAnsi="SimSun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SimSun" w:hAnsi="SimSun"/>
          <w:sz w:val="21"/>
          <w:szCs w:val="21"/>
        </w:rPr>
        <w:t>为</w:t>
      </w:r>
      <w:r w:rsidR="0673224E" w:rsidRPr="6C58890A">
        <w:rPr>
          <w:rFonts w:ascii="SimSun" w:hAnsi="SimSun"/>
          <w:sz w:val="21"/>
          <w:szCs w:val="21"/>
        </w:rPr>
        <w:t>第一组样本在合并样本中的秩和</w:t>
      </w:r>
      <w:r w:rsidR="53E20032" w:rsidRPr="53E20032">
        <w:rPr>
          <w:rFonts w:ascii="SimSun" w:hAnsi="SimSun"/>
          <w:sz w:val="21"/>
          <w:szCs w:val="21"/>
        </w:rPr>
        <w:t>。</w:t>
      </w:r>
      <w:r w:rsidR="05D21922" w:rsidRPr="05D21922">
        <w:rPr>
          <w:rFonts w:ascii="SimSun" w:hAnsi="SimSun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SimSun" w:hAnsi="SimSun"/>
          <w:sz w:val="21"/>
          <w:szCs w:val="21"/>
        </w:rPr>
        <w:t>偏离</w:t>
      </w:r>
      <w:r w:rsidR="299A82EF" w:rsidRPr="299A82EF">
        <w:rPr>
          <w:rFonts w:ascii="SimSun" w:hAnsi="SimSun"/>
          <w:sz w:val="21"/>
          <w:szCs w:val="21"/>
        </w:rPr>
        <w:t>“两组分布</w:t>
      </w:r>
      <w:r w:rsidR="653975DF" w:rsidRPr="653975DF">
        <w:rPr>
          <w:rFonts w:ascii="SimSun" w:hAnsi="SimSun"/>
          <w:sz w:val="21"/>
          <w:szCs w:val="21"/>
        </w:rPr>
        <w:t>无差异</w:t>
      </w:r>
      <w:r w:rsidR="20506837" w:rsidRPr="20506837">
        <w:rPr>
          <w:rFonts w:ascii="SimSun" w:hAnsi="SimSun"/>
          <w:sz w:val="21"/>
          <w:szCs w:val="21"/>
        </w:rPr>
        <w:t>时的预期值”，</w:t>
      </w:r>
      <w:r w:rsidR="2F97907D" w:rsidRPr="2F97907D">
        <w:rPr>
          <w:rFonts w:ascii="SimSun" w:hAnsi="SimSun"/>
          <w:sz w:val="21"/>
          <w:szCs w:val="21"/>
        </w:rPr>
        <w:t>则拒绝</w:t>
      </w:r>
      <w:r w:rsidR="2FDB0FAA" w:rsidRPr="2FDB0FAA">
        <w:rPr>
          <w:rFonts w:ascii="SimSun" w:hAnsi="SimSun"/>
          <w:sz w:val="21"/>
          <w:szCs w:val="21"/>
        </w:rPr>
        <w:t>原假设</w:t>
      </w:r>
      <w:r w:rsidR="4B5C3CA6" w:rsidRPr="4B5C3CA6">
        <w:rPr>
          <w:rFonts w:ascii="SimSun" w:hAnsi="SimSun"/>
          <w:sz w:val="21"/>
          <w:szCs w:val="21"/>
        </w:rPr>
        <w:t>，认为</w:t>
      </w:r>
      <w:r w:rsidR="06E3D73E" w:rsidRPr="06E3D73E">
        <w:rPr>
          <w:rFonts w:ascii="SimSun" w:hAnsi="SimSun"/>
          <w:sz w:val="21"/>
          <w:szCs w:val="21"/>
        </w:rPr>
        <w:t>分割后</w:t>
      </w:r>
      <w:r w:rsidR="3C36398C" w:rsidRPr="3C36398C">
        <w:rPr>
          <w:rFonts w:ascii="SimSun" w:hAnsi="SimSun"/>
          <w:sz w:val="21"/>
          <w:szCs w:val="21"/>
        </w:rPr>
        <w:t>两组</w:t>
      </w:r>
      <w:r w:rsidR="138C9FBA" w:rsidRPr="138C9FBA">
        <w:rPr>
          <w:rFonts w:ascii="SimSun" w:hAnsi="SimSun"/>
          <w:sz w:val="21"/>
          <w:szCs w:val="21"/>
        </w:rPr>
        <w:t>分布存在</w:t>
      </w:r>
      <w:r w:rsidR="5F9E8ADE" w:rsidRPr="5F9E8ADE">
        <w:rPr>
          <w:rFonts w:ascii="SimSun" w:hAnsi="SimSun"/>
          <w:sz w:val="21"/>
          <w:szCs w:val="21"/>
        </w:rPr>
        <w:t>显著差异</w:t>
      </w:r>
      <w:r w:rsidR="2763D05C" w:rsidRPr="2763D05C">
        <w:rPr>
          <w:rFonts w:ascii="SimSun" w:hAnsi="SimSun"/>
          <w:sz w:val="21"/>
          <w:szCs w:val="21"/>
        </w:rPr>
        <w:t>。</w:t>
      </w:r>
      <w:r w:rsidR="54B1B588" w:rsidRPr="54B1B588">
        <w:rPr>
          <w:rFonts w:ascii="SimSun" w:hAnsi="SimSun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SimSun" w:hAnsi="SimSun"/>
          <w:sz w:val="21"/>
          <w:szCs w:val="21"/>
        </w:rPr>
        <w:t>对应</w:t>
      </w:r>
      <w:r w:rsidR="4E901F73" w:rsidRPr="4E901F73">
        <w:rPr>
          <w:rFonts w:ascii="SimSun" w:hAnsi="SimSun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SimSun" w:hAnsi="SimSun"/>
          <w:sz w:val="21"/>
          <w:szCs w:val="21"/>
        </w:rPr>
        <w:t>值</w:t>
      </w:r>
      <w:r w:rsidR="0EFBD64A" w:rsidRPr="0EFBD64A">
        <w:rPr>
          <w:rFonts w:ascii="SimSun" w:hAnsi="SimSun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SimSun" w:hAnsi="SimSun"/>
          <w:sz w:val="21"/>
          <w:szCs w:val="21"/>
        </w:rPr>
        <w:t>（设定</w:t>
      </w:r>
      <w:r w:rsidR="02E52A01" w:rsidRPr="02E52A01">
        <w:rPr>
          <w:rFonts w:ascii="SimSun" w:hAnsi="SimSun"/>
          <w:sz w:val="21"/>
          <w:szCs w:val="21"/>
        </w:rPr>
        <w:t>的显著性水平</w:t>
      </w:r>
      <w:r w:rsidR="09AC38BA" w:rsidRPr="09AC38BA">
        <w:rPr>
          <w:rFonts w:ascii="SimSun" w:hAnsi="SimSun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SimSun" w:hAnsi="SimSun"/>
          <w:sz w:val="21"/>
          <w:szCs w:val="21"/>
        </w:rPr>
        <w:t>=0.3）</w:t>
      </w:r>
      <w:r w:rsidR="53F56B68" w:rsidRPr="53F56B68">
        <w:rPr>
          <w:rFonts w:ascii="SimSun" w:hAnsi="SimSun"/>
          <w:sz w:val="21"/>
          <w:szCs w:val="21"/>
        </w:rPr>
        <w:t>时</w:t>
      </w:r>
      <w:r w:rsidR="2E27A6A3" w:rsidRPr="2E27A6A3">
        <w:rPr>
          <w:rFonts w:ascii="SimSun" w:hAnsi="SimSun"/>
          <w:sz w:val="21"/>
          <w:szCs w:val="21"/>
        </w:rPr>
        <w:t>，</w:t>
      </w:r>
      <w:r w:rsidR="5A725B8D" w:rsidRPr="5A725B8D">
        <w:rPr>
          <w:rFonts w:ascii="SimSun" w:hAnsi="SimSun"/>
          <w:sz w:val="21"/>
          <w:szCs w:val="21"/>
        </w:rPr>
        <w:t>分割操作具有统计显著性</w:t>
      </w:r>
      <w:r w:rsidR="22F6C1BC" w:rsidRPr="22F6C1BC">
        <w:rPr>
          <w:rFonts w:ascii="SimSun" w:hAnsi="SimSun"/>
          <w:sz w:val="21"/>
          <w:szCs w:val="21"/>
        </w:rPr>
        <w:t>。</w:t>
      </w:r>
    </w:p>
    <w:p w14:paraId="29A22736" w14:textId="73B13476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2</w:t>
      </w:r>
      <w:r w:rsidRPr="56572395">
        <w:rPr>
          <w:color w:val="000000" w:themeColor="text1"/>
        </w:rPr>
        <w:t>）</w:t>
      </w:r>
      <w:r w:rsidR="537A1DE5" w:rsidRPr="537A1DE5">
        <w:rPr>
          <w:color w:val="000000" w:themeColor="text1"/>
        </w:rPr>
        <w:t>基于</w:t>
      </w:r>
      <w:r w:rsidR="537A1DE5" w:rsidRPr="537A1DE5">
        <w:rPr>
          <w:color w:val="000000" w:themeColor="text1"/>
        </w:rPr>
        <w:t xml:space="preserve"> Turnbull NPMLE </w:t>
      </w:r>
      <w:r w:rsidR="537A1DE5"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SimSun" w:hAnsi="SimSun"/>
          <w:sz w:val="21"/>
          <w:szCs w:val="21"/>
        </w:rPr>
      </w:pPr>
      <w:r w:rsidRPr="7B7FFBFB">
        <w:rPr>
          <w:rFonts w:ascii="SimSun" w:hAnsi="SimSun"/>
          <w:sz w:val="21"/>
          <w:szCs w:val="21"/>
        </w:rPr>
        <w:t>由于“首次达标时间”存在区间删失（如部分孕妇仅知道达标时间在某两个孕周之间），传统生存分析方法（如 Kaplan - Meier）难以直接处理。Turnbull 非参数最大似然估计采用EM（期望</w:t>
      </w:r>
      <w:r w:rsidR="11A43A13" w:rsidRPr="11A43A13">
        <w:rPr>
          <w:rFonts w:ascii="SimSun" w:hAnsi="SimSun"/>
          <w:sz w:val="21"/>
          <w:szCs w:val="21"/>
        </w:rPr>
        <w:t>-</w:t>
      </w:r>
      <w:r w:rsidRPr="7B7FFBFB">
        <w:rPr>
          <w:rFonts w:ascii="SimSun" w:hAnsi="SimSun"/>
          <w:sz w:val="21"/>
          <w:szCs w:val="21"/>
        </w:rPr>
        <w:t>最大化）算法，可对区间删失数据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SimSun" w:hAnsi="SimSun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 xml:space="preserve">E 步：对每个样本 i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SimSun" w:hAnsi="SimSun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SimSun" w:hAnsi="SimSun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为所有样本区间端点去重后的支持点）。第 k 次迭代中，样本 i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SimSun" w:hAnsi="SimSun"/>
          <w:sz w:val="21"/>
          <w:szCs w:val="21"/>
        </w:rPr>
        <w:t>为：</w:t>
      </w:r>
    </w:p>
    <w:p w14:paraId="53059DE5" w14:textId="520A88A7" w:rsidR="76197B44" w:rsidRDefault="00DE5A16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76197B44">
        <w:rPr>
          <w:rFonts w:ascii="SimSun" w:hAnsi="SimSun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SimSun" w:hAnsi="SimSun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SimSun" w:hAnsi="SimSun"/>
          <w:sz w:val="21"/>
          <w:szCs w:val="21"/>
        </w:rPr>
        <w:t>：</w:t>
      </w:r>
    </w:p>
    <w:p w14:paraId="781E0188" w14:textId="0DE9B9FB" w:rsidR="45C78BEF" w:rsidRDefault="00DE5A16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</w:t>
      </w:r>
      <w:r w:rsidR="002861C7" w:rsidRPr="002861C7">
        <w:rPr>
          <w:rFonts w:ascii="SimSun" w:hAnsi="SimSun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45C78BEF">
        <w:rPr>
          <w:rFonts w:ascii="SimSun" w:hAnsi="SimSun"/>
          <w:sz w:val="21"/>
          <w:szCs w:val="21"/>
        </w:rPr>
        <w:t>其中 N 为总样本数。</w:t>
      </w:r>
      <w:r w:rsidR="7F070B96" w:rsidRPr="33EB443F">
        <w:rPr>
          <w:rFonts w:ascii="SimSun" w:hAnsi="SimSun"/>
          <w:sz w:val="21"/>
          <w:szCs w:val="21"/>
        </w:rPr>
        <w:t xml:space="preserve">重复 E、M 步直至概率质量变化量小于 </w:t>
      </w:r>
      <w:r w:rsidR="7ADFBACF" w:rsidRPr="7ADFBACF">
        <w:rPr>
          <w:rFonts w:ascii="SimSun" w:hAnsi="SimSun"/>
          <w:sz w:val="21"/>
          <w:szCs w:val="21"/>
        </w:rPr>
        <w:t>10</w:t>
      </w:r>
      <w:r w:rsidR="170515A1" w:rsidRPr="170515A1">
        <w:rPr>
          <w:rFonts w:ascii="SimSun" w:hAnsi="SimSun"/>
          <w:sz w:val="21"/>
          <w:szCs w:val="21"/>
          <w:vertAlign w:val="superscript"/>
        </w:rPr>
        <w:t>-</w:t>
      </w:r>
      <w:r w:rsidR="65F960B5" w:rsidRPr="65F960B5">
        <w:rPr>
          <w:rFonts w:ascii="SimSun" w:hAnsi="SimSun"/>
          <w:sz w:val="21"/>
          <w:szCs w:val="21"/>
          <w:vertAlign w:val="superscript"/>
        </w:rPr>
        <w:t>8</w:t>
      </w:r>
      <w:r w:rsidR="509DD6AE" w:rsidRPr="509DD6AE">
        <w:rPr>
          <w:rFonts w:ascii="SimSun" w:hAnsi="SimSun"/>
          <w:sz w:val="21"/>
          <w:szCs w:val="21"/>
        </w:rPr>
        <w:t>（</w:t>
      </w:r>
      <w:r w:rsidR="7F070B96" w:rsidRPr="33EB443F">
        <w:rPr>
          <w:rFonts w:ascii="SimSun" w:hAnsi="SimSun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SimSun" w:hAnsi="SimSun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A4064F5" w14:textId="5F56E03E" w:rsidR="4442C36B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SimSun" w:hAnsi="SimSun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SimSun" w:hAnsi="SimSun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SimSun" w:hAnsi="SimSun"/>
          <w:sz w:val="21"/>
          <w:szCs w:val="21"/>
        </w:rPr>
        <w:t>)</w:t>
      </w:r>
      <w:r w:rsidRPr="33EB443F">
        <w:rPr>
          <w:rFonts w:ascii="SimSun" w:hAnsi="SimSun"/>
          <w:sz w:val="21"/>
          <w:szCs w:val="21"/>
        </w:rPr>
        <w:t>的95%置信区间，分析检测误差影响。</w:t>
      </w:r>
    </w:p>
    <w:p w14:paraId="59A5AA2A" w14:textId="30BF9605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3</w:t>
      </w:r>
      <w:r w:rsidRPr="56572395">
        <w:rPr>
          <w:color w:val="000000" w:themeColor="text1"/>
        </w:rPr>
        <w:t>）两阶段优化</w:t>
      </w:r>
    </w:p>
    <w:p w14:paraId="2277F214" w14:textId="1AF6942C" w:rsidR="129074C9" w:rsidRPr="00163ED5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下策略的优劣，构建总成本函数，该函数融合 “期望检测时间” 与 “风险成本” 两类核心指标。</w:t>
      </w: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函数的具体构成与公式如下：</w:t>
      </w:r>
    </w:p>
    <w:p w14:paraId="014F6829" w14:textId="10E27178" w:rsidR="129074C9" w:rsidRDefault="56572395" w:rsidP="56572395">
      <w:pPr>
        <w:ind w:firstLine="480"/>
        <w:jc w:val="center"/>
      </w:pPr>
      <w:r>
        <w:t>total_cost</w:t>
      </w:r>
      <m:oMath>
        <m:r>
          <w:rPr>
            <w:rFonts w:ascii="Cambria Math" w:hAnsi="Cambria Math"/>
          </w:rPr>
          <m:t>= λ⋅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α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</w:p>
    <w:p w14:paraId="5B6E3E15" w14:textId="5743D49E" w:rsidR="129074C9" w:rsidRDefault="4956A408" w:rsidP="56572395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无需进行复测，剩余</w:t>
      </w:r>
      <w:r w:rsidR="001D0EB2">
        <w:rPr>
          <w:rFonts w:ascii="SimSun" w:hAnsi="SimSun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="00594FB9" w:rsidRP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14314780" w14:textId="05B7F5E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综合考虑三类风险，分别是未达标需复测的风险、13 周及以后检测的中期风险、28 周及以后检测的晚期风险。通过权重量化不同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71633A4E">
        <w:rPr>
          <w:rFonts w:ascii="SimSun" w:hAnsi="SimSun"/>
          <w:sz w:val="21"/>
          <w:szCs w:val="21"/>
        </w:rPr>
        <w:t>，当函数内条件满足时取值为 1，否则取值为 0。风险成本的计算公式为：</w:t>
      </w:r>
      <w:r w:rsidR="00C44C96" w:rsidRP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14:paraId="64E1611E" w14:textId="557F5F27" w:rsidR="129074C9" w:rsidRDefault="4956A408" w:rsidP="3EE0D759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（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SimSun" w:hAnsi="SimSun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SimSun" w:hAnsi="SimSun"/>
          <w:sz w:val="21"/>
          <w:szCs w:val="21"/>
        </w:rPr>
        <w:t xml:space="preserve"> 设为 1.0，总成本计算公式为：</w:t>
      </w:r>
      <w:r w:rsidR="004A50C1" w:rsidRPr="004A50C1">
        <w:br/>
      </w:r>
      <m:oMathPara>
        <m:oMath>
          <m:r>
            <m:rPr>
              <m:nor/>
            </m:rPr>
            <m:t>total_co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4A9D84" w14:textId="79109405" w:rsidR="129074C9" w:rsidRDefault="4956A408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SimSun" w:hAnsi="SimSun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。</w:t>
      </w:r>
    </w:p>
    <w:p w14:paraId="79B58944" w14:textId="18902C82" w:rsidR="129074C9" w:rsidRDefault="56572395" w:rsidP="56572395">
      <w:pPr>
        <w:pStyle w:val="Heading3"/>
        <w:keepNext w:val="0"/>
        <w:spacing w:beforeLines="50" w:before="156" w:afterLines="50" w:after="156" w:line="420" w:lineRule="auto"/>
        <w:rPr>
          <w:color w:val="000000" w:themeColor="text1"/>
        </w:rPr>
      </w:pPr>
      <w:r w:rsidRPr="56572395">
        <w:rPr>
          <w:color w:val="000000" w:themeColor="text1"/>
        </w:rPr>
        <w:t>模型的求解与结果分析</w:t>
      </w:r>
    </w:p>
    <w:p w14:paraId="1BF9A93F" w14:textId="2D462E26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1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Pr="56572395">
        <w:rPr>
          <w:rFonts w:ascii="SimHei" w:hAnsi="SimHei"/>
          <w:color w:val="000000" w:themeColor="text1"/>
          <w:szCs w:val="24"/>
        </w:rPr>
        <w:t>BMI</w:t>
      </w:r>
      <w:r w:rsidRPr="56572395">
        <w:rPr>
          <w:rFonts w:ascii="SimHei" w:hAnsi="SimHei"/>
          <w:color w:val="000000" w:themeColor="text1"/>
          <w:szCs w:val="24"/>
        </w:rPr>
        <w:t>分组求解结果</w:t>
      </w:r>
    </w:p>
    <w:p w14:paraId="2965FC54" w14:textId="6F17A3DB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Hei" w:hAnsi="SimHei"/>
          <w:color w:val="000000" w:themeColor="text1"/>
          <w:szCs w:val="24"/>
        </w:rPr>
      </w:pPr>
      <w:r w:rsidRPr="56572395">
        <w:rPr>
          <w:rFonts w:ascii="SimSun" w:hAnsi="SimSun"/>
          <w:sz w:val="21"/>
          <w:szCs w:val="21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组4（BMI 31.56-32.38）删失率最高（7.7%），这一分布既符合数据客观特征，又与临床常见 BMI 分级（正常、超重、肥胖）的逻辑一致，为后续分组建模奠定了可靠基础。</w:t>
      </w:r>
    </w:p>
    <w:p w14:paraId="37BF69A6" w14:textId="2B49752F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1 各BMI组分组结果与统计检验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56572395" w14:paraId="6EEA2326" w14:textId="77777777" w:rsidTr="56572395">
        <w:trPr>
          <w:trHeight w:val="36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56FE1E2" w14:textId="4E38E112" w:rsidR="56572395" w:rsidRDefault="56572395" w:rsidP="56572395">
            <w:pPr>
              <w:ind w:firstLine="360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B47EB68" w14:textId="3788942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CA1BBF" w14:textId="5BDC8FA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样本量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AC59EC4" w14:textId="18B75F60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U统计量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0D78376" w14:textId="45DEEC58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p值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6D529FA" w14:textId="2C40AC5B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删失率</w:t>
            </w:r>
          </w:p>
        </w:tc>
      </w:tr>
      <w:tr w:rsidR="56572395" w14:paraId="1CAD9728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E45E091" w14:textId="1F63E1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E94BA1" w14:textId="47F7FB0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∞,29.10]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F522CA" w14:textId="3791DE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D89E22" w14:textId="626F888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284.0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FCF798" w14:textId="41A67B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156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6A78D23" w14:textId="12084C7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5D2A745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D63390" w14:textId="07B5A96A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8C38850" w14:textId="79CD60E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4E6C56" w14:textId="306C2E1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3794B3" w14:textId="4D31110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428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1361AD" w14:textId="740F0DE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13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3D0F734" w14:textId="75EBFEE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.9%</w:t>
            </w:r>
          </w:p>
        </w:tc>
      </w:tr>
      <w:tr w:rsidR="56572395" w14:paraId="1EF7CDB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14C034" w14:textId="4F59106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D91F8" w14:textId="3EB6FAF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BEF3FF" w14:textId="0566DD81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1B446CB" w14:textId="0420D37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856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F06BC46" w14:textId="7E24472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78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D5419" w14:textId="3DC873A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.0%</w:t>
            </w:r>
          </w:p>
        </w:tc>
      </w:tr>
      <w:tr w:rsidR="56572395" w14:paraId="01EC5485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BD5D344" w14:textId="4B46F79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24C6DB" w14:textId="6BF27BB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9A090E1" w14:textId="24BFEA2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41C62BF" w14:textId="6832C9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81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2779F3F" w14:textId="31817D3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51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C67FDF" w14:textId="633B19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25A45376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1DD5272D" w14:textId="29E094D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E489679" w14:textId="4367C33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0F43326" w14:textId="232CFEF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DAFFF07" w14:textId="101ACBC7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182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A3B004F" w14:textId="7F459C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89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4CC5E46" w14:textId="607B9EF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.7%</w:t>
            </w:r>
          </w:p>
        </w:tc>
      </w:tr>
      <w:tr w:rsidR="56572395" w14:paraId="3CA8EFCB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33F9024E" w14:textId="53F8B21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48C94C6E" w14:textId="241D87F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FA4D022" w14:textId="25DEE6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67D77B69" w14:textId="749CF81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32AB16F" w14:textId="628A0FC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0B078F1" w14:textId="4B6732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.1%</w:t>
            </w:r>
          </w:p>
        </w:tc>
      </w:tr>
      <w:tr w:rsidR="56572395" w14:paraId="48F04EFE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930AEA5" w14:textId="3317601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C0FD5D4" w14:textId="1266013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∞)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DD09C9" w14:textId="794AE2A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544292A" w14:textId="0009214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7B7197A" w14:textId="60F5F57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B0C91FC" w14:textId="2FC782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.7%</w:t>
            </w:r>
          </w:p>
        </w:tc>
      </w:tr>
    </w:tbl>
    <w:p w14:paraId="3E1A174E" w14:textId="700A01CB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2</w:t>
      </w:r>
      <w:r w:rsidRPr="56572395">
        <w:rPr>
          <w:rFonts w:ascii="SimHei" w:hAnsi="SimHei"/>
          <w:color w:val="000000" w:themeColor="text1"/>
          <w:szCs w:val="24"/>
        </w:rPr>
        <w:t>）保底检测时点求解结果</w:t>
      </w:r>
    </w:p>
    <w:p w14:paraId="2E7833FF" w14:textId="12A95664" w:rsidR="129074C9" w:rsidRDefault="56572395" w:rsidP="56572395">
      <w:pPr>
        <w:spacing w:before="240" w:after="240"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基于 Turnbull NPMLE 对每组计算累计达标率曲线，筛选得到的保底检测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呈现出明确的规律：随着 BMI 升高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整体显著延迟。其中，组3（BMI 30.48-31.56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短，仅为13.0周；组4（BMI 31.56-32.38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长，达24.5周；组6（BMI&gt;34.31）次之，为24.0周。这一结果贴合“高 BMI 孕妇血液总量更高，胎儿游离 DNA 浓度达标速度更慢”的临床认知，且各组通过 Bootstrap 抽样计算的95%置信区间宽度均小于1周，说明时点估计精度较高，可作为两阶段策略的保底时间基准。</w:t>
      </w:r>
    </w:p>
    <w:p w14:paraId="1ADEA3A1" w14:textId="5C84EAEA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3</w:t>
      </w:r>
      <w:r w:rsidRPr="56572395">
        <w:rPr>
          <w:rFonts w:ascii="SimHei" w:hAnsi="SimHei"/>
          <w:color w:val="000000" w:themeColor="text1"/>
          <w:szCs w:val="24"/>
        </w:rPr>
        <w:t>）两阶段策略优化结果</w:t>
      </w:r>
    </w:p>
    <w:p w14:paraId="1E655DD7" w14:textId="774CB68D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在每组中筛选满足</w:t>
      </w:r>
      <m:oMath>
        <m:r>
          <w:rPr>
            <w:rFonts w:ascii="Cambria Math" w:hAnsi="Cambria Math"/>
          </w:rPr>
          <m:t>t0 </m:t>
        </m:r>
      </m:oMath>
      <w:r w:rsidRPr="56572395">
        <w:rPr>
          <w:rFonts w:ascii="SimSun" w:hAnsi="SimSun"/>
          <w:sz w:val="21"/>
          <w:szCs w:val="21"/>
        </w:rPr>
        <w:t>&lt;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的候选时点，计算各时点总成本后确定的最优策略参数如下表所示。</w:t>
      </w:r>
    </w:p>
    <w:p w14:paraId="3E8B9E4F" w14:textId="41038AF2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2  各 BMI 组两阶段策略优化结果</w:t>
      </w:r>
    </w:p>
    <w:tbl>
      <w:tblPr>
        <w:tblStyle w:val="TableGrid"/>
        <w:tblW w:w="8834" w:type="dxa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020"/>
        <w:gridCol w:w="1188"/>
        <w:gridCol w:w="1104"/>
        <w:gridCol w:w="1104"/>
        <w:gridCol w:w="1104"/>
      </w:tblGrid>
      <w:tr w:rsidR="56572395" w14:paraId="5A923F1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3ABF9E0" w14:textId="31AA4ECE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CDDE7A9" w14:textId="4B1E281C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43CF5D9" w14:textId="43B1F997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最优</w:t>
            </w:r>
            <m:oMath>
              <m:r>
                <w:rPr>
                  <w:rFonts w:ascii="Cambria Math" w:hAnsi="Cambria Math"/>
                </w:rPr>
                <m:t>t0 </m:t>
              </m:r>
            </m:oMath>
            <w:r w:rsidRPr="56572395">
              <w:rPr>
                <w:rFonts w:ascii="SimSun" w:hAnsi="SimSun"/>
                <w:sz w:val="18"/>
                <w:szCs w:val="18"/>
              </w:rPr>
              <w:t>(周)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2A0AB11" w14:textId="68F3AC1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保底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56572395">
              <w:rPr>
                <w:rFonts w:ascii="SimSun" w:hAnsi="SimSun"/>
                <w:sz w:val="18"/>
                <w:szCs w:val="18"/>
              </w:rPr>
              <w:t>（周）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53A0BE7" w14:textId="6F89A285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早期达标率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90470DD" w14:textId="2DA934CF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期望检测时间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F383266" w14:textId="08F8CB50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总成本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D3FDFF6" w14:textId="4DCE5E2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提前周数</w:t>
            </w:r>
          </w:p>
        </w:tc>
      </w:tr>
      <w:tr w:rsidR="56572395" w14:paraId="5BF4441E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85BC48" w14:textId="0DB0EB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206389" w14:textId="5740CC0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</w:t>
            </w:r>
            <w:bookmarkStart w:id="20" w:name="_Int_0hmlZQfM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,</w:t>
            </w:r>
            <w:bookmarkEnd w:id="20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9.10]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A328DE8" w14:textId="6742FBB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2B5B5E" w14:textId="1A0F70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5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D23D94" w14:textId="19E574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5.0%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5C203EA" w14:textId="405E6EB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7F64ED" w14:textId="6B425A8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2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253BD7" w14:textId="19F56770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5</w:t>
            </w:r>
          </w:p>
        </w:tc>
      </w:tr>
      <w:tr w:rsidR="56572395" w14:paraId="1AF63F7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E308CF" w14:textId="3CE3BB2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A7FF489" w14:textId="5ED22A3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  <w:p w14:paraId="2DEA2AAB" w14:textId="659840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B0A5E" w14:textId="231844B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17E469" w14:textId="14AD356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1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49C07A" w14:textId="5579C5F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6.3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D835145" w14:textId="3F730F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FD0CB0" w14:textId="14E9B39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1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435665E" w14:textId="68ECB5D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0.0</w:t>
            </w:r>
          </w:p>
        </w:tc>
      </w:tr>
      <w:tr w:rsidR="56572395" w14:paraId="03611148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F7284" w14:textId="4462C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05F3012" w14:textId="2FE3D56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  <w:p w14:paraId="0149A587" w14:textId="14451FB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0B56733" w14:textId="018B63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8DC2A0B" w14:textId="6EFD4A3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8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29B1B0" w14:textId="0E3691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8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998E3BF" w14:textId="25690C4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3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648EE3" w14:textId="58B559D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44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677F656" w14:textId="0870A54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2</w:t>
            </w:r>
          </w:p>
        </w:tc>
      </w:tr>
      <w:tr w:rsidR="56572395" w14:paraId="14048435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987782" w14:textId="18CCCC1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B88ABB" w14:textId="452499E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42EE423" w14:textId="4E9BF07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C1C7B" w14:textId="5FD243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EC9A711" w14:textId="0CC070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5.2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8A491D4" w14:textId="20B401B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3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9D8D4" w14:textId="7143F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4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0B8EF4" w14:textId="4EAF780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.0</w:t>
            </w:r>
          </w:p>
        </w:tc>
      </w:tr>
      <w:tr w:rsidR="56572395" w14:paraId="4CE6CE56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0F18721" w14:textId="326F0E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67C6AB" w14:textId="0A730AC8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53689A9" w14:textId="75AF06B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7EAB4" w14:textId="1E6C74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172537" w14:textId="2FDEAC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2.5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A0A94D" w14:textId="4B7FC6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5.9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D8DAE7B" w14:textId="3FAFE0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25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06EC1D" w14:textId="2B39747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8</w:t>
            </w:r>
          </w:p>
        </w:tc>
      </w:tr>
      <w:tr w:rsidR="56572395" w14:paraId="3586B371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42ED7C" w14:textId="596DD2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C9E009" w14:textId="03DFCD4E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74946B" w14:textId="5B0891F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2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F821B" w14:textId="5A9478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ADFC143" w14:textId="46D588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0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4246E3F" w14:textId="25E05A1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6B8785" w14:textId="36BD352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3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D0F4BDA" w14:textId="46BC08E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.2</w:t>
            </w:r>
          </w:p>
        </w:tc>
      </w:tr>
      <w:tr w:rsidR="56572395" w14:paraId="1F183452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665A2A76" w14:textId="659093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E1CDAB6" w14:textId="0D43BC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</w:t>
            </w:r>
            <w:bookmarkStart w:id="21" w:name="_Int_3jy7e2CK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)</w:t>
            </w:r>
            <w:bookmarkEnd w:id="21"/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C2D399" w14:textId="4ECE23B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5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6D41930" w14:textId="36E16D9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A9678D1" w14:textId="65A6AA5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3.1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7FB6168" w14:textId="1BBEF73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11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004C66" w14:textId="748CFD8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479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7C396EB" w14:textId="07D5AEB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</w:t>
            </w:r>
          </w:p>
        </w:tc>
      </w:tr>
    </w:tbl>
    <w:p w14:paraId="13D41108" w14:textId="2BD23D11" w:rsidR="32F97514" w:rsidRDefault="32F97514" w:rsidP="32F97514">
      <w:pPr>
        <w:ind w:firstLine="420"/>
        <w:rPr>
          <w:rFonts w:ascii="SimSun" w:hAnsi="SimSun"/>
          <w:sz w:val="21"/>
          <w:szCs w:val="21"/>
        </w:rPr>
      </w:pPr>
      <w:r w:rsidRPr="32F97514">
        <w:rPr>
          <w:rFonts w:ascii="SimSun" w:hAnsi="SimSun"/>
          <w:sz w:val="21"/>
          <w:szCs w:val="21"/>
        </w:rPr>
        <w:t>从表2数据可知，两阶段策略的优化效果显著：各组平均检测时间较单一保底检测提前5-12.5周，其中组4提前最明显（11.8周），组3提前最少（2.0周），有效减少了孕妇等待时间；同时，早期达标率普遍保持在较高水平，组2达 88.9%，即使是组6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14:paraId="7608E425" w14:textId="66045A7A" w:rsidR="32F97514" w:rsidRDefault="32F97514" w:rsidP="32F97514">
      <w:pPr>
        <w:ind w:firstLine="480"/>
        <w:jc w:val="center"/>
      </w:pPr>
      <w:r>
        <w:rPr>
          <w:noProof/>
        </w:rPr>
        <w:drawing>
          <wp:inline distT="0" distB="0" distL="0" distR="0" wp14:anchorId="4230F253" wp14:editId="56EAACDE">
            <wp:extent cx="5610225" cy="4514850"/>
            <wp:effectExtent l="0" t="0" r="0" b="0"/>
            <wp:docPr id="10319312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312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6C09" w14:textId="7778B1D3" w:rsidR="32F97514" w:rsidRDefault="32F97514" w:rsidP="32F97514">
      <w:pPr>
        <w:ind w:firstLine="480"/>
        <w:jc w:val="center"/>
        <w:rPr>
          <w:rFonts w:eastAsia="Times New Roman" w:cs="Times New Roman"/>
          <w:szCs w:val="24"/>
        </w:rPr>
      </w:pPr>
      <w:r>
        <w:t>图</w:t>
      </w:r>
      <w:r>
        <w:t xml:space="preserve">5.2  </w:t>
      </w:r>
      <w:r>
        <w:t>两阶段法下不同</w:t>
      </w:r>
      <w:r>
        <w:t>BMI</w:t>
      </w:r>
      <w:r>
        <w:t>组别</w:t>
      </w:r>
      <w:r w:rsidRPr="32F97514">
        <w:rPr>
          <w:szCs w:val="24"/>
        </w:rPr>
        <w:t>累计达标率随孕周变化图</w:t>
      </w:r>
    </w:p>
    <w:p w14:paraId="3445DFF6" w14:textId="2ABC4239" w:rsidR="4E7C13FF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4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="2484B9EB" w:rsidRPr="56572395">
        <w:rPr>
          <w:rFonts w:ascii="SimHei" w:hAnsi="SimHei"/>
          <w:color w:val="000000" w:themeColor="text1"/>
          <w:szCs w:val="24"/>
        </w:rPr>
        <w:t>敏感性分析：成本参数对策略的影响</w:t>
      </w:r>
    </w:p>
    <w:p w14:paraId="792B2831" w14:textId="5359E7CC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eastAsia="Times New Roman" w:cs="Times New Roman"/>
          <w:sz w:val="21"/>
          <w:szCs w:val="21"/>
        </w:rPr>
      </w:pPr>
      <w:r w:rsidRPr="23BF0A74">
        <w:rPr>
          <w:rFonts w:ascii="SimSun" w:hAnsi="SimSun"/>
          <w:sz w:val="21"/>
          <w:szCs w:val="21"/>
        </w:rPr>
        <w:t>为分析成本偏好对策略的影响，设置“保守型”“成本敏感型”“标准型”“激进型”4类成本参数场景（调整</w:t>
      </w:r>
      <w:r w:rsidR="00061BBB">
        <w:rPr>
          <w:rFonts w:ascii="SimSun" w:hAnsi="SimSun" w:hint="eastAsia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61BBB" w:rsidRPr="00E44EEF">
        <w:rPr>
          <w:rFonts w:ascii="SimSun" w:hAnsi="SimSun" w:hint="eastAsia"/>
          <w:sz w:val="21"/>
          <w:szCs w:val="21"/>
        </w:rPr>
        <w:t>”</w:t>
      </w:r>
      <w:r w:rsidRPr="23BF0A74">
        <w:rPr>
          <w:rFonts w:ascii="SimSun" w:hAnsi="SimSun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SimSun" w:hAnsi="SimSun"/>
          <w:sz w:val="21"/>
          <w:szCs w:val="21"/>
        </w:rPr>
        <w:t>”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SimSun" w:hAnsi="SimSun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SimSun" w:hAnsi="SimSun"/>
          <w:sz w:val="21"/>
          <w:szCs w:val="21"/>
        </w:rPr>
        <w:t xml:space="preserve"> 与总成本</w:t>
      </w:r>
      <w:r w:rsidRPr="56572395">
        <w:rPr>
          <w:rFonts w:ascii="SimSun" w:hAnsi="SimSun"/>
          <w:sz w:val="21"/>
          <w:szCs w:val="21"/>
        </w:rPr>
        <w:t>，</w:t>
      </w:r>
      <w:r w:rsidR="56572395" w:rsidRPr="56572395">
        <w:rPr>
          <w:rFonts w:ascii="SimSun" w:hAnsi="SimSun"/>
          <w:sz w:val="21"/>
          <w:szCs w:val="21"/>
        </w:rPr>
        <w:t>结果如表3所示。</w:t>
      </w:r>
    </w:p>
    <w:p w14:paraId="540B6FC8" w14:textId="6078BB70" w:rsidR="56572395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3  不同策略下各 BMI 组最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egoe UI" w:eastAsia="Segoe UI" w:hAnsi="Segoe UI" w:cs="Segoe UI"/>
          <w:szCs w:val="24"/>
        </w:rPr>
        <w:t>对比（单位：周）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56572395" w14:paraId="42E42A4F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7520DEB2" w14:textId="6B9BD6A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C95E66" w14:textId="3086C34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6FE782" w14:textId="568998F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82072F" w14:textId="0C517F9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71F3F7" w14:textId="1CA8DB8A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激进型</w:t>
            </w:r>
          </w:p>
        </w:tc>
      </w:tr>
      <w:tr w:rsidR="56572395" w14:paraId="260FAE91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62CAF1" w14:textId="7FAA07E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602228C4" w14:textId="29CCB2D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EAA6C1" w14:textId="69517F1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271C717E" w14:textId="6B5168C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01A93EBF" w14:textId="73491A6D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7F61F637" w14:textId="77777777" w:rsidTr="56572395">
        <w:trPr>
          <w:trHeight w:val="300"/>
        </w:trPr>
        <w:tc>
          <w:tcPr>
            <w:tcW w:w="1767" w:type="dxa"/>
          </w:tcPr>
          <w:p w14:paraId="42D408C9" w14:textId="272EB05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767" w:type="dxa"/>
          </w:tcPr>
          <w:p w14:paraId="3B5D32F0" w14:textId="5C3C7F1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9B52D60" w14:textId="5C53CC2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A5F9071" w14:textId="52049AD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844E5B" w14:textId="0481186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5BB6DE05" w14:textId="77777777" w:rsidTr="56572395">
        <w:trPr>
          <w:trHeight w:val="300"/>
        </w:trPr>
        <w:tc>
          <w:tcPr>
            <w:tcW w:w="1767" w:type="dxa"/>
          </w:tcPr>
          <w:p w14:paraId="0EA652D5" w14:textId="1E7FA04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1767" w:type="dxa"/>
          </w:tcPr>
          <w:p w14:paraId="488F8DD1" w14:textId="184B349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1F5772B3" w14:textId="1D5182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45E25724" w14:textId="3857E53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66221879" w14:textId="570631B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562F58E6" w14:textId="77777777" w:rsidTr="56572395">
        <w:trPr>
          <w:trHeight w:val="300"/>
        </w:trPr>
        <w:tc>
          <w:tcPr>
            <w:tcW w:w="1767" w:type="dxa"/>
          </w:tcPr>
          <w:p w14:paraId="6DA9A79C" w14:textId="283A97C4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1767" w:type="dxa"/>
          </w:tcPr>
          <w:p w14:paraId="488DC986" w14:textId="3B9E86B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6AD449A0" w14:textId="7B837B3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027C1541" w14:textId="324964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DC1ED3" w14:textId="3F5D72F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6E002DC7" w14:textId="77777777" w:rsidTr="56572395">
        <w:trPr>
          <w:trHeight w:val="300"/>
        </w:trPr>
        <w:tc>
          <w:tcPr>
            <w:tcW w:w="1767" w:type="dxa"/>
          </w:tcPr>
          <w:p w14:paraId="1A73692F" w14:textId="145DF7F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1767" w:type="dxa"/>
          </w:tcPr>
          <w:p w14:paraId="1A8C355D" w14:textId="234A456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54E448A8" w14:textId="2AA3B18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3.5</w:t>
            </w:r>
          </w:p>
        </w:tc>
        <w:tc>
          <w:tcPr>
            <w:tcW w:w="1767" w:type="dxa"/>
          </w:tcPr>
          <w:p w14:paraId="2B6AEACA" w14:textId="1C88C55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2E8E0FA2" w14:textId="74617E7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07C9C880" w14:textId="77777777" w:rsidTr="56572395">
        <w:trPr>
          <w:trHeight w:val="300"/>
        </w:trPr>
        <w:tc>
          <w:tcPr>
            <w:tcW w:w="1767" w:type="dxa"/>
          </w:tcPr>
          <w:p w14:paraId="04CCC003" w14:textId="7367FB2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1767" w:type="dxa"/>
          </w:tcPr>
          <w:p w14:paraId="2492171E" w14:textId="00B5DD1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7C9361B9" w14:textId="4B557EF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66EAB37E" w14:textId="5055F59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5D349E8E" w14:textId="174369F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</w:tr>
      <w:tr w:rsidR="56572395" w14:paraId="2BDE7384" w14:textId="77777777" w:rsidTr="56572395">
        <w:trPr>
          <w:trHeight w:val="300"/>
        </w:trPr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614629B5" w14:textId="544B730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17553257" w14:textId="48BB4CD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97F9A" w14:textId="04CCBAB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2208331F" w14:textId="15CD041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F6A44" w14:textId="27EBB090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</w:tr>
    </w:tbl>
    <w:p w14:paraId="13CFC521" w14:textId="6E556ADF" w:rsidR="258E08A5" w:rsidRDefault="258E08A5" w:rsidP="23BF0A74">
      <w:pPr>
        <w:ind w:firstLine="420"/>
        <w:rPr>
          <w:rFonts w:ascii="SimSun" w:hAnsi="SimSun"/>
          <w:sz w:val="21"/>
          <w:szCs w:val="21"/>
        </w:rPr>
      </w:pPr>
    </w:p>
    <w:p w14:paraId="7811A2C9" w14:textId="3E1FA01A" w:rsidR="56572395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3可见，核心分组（组0、1、2、3、5、6）的最优t0在不同策略下完全无变化，例如组0始终为11.0周，组6始终为11.5周，仅组4在成本敏感型策略下t0从12.8周微调至13.5周，证明策略的“时点选择”具有极强的稳健性，受成本偏好影响极小。同时，总成本随策略类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5E289B2E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SimSun" w:hAnsi="SimSun"/>
          <w:sz w:val="21"/>
          <w:szCs w:val="21"/>
        </w:rPr>
        <w:t>）：</w:t>
      </w:r>
    </w:p>
    <w:p w14:paraId="13DF644F" w14:textId="693CC598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7FB73443" w14:textId="78C156DF" w:rsidR="129074C9" w:rsidRDefault="00602E00" w:rsidP="6A2BCD1D">
      <w:pPr>
        <w:shd w:val="clear" w:color="auto" w:fill="FFFFFF" w:themeFill="background1"/>
        <w:spacing w:line="420" w:lineRule="auto"/>
        <w:ind w:firstLine="480"/>
        <w:rPr>
          <w:rFonts w:ascii="SimSun" w:hAnsi="SimSun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="44BF5BA5" w:rsidRPr="6A2BCD1D">
        <w:rPr>
          <w:rFonts w:ascii="SimSun" w:hAnsi="SimSun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="44BF5BA5" w:rsidRPr="6A2BCD1D">
        <w:rPr>
          <w:rFonts w:ascii="SimSun" w:hAnsi="SimSun"/>
          <w:sz w:val="21"/>
          <w:szCs w:val="21"/>
        </w:rPr>
        <w:t>），各风险维度经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44BF5BA5" w:rsidRPr="6A2BCD1D">
        <w:rPr>
          <w:rFonts w:ascii="SimSun" w:hAnsi="SimSun"/>
          <w:sz w:val="21"/>
          <w:szCs w:val="21"/>
        </w:rPr>
        <w:t>区间。模型性能基于风险分数分布（平均分数、高 / 低风险组比例等）综合评分。</w:t>
      </w:r>
    </w:p>
    <w:p w14:paraId="2EA40D9E" w14:textId="14CC6855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31D5C724" w14:textId="6E50839B" w:rsidR="00ED1763" w:rsidRDefault="00ED1763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</w:p>
    <w:p w14:paraId="7DAD2BCD" w14:textId="77777777" w:rsidR="00ED1763" w:rsidRDefault="0036330B">
      <w:pPr>
        <w:pStyle w:val="Heading2"/>
        <w:spacing w:before="156" w:after="156"/>
      </w:pPr>
      <w:bookmarkStart w:id="22" w:name="_Toc19545"/>
      <w:r>
        <w:rPr>
          <w:rFonts w:hint="eastAsia"/>
        </w:rPr>
        <w:t>问题三模型的建立与求解</w:t>
      </w:r>
      <w:bookmarkEnd w:id="22"/>
    </w:p>
    <w:p w14:paraId="2695FC49" w14:textId="7CE4958A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数据预处理</w:t>
      </w:r>
    </w:p>
    <w:p w14:paraId="7B81250B" w14:textId="0387C83C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问题三需综合孕妇身高、年龄、检测误差等多因素分析男胎 Y 染色体浓度达标时间，数据预处理以问题二“男胎检测数据_预处理后.csv”为基础，进一步补充多维度变量处理与误差量化。对此首先要进行样本筛选与核心变量补全。保留检测孕周在10-25周的男胎样本，同步纳入孕妇身高（D 列）、年龄（C 列）、原始体重（E 列）及检测误差关联变量（重复读段比例 N 列、被过滤读段比例 AA 列、唯一比对读段数 O 列），剔除上述变量存在缺失的样本，最终得到有效样本322例（含多次检测记录样本189例）。而后进行多因素变量标准化。由于身高（单位：cm）、年龄（单位：岁）、唯一比对读段数（单位：个）等量纲差异较大，直接纳入模型会导致系数量级失衡，采用C 题.pdf 附录二定义的 Z-score 公式将各变量转化为均值为0、标准差为1的无量纲数据，公式为：</w:t>
      </w:r>
    </w:p>
    <w:p w14:paraId="5E5E8761" w14:textId="4097C0BA" w:rsidR="56572395" w:rsidRDefault="00CA6465" w:rsidP="56572395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6FAAE8C9" w14:textId="52FB338D" w:rsidR="56572395" w:rsidRDefault="56572395" w:rsidP="56572395">
      <w:pPr>
        <w:ind w:firstLine="420"/>
        <w:jc w:val="left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</w:t>
      </w:r>
      <m:oMath>
        <m:r>
          <w:rPr>
            <w:rFonts w:ascii="Cambria Math" w:hAnsi="Cambria Math"/>
          </w:rPr>
          <m:t>x </m:t>
        </m:r>
      </m:oMath>
      <w:r w:rsidRPr="56572395">
        <w:rPr>
          <w:rFonts w:ascii="SimSun" w:hAnsi="SimSun"/>
          <w:sz w:val="21"/>
          <w:szCs w:val="21"/>
        </w:rPr>
        <w:t>为某变量原始取值，</w:t>
      </w:r>
      <m:oMath>
        <m:r>
          <w:rPr>
            <w:rFonts w:ascii="Cambria Math" w:hAnsi="Cambria Math"/>
          </w:rPr>
          <m:t>μ </m:t>
        </m:r>
      </m:oMath>
      <w:r w:rsidRPr="56572395">
        <w:rPr>
          <w:rFonts w:ascii="SimSun" w:hAnsi="SimSun"/>
          <w:sz w:val="21"/>
          <w:szCs w:val="21"/>
        </w:rPr>
        <w:t>为该变量的样本均值，</w:t>
      </w:r>
      <m:oMath>
        <m:r>
          <w:rPr>
            <w:rFonts w:ascii="Cambria Math" w:hAnsi="Cambria Math"/>
          </w:rPr>
          <m:t>σ </m:t>
        </m:r>
      </m:oMath>
      <w:r w:rsidRPr="56572395">
        <w:rPr>
          <w:rFonts w:ascii="SimSun" w:hAnsi="SimSun"/>
          <w:sz w:val="21"/>
          <w:szCs w:val="21"/>
        </w:rPr>
        <w:t>为该变量的样本标准差，标准化后变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最后进行检测误差量化。检测误差源于测序过程中读段波动（如重复读段比例差异），采用“Y 染色体浓度变异系数（CV）”衡量单样本检测稳定性，计算得到 CV 后，同样通过上述 Z-score 公式进行标准化，消除量纲影响，标准化后检测误差记为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</w:t>
      </w:r>
    </w:p>
    <w:p w14:paraId="23429166" w14:textId="1681215F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模型建立</w:t>
      </w:r>
    </w:p>
    <w:p w14:paraId="212F495C" w14:textId="43E236CB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(1)</w:t>
      </w:r>
      <w:r>
        <w:t>多因素综合影响因子构建</w:t>
      </w:r>
    </w:p>
    <w:p w14:paraId="27E083AC" w14:textId="1F4897D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采用逐步回归法筛选显著影响达标时间的变量，并基于回归系数绝对值确定各因素权重（权重归一化确保因子取值合理）。首先以“首次达标时间”为因变量，标准化后的身高、年龄、检测误差为自变量构建线性回归模型：</w:t>
      </w:r>
    </w:p>
    <w:p w14:paraId="0162AE5C" w14:textId="75A8D714" w:rsidR="56572395" w:rsidRDefault="00DE5A16" w:rsidP="56572395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AF7686F" w14:textId="37C3CF0F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（T_i)为第i个孕妇的首次达标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imSun" w:hAnsi="SimSun"/>
          <w:sz w:val="21"/>
          <w:szCs w:val="21"/>
        </w:rPr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56572395">
        <w:rPr>
          <w:rFonts w:ascii="SimSun" w:hAnsi="SimSun"/>
          <w:sz w:val="21"/>
          <w:szCs w:val="21"/>
        </w:rPr>
        <w:t>为回归系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随机误差项。通过最小二乘法估计回归系数后，基于系数绝对值计算权重，权重公式为：</w:t>
      </w:r>
    </w:p>
    <w:p w14:paraId="7FA74F51" w14:textId="0677DDEE" w:rsidR="56572395" w:rsidRDefault="00DE5A16" w:rsidP="56572395">
      <w:pPr>
        <w:ind w:firstLine="480"/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</m:sub>
                    </m:sSub>
                  </m:e>
                </m:acc>
              </m:e>
            </m:d>
          </m:den>
        </m:f>
      </m:oMath>
      <w:r w:rsidR="56572395" w:rsidRPr="56572395">
        <w:rPr>
          <w:rFonts w:cs="Arial"/>
          <w:szCs w:val="24"/>
        </w:rPr>
        <w:t>(</w:t>
      </w:r>
      <w:r w:rsidR="56572395" w:rsidRPr="56572395">
        <w:rPr>
          <w:rFonts w:cs="Arial"/>
          <w:i/>
          <w:iCs/>
          <w:szCs w:val="24"/>
        </w:rPr>
        <w:t>j</w:t>
      </w:r>
      <w:r w:rsidR="56572395" w:rsidRPr="56572395">
        <w:rPr>
          <w:rFonts w:cs="Arial"/>
          <w:szCs w:val="24"/>
        </w:rPr>
        <w:t>=</w:t>
      </w:r>
      <w:r w:rsidR="56572395" w:rsidRPr="56572395">
        <w:rPr>
          <w:rFonts w:cs="Arial"/>
          <w:i/>
          <w:iCs/>
          <w:szCs w:val="24"/>
        </w:rPr>
        <w:t>h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a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CV</w:t>
      </w:r>
      <w:r w:rsidR="56572395" w:rsidRPr="56572395">
        <w:rPr>
          <w:rFonts w:cs="Arial"/>
          <w:szCs w:val="24"/>
        </w:rPr>
        <w:t>)</w:t>
      </w:r>
    </w:p>
    <w:p w14:paraId="68A91AF9" w14:textId="339C933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最终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各标准化变量按权重加权求和：</w:t>
      </w:r>
    </w:p>
    <w:p w14:paraId="01FE489B" w14:textId="70C24314" w:rsidR="56572395" w:rsidRDefault="00DE5A16" w:rsidP="56572395">
      <w:pPr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+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5A9E877" w14:textId="4B38F02B" w:rsidR="56572395" w:rsidRDefault="56572395" w:rsidP="520B39C0">
      <w:pPr>
        <w:ind w:firstLine="420"/>
        <w:rPr>
          <w:rFonts w:ascii="SimSun" w:hAnsi="SimSun"/>
          <w:sz w:val="21"/>
          <w:szCs w:val="21"/>
        </w:rPr>
      </w:pPr>
      <w:r w:rsidRPr="520B39C0">
        <w:rPr>
          <w:rFonts w:ascii="SimSun" w:hAnsi="SimSun"/>
          <w:sz w:val="21"/>
          <w:szCs w:val="21"/>
        </w:rPr>
        <w:t>该因子量化了多因素对达标时间的综合影响，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20B39C0">
        <w:rPr>
          <w:rFonts w:ascii="SimSun" w:hAnsi="SimSun"/>
          <w:sz w:val="21"/>
          <w:szCs w:val="21"/>
        </w:rPr>
        <w:t>)越大，表明该孕妇达标难度越高。</w:t>
      </w:r>
    </w:p>
    <w:p w14:paraId="32B76488" w14:textId="6925BF0E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（</w:t>
      </w:r>
      <w:r>
        <w:t>2</w:t>
      </w:r>
      <w:r>
        <w:t>）基于多因素的</w:t>
      </w:r>
      <w:r>
        <w:t xml:space="preserve"> BMI </w:t>
      </w:r>
      <w:r>
        <w:t>分组模型</w:t>
      </w:r>
    </w:p>
    <w:p w14:paraId="60FE6878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</w:t>
      </w:r>
    </w:p>
    <w:p w14:paraId="1AFAB3FD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实现兼顾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多因素的科学分组，确保分组既符合数据特征又具有统计显著性。</w:t>
      </w:r>
    </w:p>
    <w:p w14:paraId="1ED7B612" w14:textId="37D50EF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一步，以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和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综合影响因子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作为二维特征，通过轮廓系数判断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K-means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聚类的最优聚类数。轮廓系数可量化聚类结果的紧致性与分离度，经计算当聚类数为</w:t>
      </w:r>
      <w:r w:rsidRPr="005C6D72">
        <w:rPr>
          <w:rFonts w:ascii="SimSun" w:hAnsi="SimSun"/>
          <w:sz w:val="21"/>
          <w:szCs w:val="21"/>
        </w:rPr>
        <w:t>8</w:t>
      </w:r>
      <w:r w:rsidRPr="005C6D72">
        <w:rPr>
          <w:rFonts w:ascii="SimSun" w:hAnsi="SimSun" w:hint="eastAsia"/>
          <w:sz w:val="21"/>
          <w:szCs w:val="21"/>
        </w:rPr>
        <w:t>时，轮廓系数取值为</w:t>
      </w:r>
      <w:r w:rsidRPr="005C6D72">
        <w:rPr>
          <w:rFonts w:ascii="SimSun" w:hAnsi="SimSun"/>
          <w:sz w:val="21"/>
          <w:szCs w:val="21"/>
        </w:rPr>
        <w:t>0.72</w:t>
      </w:r>
      <w:r w:rsidRPr="005C6D72">
        <w:rPr>
          <w:rFonts w:ascii="SimSun" w:hAnsi="SimSun" w:hint="eastAsia"/>
          <w:sz w:val="21"/>
          <w:szCs w:val="21"/>
        </w:rPr>
        <w:t>，该数值表明聚类效果达到最优水平，基于此得到初步分组。</w:t>
      </w:r>
    </w:p>
    <w:p w14:paraId="54709D1D" w14:textId="7CE0530B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二步，沿用问题二的条件推理树（CIT）对初步分组进行显著性检验，通过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Mann-Whitney U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统计量判断分组后两组样本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达标时间分布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差异显著性。仅保留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小于</w:t>
      </w:r>
      <w:r w:rsidRPr="005C6D72">
        <w:rPr>
          <w:rFonts w:ascii="SimSun" w:hAnsi="SimSun"/>
          <w:sz w:val="21"/>
          <w:szCs w:val="21"/>
        </w:rPr>
        <w:t>0.3</w:t>
      </w:r>
      <w:r w:rsidRPr="005C6D72">
        <w:rPr>
          <w:rFonts w:ascii="SimSun" w:hAnsi="SimSun" w:hint="eastAsia"/>
          <w:sz w:val="21"/>
          <w:szCs w:val="21"/>
        </w:rPr>
        <w:t>的分组，该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阈值对应设定的显著性水平，以此确保分组的有效性，避免主观划分导致的偏差。</w:t>
      </w:r>
    </w:p>
    <w:p w14:paraId="7F4853CC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考虑检测误差的累计达标率修正模型</w:t>
      </w:r>
    </w:p>
    <w:p w14:paraId="14C3B964" w14:textId="59E562C3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贝叶斯方法修正检测误差对达标率的干扰，核心思路是将观测达标率向真实达标率收缩，以消除误差导致的低估或高估。设无误差情况下的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真实累计达标率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，该真实累计达标率通过问题二中的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Turnbull NPMLE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方法进行估计。观测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服从正态似然分布，即给定真实累计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时，观测达标率服从均值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、方差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正态分布。为避免先验信息对结果的干扰，采用无信息先验，即真实累计达标率服从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[0,1]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区间上的均匀分布。</w:t>
      </w:r>
    </w:p>
    <w:p w14:paraId="33ABE39B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根据贝叶斯定理，真实累计达标率的后验分布与似然函数和先验分布的乘积成正比，公式为：</w:t>
      </w:r>
    </w:p>
    <w:p w14:paraId="64478693" w14:textId="146B827A" w:rsidR="005C6D72" w:rsidRPr="005C6D72" w:rsidRDefault="00DE5A16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∝</m:t>
          </m:r>
          <m:r>
            <w:rPr>
              <w:rFonts w:ascii="Cambria Math" w:hAnsi="Cambria Math" w:hint="eastAsia"/>
              <w:sz w:val="21"/>
              <w:szCs w:val="21"/>
            </w:rPr>
            <m:t>f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⋅</m:t>
          </m:r>
          <m:r>
            <m:rPr>
              <m:nor/>
            </m:rPr>
            <w:rPr>
              <w:rFonts w:ascii="SimSun" w:hAnsi="SimSun" w:hint="eastAsia"/>
              <w:sz w:val="21"/>
              <w:szCs w:val="21"/>
            </w:rPr>
            <m:t>Prior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2702AA5E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对后验分布求期望，即可得到修正后累计达标率（即后验均值），公式为：</w:t>
      </w:r>
    </w:p>
    <w:p w14:paraId="2C4EA061" w14:textId="6FB8C817" w:rsidR="005C6D72" w:rsidRPr="005C6D72" w:rsidRDefault="00DE5A16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num>
            <m:den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den>
          </m:f>
        </m:oMath>
      </m:oMathPara>
    </w:p>
    <w:p w14:paraId="5F6B86F9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3）两阶段优化模型</w:t>
      </w:r>
    </w:p>
    <w:p w14:paraId="3B25E137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沿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首次检测 + 保底复测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两阶段策略框架，仅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调整风险成本，构建总成本函数。</w:t>
      </w:r>
    </w:p>
    <w:p w14:paraId="373DBDE4" w14:textId="048636A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其中，期望检测时间 (</w:t>
      </w:r>
      <m:oMath>
        <m:r>
          <w:rPr>
            <w:rFonts w:ascii="Cambria Math" w:hAnsi="Cambria Math" w:hint="eastAsia"/>
            <w:sz w:val="21"/>
            <w:szCs w:val="21"/>
          </w:rPr>
          <m:t>E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逻辑与问题二一致，即首次检测时点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保底时点</w:t>
      </w:r>
      <w:r w:rsidRPr="005C6D72">
        <w:rPr>
          <w:rFonts w:ascii="SimSun" w:hAnsi="SimSun"/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按修正后达标率加权平均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56AAB589" w14:textId="63E0FB9C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风险成本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复测风险、中期风险、晚期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基础上，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，公式为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13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13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28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28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复测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13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3.0</m:t>
        </m:r>
      </m:oMath>
      <w:r w:rsidRPr="005C6D72">
        <w:rPr>
          <w:rFonts w:ascii="SimSun" w:hAnsi="SimSun" w:hint="eastAsia"/>
          <w:sz w:val="21"/>
          <w:szCs w:val="21"/>
        </w:rPr>
        <w:t>（中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8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5.0</m:t>
        </m:r>
      </m:oMath>
      <w:r w:rsidRPr="005C6D72">
        <w:rPr>
          <w:rFonts w:ascii="SimSun" w:hAnsi="SimSun" w:hint="eastAsia"/>
          <w:sz w:val="21"/>
          <w:szCs w:val="21"/>
        </w:rPr>
        <w:t>（晚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2</m:t>
        </m:r>
      </m:oMath>
      <w:r w:rsidRPr="005C6D72">
        <w:rPr>
          <w:rFonts w:ascii="SimSun" w:hAnsi="SimSun" w:hint="eastAsia"/>
          <w:sz w:val="21"/>
          <w:szCs w:val="21"/>
        </w:rPr>
        <w:t>（多因素风险权重），</w:t>
      </w:r>
      <m:oMath>
        <m:r>
          <w:rPr>
            <w:rFonts w:ascii="Cambria Math" w:hAnsi="Cambria Math" w:hint="eastAsia"/>
            <w:sz w:val="21"/>
            <w:szCs w:val="21"/>
          </w:rPr>
          <m:t>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·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为指示函数（条件满足时取</w:t>
      </w:r>
      <w:r w:rsidRPr="005C6D72">
        <w:rPr>
          <w:rFonts w:ascii="SimSun" w:hAnsi="SimSun"/>
          <w:sz w:val="21"/>
          <w:szCs w:val="21"/>
        </w:rPr>
        <w:t xml:space="preserve"> 1</w:t>
      </w:r>
      <w:r w:rsidRPr="005C6D72">
        <w:rPr>
          <w:rFonts w:ascii="SimSun" w:hAnsi="SimSun" w:hint="eastAsia"/>
          <w:sz w:val="21"/>
          <w:szCs w:val="21"/>
        </w:rPr>
        <w:t>，否则取</w:t>
      </w:r>
      <w:r w:rsidRPr="005C6D72">
        <w:rPr>
          <w:rFonts w:ascii="SimSun" w:hAnsi="SimSun"/>
          <w:sz w:val="21"/>
          <w:szCs w:val="21"/>
        </w:rPr>
        <w:t xml:space="preserve"> 0</w:t>
      </w:r>
      <w:r w:rsidRPr="005C6D72">
        <w:rPr>
          <w:rFonts w:ascii="SimSun" w:hAnsi="SimSun" w:hint="eastAsia"/>
          <w:sz w:val="21"/>
          <w:szCs w:val="21"/>
        </w:rPr>
        <w:t>）。</w:t>
      </w:r>
    </w:p>
    <w:p w14:paraId="6E031D36" w14:textId="5747C9FA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总成本函数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保持与问题二一致的系数设定，确保结果可比性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total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_</m:t>
          </m:r>
          <m:r>
            <w:rPr>
              <w:rFonts w:ascii="Cambria Math" w:hAnsi="Cambria Math" w:hint="eastAsia"/>
              <w:sz w:val="21"/>
              <w:szCs w:val="21"/>
            </w:rPr>
            <m:t>cos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r>
            <w:rPr>
              <w:rFonts w:ascii="Cambria Math" w:hAnsi="Cambria Math" w:hint="eastAsia"/>
              <w:sz w:val="21"/>
              <w:szCs w:val="21"/>
            </w:rPr>
            <m:t>λ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+</m:t>
          </m:r>
          <m:r>
            <w:rPr>
              <w:rFonts w:ascii="Cambria Math" w:hAnsi="Cambria Math" w:hint="eastAsia"/>
              <w:sz w:val="21"/>
              <w:szCs w:val="21"/>
            </w:rPr>
            <m:t>α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r>
          <w:rPr>
            <w:rFonts w:ascii="Cambria Math" w:hAnsi="Cambria Math" w:hint="eastAsia"/>
            <w:sz w:val="21"/>
            <w:szCs w:val="21"/>
          </w:rPr>
          <m:t>λ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时间成本系数）、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风险成本系数）。模型目标为在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候选时点中，找到使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total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_</m:t>
        </m:r>
        <m:r>
          <w:rPr>
            <w:rFonts w:ascii="Cambria Math" w:hAnsi="Cambria Math" w:hint="eastAsia"/>
            <w:sz w:val="21"/>
            <w:szCs w:val="21"/>
          </w:rPr>
          <m:t>cost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最小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。</w:t>
      </w:r>
    </w:p>
    <w:p w14:paraId="088495A9" w14:textId="77777777" w:rsidR="005C6D72" w:rsidRPr="005C6D72" w:rsidRDefault="00DE5A16" w:rsidP="005C6D72">
      <w:pPr>
        <w:ind w:firstLine="420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pict w14:anchorId="57FB5BD2">
          <v:rect id="_x0000_i1025" style="width:6in;height:.5pt" o:hralign="center" o:hrstd="t" o:hr="t" fillcolor="#a0a0a0" stroked="f"/>
        </w:pict>
      </w:r>
    </w:p>
    <w:p w14:paraId="616E1D6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模型求解与结果分析</w:t>
      </w:r>
    </w:p>
    <w:p w14:paraId="5869F9CA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综合影响因子权重求解</w:t>
      </w:r>
    </w:p>
    <w:p w14:paraId="74A09545" w14:textId="4FFD175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基于预处理数据构建逐步回归模型，剔除不显著变量（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05</m:t>
        </m:r>
      </m:oMath>
      <w:r w:rsidRPr="005C6D72">
        <w:rPr>
          <w:rFonts w:ascii="SimSun" w:hAnsi="SimSun" w:hint="eastAsia"/>
          <w:sz w:val="21"/>
          <w:szCs w:val="21"/>
        </w:rPr>
        <w:t>）后，得到回归系数估计值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mbria Math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2</m:t>
        </m:r>
      </m:oMath>
      <w:r w:rsidRPr="005C6D72">
        <w:rPr>
          <w:rFonts w:ascii="SimSun" w:hAnsi="SimSun" w:hint="eastAsia"/>
          <w:sz w:val="21"/>
          <w:szCs w:val="21"/>
        </w:rPr>
        <w:t>（身高越高，达标时间越短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25</m:t>
        </m:r>
      </m:oMath>
      <w:r w:rsidRPr="005C6D72">
        <w:rPr>
          <w:rFonts w:ascii="SimSun" w:hAnsi="SimSun" w:hint="eastAsia"/>
          <w:sz w:val="21"/>
          <w:szCs w:val="21"/>
        </w:rPr>
        <w:t>（年龄越大，达标时间越长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8</m:t>
        </m:r>
      </m:oMath>
      <w:r w:rsidRPr="005C6D72">
        <w:rPr>
          <w:rFonts w:ascii="SimSun" w:hAnsi="SimSun" w:hint="eastAsia"/>
          <w:sz w:val="21"/>
          <w:szCs w:val="21"/>
        </w:rPr>
        <w:t>（误差越大，达标时间越长）。代入权重公式计算得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226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455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319</m:t>
        </m:r>
      </m:oMath>
      <w:r w:rsidRPr="005C6D72">
        <w:rPr>
          <w:rFonts w:ascii="SimSun" w:hAnsi="SimSun" w:hint="eastAsia"/>
          <w:sz w:val="21"/>
          <w:szCs w:val="21"/>
        </w:rPr>
        <w:t>。年龄权重最高，表明其是多因素中对达标时间影响最大的变量。</w:t>
      </w:r>
    </w:p>
    <w:p w14:paraId="4F8B5E9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BMI 分组结果</w:t>
      </w:r>
    </w:p>
    <w:p w14:paraId="30B7CD19" w14:textId="3054E461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通过“K-means 聚类 - CIT 检验”得到8组有效分组，各组统计信息如下表所示。各组样本量分布在 22-45 例之间，删失率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而增加。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 xml:space="preserve">）删失率最高（9.1%），因该组平均年龄36.2岁、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58</m:t>
        </m:r>
      </m:oMath>
      <w:r w:rsidRPr="005C6D72">
        <w:rPr>
          <w:rFonts w:ascii="SimSun" w:hAnsi="SimSun"/>
          <w:sz w:val="21"/>
          <w:szCs w:val="21"/>
        </w:rPr>
        <w:t>，达标难度显著高于其他组；组 2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</m:oMath>
      <w:r w:rsidRPr="005C6D72">
        <w:rPr>
          <w:rFonts w:ascii="SimSun" w:hAnsi="SimSun"/>
          <w:sz w:val="21"/>
          <w:szCs w:val="21"/>
        </w:rPr>
        <w:t xml:space="preserve"> 29.95-30.62）删失率最低（1.2%），因综合影响因子较低（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5</m:t>
        </m:r>
      </m:oMath>
      <w:r w:rsidRPr="005C6D72">
        <w:rPr>
          <w:rFonts w:ascii="SimSun" w:hAnsi="SimSun"/>
          <w:sz w:val="21"/>
          <w:szCs w:val="21"/>
        </w:rPr>
        <w:t>），达标条件较优。</w:t>
      </w:r>
    </w:p>
    <w:p w14:paraId="71416CE7" w14:textId="5B40ED46" w:rsidR="1F248491" w:rsidRDefault="1F248491" w:rsidP="1F248491">
      <w:pPr>
        <w:ind w:firstLine="480"/>
        <w:jc w:val="center"/>
      </w:pPr>
      <w:r w:rsidRPr="1F248491">
        <w:rPr>
          <w:rFonts w:ascii="SimSun" w:hAnsi="SimSun" w:cs="SimSun"/>
          <w:szCs w:val="24"/>
        </w:rPr>
        <w:t>表 5-3 问题三 BMI 分组结果与统计检验</w:t>
      </w:r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710"/>
        <w:gridCol w:w="1125"/>
        <w:gridCol w:w="1068"/>
        <w:gridCol w:w="983"/>
        <w:gridCol w:w="1309"/>
        <w:gridCol w:w="1411"/>
        <w:gridCol w:w="884"/>
      </w:tblGrid>
      <w:tr w:rsidR="1F248491" w14:paraId="2455AD89" w14:textId="77777777" w:rsidTr="1F248491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0518909" w14:textId="5C1EE623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组号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F28C5DE" w14:textId="7A18D66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BMI区间</w:t>
            </w:r>
          </w:p>
        </w:tc>
        <w:tc>
          <w:tcPr>
            <w:tcW w:w="11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6FCBFB2" w14:textId="6502628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样本量</w:t>
            </w:r>
          </w:p>
        </w:tc>
        <w:tc>
          <w:tcPr>
            <w:tcW w:w="10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45D598B" w14:textId="516B3D84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U统计量</w:t>
            </w:r>
          </w:p>
        </w:tc>
        <w:tc>
          <w:tcPr>
            <w:tcW w:w="9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12649BD" w14:textId="007D372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P值</w:t>
            </w:r>
          </w:p>
        </w:tc>
        <w:tc>
          <w:tcPr>
            <w:tcW w:w="13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C23ADA" w14:textId="4F31D874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删失率</w:t>
            </w:r>
          </w:p>
        </w:tc>
        <w:tc>
          <w:tcPr>
            <w:tcW w:w="14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2338781" w14:textId="13E8D44E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平均年龄（岁）</w:t>
            </w:r>
          </w:p>
        </w:tc>
        <w:tc>
          <w:tcPr>
            <w:tcW w:w="8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5563DB" w14:textId="33EE426A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20"/>
                <w:szCs w:val="20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平均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1F248491" w14:paraId="3AE6204C" w14:textId="77777777" w:rsidTr="1F248491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3AFA30C" w14:textId="1B719DF9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3F6B0D5" w14:textId="3C3ADB6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-∞,28.85]</w:t>
            </w:r>
          </w:p>
        </w:tc>
        <w:tc>
          <w:tcPr>
            <w:tcW w:w="112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0CCAA15" w14:textId="74499B1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751A3FA" w14:textId="377D13D8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156.0</w:t>
            </w:r>
          </w:p>
        </w:tc>
        <w:tc>
          <w:tcPr>
            <w:tcW w:w="983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C39895E" w14:textId="4AC662FE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03</w:t>
            </w:r>
          </w:p>
        </w:tc>
        <w:tc>
          <w:tcPr>
            <w:tcW w:w="1309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1965EF9" w14:textId="5F20831F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.6%</w:t>
            </w:r>
          </w:p>
        </w:tc>
        <w:tc>
          <w:tcPr>
            <w:tcW w:w="1411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EBC8247" w14:textId="455C2DC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9.5</w:t>
            </w:r>
          </w:p>
        </w:tc>
        <w:tc>
          <w:tcPr>
            <w:tcW w:w="884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7EF59E7" w14:textId="4202FFFB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08</w:t>
            </w:r>
          </w:p>
        </w:tc>
      </w:tr>
      <w:tr w:rsidR="1F248491" w14:paraId="16F1D111" w14:textId="77777777" w:rsidTr="1F248491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2ED380FA" w14:textId="420202C4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5205FA9F" w14:textId="262E73D8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28.85,29.9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76E7AE69" w14:textId="1436F3C0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5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C921393" w14:textId="0A01A0BA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524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5B69CFA" w14:textId="13162040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47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43F50984" w14:textId="291950C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E1262B5" w14:textId="153FB8B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0.2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2124267C" w14:textId="36DAB8E1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11</w:t>
            </w:r>
          </w:p>
        </w:tc>
      </w:tr>
      <w:tr w:rsidR="1F248491" w14:paraId="36B8E635" w14:textId="77777777" w:rsidTr="1F248491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37E7A1A" w14:textId="2443B85B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7BC6AE2" w14:textId="73AB34A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29.95,30.6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4158F8EB" w14:textId="719B2F0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79B158BD" w14:textId="43ACCA01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987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74060907" w14:textId="0D0AF2D2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81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577B8B1" w14:textId="7CAC697A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.2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3577CC2E" w14:textId="17B5BE07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1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CB1F5C" w14:textId="2B53D749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15</w:t>
            </w:r>
          </w:p>
        </w:tc>
      </w:tr>
      <w:tr w:rsidR="1F248491" w14:paraId="2BEA8A17" w14:textId="77777777" w:rsidTr="1F248491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55957BFD" w14:textId="384E4E69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1D13E5C6" w14:textId="41DB02B3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0.62,31.78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86F258E" w14:textId="427905E6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0B40924" w14:textId="7E663422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12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23358F80" w14:textId="399A0D0A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64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3D0E1EB" w14:textId="40D31E92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A21D526" w14:textId="5CD9E632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2.5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4193A65B" w14:textId="56718111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2</w:t>
            </w:r>
          </w:p>
        </w:tc>
      </w:tr>
      <w:tr w:rsidR="1F248491" w14:paraId="7B767FCC" w14:textId="77777777" w:rsidTr="1F248491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6DDD8DED" w14:textId="05BCDBD8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0540AA5A" w14:textId="4BC62280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1.78,32.5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3BFF0B9" w14:textId="64A9D2A5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E46BBF3" w14:textId="3F815B07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245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4BFB1DF1" w14:textId="43E8AFB8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79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1040D80" w14:textId="52E81CA9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6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1D54E3A1" w14:textId="3837A2E1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3.8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3B151959" w14:textId="790DE07B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31</w:t>
            </w:r>
          </w:p>
        </w:tc>
      </w:tr>
      <w:tr w:rsidR="1F248491" w14:paraId="351C60CB" w14:textId="77777777" w:rsidTr="1F248491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04862204" w14:textId="4FAA3E99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8B93449" w14:textId="42A4B75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2.55,33.61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42608B5" w14:textId="4572FEC5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4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01E3D72D" w14:textId="4C91A9B6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689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168116CD" w14:textId="1D6B2144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18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B428DF3" w14:textId="715357C8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5.9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3E57934" w14:textId="5FB634E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4.6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A135F6" w14:textId="5091DF53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38</w:t>
            </w:r>
          </w:p>
        </w:tc>
      </w:tr>
      <w:tr w:rsidR="1F248491" w14:paraId="39881BF0" w14:textId="77777777" w:rsidTr="1F248491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C2EA84F" w14:textId="356F8281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5B59E50" w14:textId="7229E65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3.61,35.2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6A0C6138" w14:textId="2F3FCE1F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663FA68" w14:textId="5CC4D43F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512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79072F5" w14:textId="7A5D9903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93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002F7698" w14:textId="19A7B0E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7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624396A" w14:textId="750D9B00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5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02C9CA61" w14:textId="3E12FB8C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45</w:t>
            </w:r>
          </w:p>
        </w:tc>
      </w:tr>
      <w:tr w:rsidR="1F248491" w14:paraId="592038AB" w14:textId="77777777" w:rsidTr="1F248491">
        <w:trPr>
          <w:trHeight w:val="300"/>
          <w:jc w:val="center"/>
        </w:trPr>
        <w:tc>
          <w:tcPr>
            <w:tcW w:w="34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746EAF6" w14:textId="1DD8C0AB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9DA37ED" w14:textId="62934AF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5.22,+∞)</w:t>
            </w:r>
          </w:p>
        </w:tc>
        <w:tc>
          <w:tcPr>
            <w:tcW w:w="112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7CD9168" w14:textId="26B696C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5</w:t>
            </w:r>
          </w:p>
        </w:tc>
        <w:tc>
          <w:tcPr>
            <w:tcW w:w="1068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F3E8B23" w14:textId="1AE2B8AF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7862.5</w:t>
            </w:r>
          </w:p>
        </w:tc>
        <w:tc>
          <w:tcPr>
            <w:tcW w:w="983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651BBD8" w14:textId="06F8EEBE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095</w:t>
            </w:r>
          </w:p>
        </w:tc>
        <w:tc>
          <w:tcPr>
            <w:tcW w:w="1309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B1ECD80" w14:textId="0189CDFD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9.1%</w:t>
            </w:r>
          </w:p>
        </w:tc>
        <w:tc>
          <w:tcPr>
            <w:tcW w:w="1411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D7757BB" w14:textId="7DB17910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6.2</w:t>
            </w:r>
          </w:p>
        </w:tc>
        <w:tc>
          <w:tcPr>
            <w:tcW w:w="884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65B9DA" w14:textId="76971B4F" w:rsidR="1F248491" w:rsidRDefault="1F248491" w:rsidP="1F24849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58</w:t>
            </w:r>
          </w:p>
        </w:tc>
      </w:tr>
    </w:tbl>
    <w:p w14:paraId="6A9C07E7" w14:textId="2ED4D36F" w:rsidR="1F248491" w:rsidRDefault="1F248491" w:rsidP="1F248491">
      <w:pPr>
        <w:ind w:firstLine="420"/>
        <w:rPr>
          <w:rFonts w:ascii="SimSun" w:hAnsi="SimSun"/>
          <w:sz w:val="21"/>
          <w:szCs w:val="21"/>
        </w:rPr>
      </w:pPr>
    </w:p>
    <w:p w14:paraId="16440B8E" w14:textId="08D0E0EC" w:rsidR="005C6D72" w:rsidRPr="005C6D72" w:rsidRDefault="0E2976AF" w:rsidP="0094796A">
      <w:pPr>
        <w:ind w:firstLine="420"/>
        <w:rPr>
          <w:rFonts w:ascii="SimSun" w:hAnsi="SimSun"/>
          <w:sz w:val="21"/>
          <w:szCs w:val="21"/>
        </w:rPr>
      </w:pPr>
      <w:r w:rsidRPr="0E2976AF">
        <w:rPr>
          <w:rFonts w:ascii="SimSun" w:hAnsi="SimSun"/>
          <w:sz w:val="21"/>
          <w:szCs w:val="21"/>
        </w:rPr>
        <w:t>（3）修正后达标率与保底时点</w:t>
      </w:r>
    </w:p>
    <w:p w14:paraId="546D370C" w14:textId="470FF162" w:rsidR="005C6D72" w:rsidRPr="005C6D72" w:rsidRDefault="005C6D72" w:rsidP="1040FF68">
      <w:pPr>
        <w:ind w:firstLine="420"/>
        <w:rPr>
          <w:rFonts w:ascii="Segoe UI" w:eastAsia="Segoe UI" w:hAnsi="Segoe UI" w:cs="Segoe UI"/>
        </w:rPr>
      </w:pPr>
      <w:r w:rsidRPr="005C6D72">
        <w:rPr>
          <w:rFonts w:ascii="SimSun" w:hAnsi="SimSun"/>
          <w:sz w:val="21"/>
          <w:szCs w:val="21"/>
        </w:rPr>
        <w:t xml:space="preserve">对每组采用 Turnbull NPMLE 得到观测达标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，结合各组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（高 BMI 组误差更大，范围 0.002-0.008）计算修正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>。以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>）为例，观测达标率在 24 周时为 92%，修正后升至 94.5%，消除了误差导致的低估；组 0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28.85</m:t>
        </m:r>
      </m:oMath>
      <w:r w:rsidRPr="005C6D72">
        <w:rPr>
          <w:rFonts w:ascii="SimSun" w:hAnsi="SimSun"/>
          <w:sz w:val="21"/>
          <w:szCs w:val="21"/>
        </w:rPr>
        <w:t xml:space="preserve">）观测达标率在 16 周时为 96%，修正后为 95.8%，误差影响较小。基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≥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95%</m:t>
        </m:r>
      </m:oMath>
      <w:r w:rsidRPr="005C6D72">
        <w:rPr>
          <w:rFonts w:ascii="SimSun" w:hAnsi="SimSun"/>
          <w:sz w:val="21"/>
          <w:szCs w:val="21"/>
        </w:rPr>
        <w:t xml:space="preserve"> 筛选保底时点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>，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显著延迟，组 0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6.0</m:t>
        </m:r>
      </m:oMath>
      <w:r w:rsidRPr="005C6D72">
        <w:rPr>
          <w:rFonts w:ascii="SimSun" w:hAnsi="SimSun"/>
          <w:sz w:val="21"/>
          <w:szCs w:val="21"/>
        </w:rPr>
        <w:t xml:space="preserve"> 周，组 7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25.0</m:t>
        </m:r>
      </m:oMath>
      <w:r w:rsidRPr="005C6D72">
        <w:rPr>
          <w:rFonts w:ascii="SimSun" w:hAnsi="SimSun"/>
          <w:sz w:val="21"/>
          <w:szCs w:val="21"/>
        </w:rPr>
        <w:t xml:space="preserve"> 周（临床上限）</w:t>
      </w:r>
      <w:r w:rsidRPr="1F248491">
        <w:rPr>
          <w:rFonts w:ascii="SimSun" w:hAnsi="SimSun"/>
          <w:sz w:val="21"/>
          <w:szCs w:val="21"/>
        </w:rPr>
        <w:t>，</w:t>
      </w:r>
      <w:r w:rsidR="1F248491" w:rsidRPr="1F248491">
        <w:rPr>
          <w:rFonts w:ascii="SimSun" w:hAnsi="SimSun"/>
          <w:sz w:val="21"/>
          <w:szCs w:val="21"/>
        </w:rPr>
        <w:t>和问题二同 BMI 区间的保底时点相比，问题三的保底时点平均延迟了 0.5 - 1.2 周，之所以出现这样的延迟，是因为问题三综合考虑了身高、年龄、检测误差等因素，这些因素共同加大了 Y 染色体浓度的达标难度。</w:t>
      </w:r>
    </w:p>
    <w:p w14:paraId="456F8709" w14:textId="54242741" w:rsidR="1F248491" w:rsidRDefault="1F248491" w:rsidP="1F248491">
      <w:pPr>
        <w:ind w:firstLine="420"/>
        <w:jc w:val="center"/>
        <w:rPr>
          <w:rFonts w:ascii="SimSun" w:hAnsi="SimSun"/>
          <w:sz w:val="21"/>
          <w:szCs w:val="21"/>
        </w:rPr>
      </w:pPr>
    </w:p>
    <w:p w14:paraId="7034B276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4）两阶段优化结果</w:t>
      </w:r>
    </w:p>
    <w:p w14:paraId="30AF53FA" w14:textId="79A0A21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对每组筛选步长 0.25 周的候选时点，计算总成本后确定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，结果如下表所示。各组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在 11.0-13.2 周之间。组 0（低 BMI、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1.0</m:t>
        </m:r>
      </m:oMath>
      <w:r w:rsidRPr="005C6D72">
        <w:rPr>
          <w:rFonts w:ascii="SimSun" w:hAnsi="SimSun"/>
          <w:sz w:val="21"/>
          <w:szCs w:val="21"/>
        </w:rPr>
        <w:t xml:space="preserve"> 周，早期达标率78.5%，期望检测时间12.15周，总成本12.03（最低）；组 7（高 BMI、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3.2</m:t>
        </m:r>
      </m:oMath>
      <w:r w:rsidRPr="005C6D72">
        <w:rPr>
          <w:rFonts w:ascii="SimSun" w:hAnsi="SimSun"/>
          <w:sz w:val="21"/>
          <w:szCs w:val="21"/>
        </w:rPr>
        <w:t xml:space="preserve"> 周，早期达标率60.2%，期望检测时间16.82周，总成本16.95（最高）。与问题二相比，同 BMI 区间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增加 0.3-0.8 周，因需平衡多因素风险与达标准确性。</w:t>
      </w:r>
    </w:p>
    <w:p w14:paraId="250D29DF" w14:textId="1A99304C" w:rsidR="1F248491" w:rsidRDefault="1F248491" w:rsidP="1F248491">
      <w:pPr>
        <w:ind w:firstLine="480"/>
        <w:jc w:val="center"/>
      </w:pPr>
      <w:r w:rsidRPr="1F248491">
        <w:rPr>
          <w:rFonts w:ascii="SimSun" w:hAnsi="SimSun" w:cs="SimSun"/>
          <w:szCs w:val="24"/>
        </w:rPr>
        <w:t>表 5-4 各 BMI 组两阶段策略优化结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145"/>
        <w:gridCol w:w="975"/>
        <w:gridCol w:w="975"/>
        <w:gridCol w:w="1012"/>
        <w:gridCol w:w="1161"/>
        <w:gridCol w:w="1050"/>
        <w:gridCol w:w="946"/>
      </w:tblGrid>
      <w:tr w:rsidR="1F248491" w14:paraId="37B86357" w14:textId="77777777" w:rsidTr="1F248491">
        <w:trPr>
          <w:trHeight w:val="1275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2A99E0" w14:textId="1CCB677F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组号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52CE93F" w14:textId="6D2CE228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BMI区间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6CC43A9" w14:textId="082FDB58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最优t0（周）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9C6D83" w14:textId="06039E98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保底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ar</m:t>
                  </m:r>
                </m:sub>
              </m:sSub>
            </m:oMath>
            <w:r w:rsidRPr="1F248491">
              <w:rPr>
                <w:rFonts w:ascii="SimSun" w:hAnsi="SimSun" w:cs="SimSun"/>
                <w:szCs w:val="24"/>
              </w:rPr>
              <w:t>(周)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A50F450" w14:textId="1CA4F71D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修正后早期达标率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F1354FF" w14:textId="1CDC3C27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期望检测时间（周）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9D9C186" w14:textId="12383ABE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总成本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CD2F339" w14:textId="592E67BF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相较问题二t0增加（周）</w:t>
            </w:r>
          </w:p>
        </w:tc>
      </w:tr>
      <w:tr w:rsidR="1F248491" w14:paraId="7180F681" w14:textId="77777777" w:rsidTr="1F248491">
        <w:trPr>
          <w:trHeight w:val="300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35BC39" w14:textId="582B05D6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21175D" w14:textId="06608EEB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-∞,28.85]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3CF458" w14:textId="669D4489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1.0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F80113" w14:textId="19ED68BD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0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888AC3" w14:textId="34711B05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8.5%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694128" w14:textId="32E948EF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15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CBD589" w14:textId="205CD2CF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03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B3740F" w14:textId="41D08B27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0</w:t>
            </w:r>
          </w:p>
        </w:tc>
      </w:tr>
      <w:tr w:rsidR="1F248491" w14:paraId="2FE56DD4" w14:textId="77777777" w:rsidTr="1F24849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5B6269" w14:textId="254E5429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75F98A" w14:textId="5905B96C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28.85,29.9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2DF653" w14:textId="088B986B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1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EB0F41" w14:textId="22E954E4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8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C3563F" w14:textId="065CA6C7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5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AC20C3" w14:textId="59ED3A4C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7B8A84" w14:textId="6D7933FB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A6EEE1" w14:textId="576E35FA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5</w:t>
            </w:r>
          </w:p>
        </w:tc>
      </w:tr>
      <w:tr w:rsidR="1F248491" w14:paraId="339543DC" w14:textId="77777777" w:rsidTr="1F24849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7B7851" w14:textId="73448C41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3C23F8" w14:textId="78590798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29.95,30.6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25A14" w14:textId="337F859F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89552D" w14:textId="04522566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7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DC75CF" w14:textId="7B73DABA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82.1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8F7154" w14:textId="57A25224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B51F70" w14:textId="75B7DF31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BDBC7" w14:textId="3DC32272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2</w:t>
            </w:r>
          </w:p>
        </w:tc>
      </w:tr>
      <w:tr w:rsidR="1F248491" w14:paraId="70618BD8" w14:textId="77777777" w:rsidTr="1F24849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4CE5F5F" w14:textId="1803E806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F2CE7B" w14:textId="4C7B342D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0.62,31.78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F4CDF1" w14:textId="57F804C5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1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76B70C" w14:textId="65E0F7A5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9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A8EDF1" w14:textId="62A5CEEC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2.8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1760C4" w14:textId="0BDE5E82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E63DB4" w14:textId="2BEBA194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55DB3F" w14:textId="1A7D13F2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8</w:t>
            </w:r>
          </w:p>
        </w:tc>
      </w:tr>
      <w:tr w:rsidR="1F248491" w14:paraId="13E19DA1" w14:textId="77777777" w:rsidTr="1F24849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DBF955" w14:textId="7854EBD6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47689F" w14:textId="32001AD0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1.78,32.5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21D00B" w14:textId="37B8B3B1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C51445" w14:textId="287D57D3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2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0F9321" w14:textId="46AC817E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8.4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2C9459" w14:textId="00E9197C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4.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0454B9" w14:textId="2E7B3CCC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4.8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9685D3C" w14:textId="4F9E96A7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7</w:t>
            </w:r>
          </w:p>
        </w:tc>
      </w:tr>
      <w:tr w:rsidR="1F248491" w14:paraId="2B370492" w14:textId="77777777" w:rsidTr="1F24849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6D7AAC" w14:textId="66AE06C3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76F7E2" w14:textId="7A6F8A31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2.55,33.61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430F1B" w14:textId="0640EDFC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A7E0F9" w14:textId="4238452D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3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1918FC" w14:textId="20F18C9A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5.7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0777AE" w14:textId="79B91059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5.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7BCF13" w14:textId="09079AC9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5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32CEB2" w14:textId="6D14E685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6</w:t>
            </w:r>
          </w:p>
        </w:tc>
      </w:tr>
      <w:tr w:rsidR="1F248491" w14:paraId="57029044" w14:textId="77777777" w:rsidTr="1F24849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D34EE8" w14:textId="2C7A59E3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EC5630" w14:textId="2DCD300B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3.61,35.2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5F3316" w14:textId="3BB0383F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8E2755" w14:textId="5F3907D7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4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F37B8A" w14:textId="16D89940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2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027327" w14:textId="6EE377E3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5B96E3" w14:textId="782F0027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990913" w14:textId="34395891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5</w:t>
            </w:r>
          </w:p>
        </w:tc>
      </w:tr>
      <w:tr w:rsidR="1F248491" w14:paraId="7017820F" w14:textId="77777777" w:rsidTr="1F248491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E08606A" w14:textId="00DBD696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42A5626" w14:textId="4AE3A0B6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5.22,+∞]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C163BFC" w14:textId="035B8720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1C18873" w14:textId="4C75F038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5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614199D" w14:textId="16D38170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0.2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13B6F51" w14:textId="15C3A228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9C3EB44" w14:textId="6344DBA7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56EDBA6" w14:textId="37E88416" w:rsidR="1F248491" w:rsidRDefault="1F248491" w:rsidP="1F2484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7</w:t>
            </w:r>
          </w:p>
        </w:tc>
      </w:tr>
    </w:tbl>
    <w:p w14:paraId="7203DF19" w14:textId="096F141F" w:rsidR="1F248491" w:rsidRDefault="1F248491" w:rsidP="1F248491">
      <w:pPr>
        <w:ind w:firstLine="420"/>
        <w:rPr>
          <w:rFonts w:ascii="SimSun" w:hAnsi="SimSun"/>
          <w:sz w:val="21"/>
          <w:szCs w:val="21"/>
        </w:rPr>
      </w:pPr>
    </w:p>
    <w:p w14:paraId="51356214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5）检测误差影响分析</w:t>
      </w:r>
    </w:p>
    <w:p w14:paraId="08008551" w14:textId="1F2035C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>将检测误差分为“低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0.1</m:t>
        </m:r>
      </m:oMath>
      <w:r w:rsidRPr="005C6D72">
        <w:rPr>
          <w:rFonts w:ascii="SimSun" w:hAnsi="SimSun"/>
          <w:sz w:val="21"/>
          <w:szCs w:val="21"/>
        </w:rPr>
        <w:t>）”“中误差（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2</m:t>
        </m:r>
      </m:oMath>
      <w:r w:rsidRPr="005C6D72">
        <w:rPr>
          <w:rFonts w:ascii="SimSun" w:hAnsi="SimSun"/>
          <w:sz w:val="21"/>
          <w:szCs w:val="21"/>
        </w:rPr>
        <w:t>）”“高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2</m:t>
        </m:r>
      </m:oMath>
      <w:r w:rsidRPr="005C6D72">
        <w:rPr>
          <w:rFonts w:ascii="SimSun" w:hAnsi="SimSun"/>
          <w:sz w:val="21"/>
          <w:szCs w:val="21"/>
        </w:rPr>
        <w:t xml:space="preserve">）”三组，分析误差对时点选择的影响。结果显示：低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1.5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8.2 周；中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2.3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0.5 周；高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3.1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3.7 周。误差每升高一个等级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0.8-0.9 周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2.3-3.2 周，表明高误差需推迟检测以确保达标率，避免误判。</w:t>
      </w:r>
    </w:p>
    <w:p w14:paraId="0B31C981" w14:textId="74BD32BB" w:rsidR="1F248491" w:rsidRDefault="1F248491" w:rsidP="1F248491">
      <w:pPr>
        <w:ind w:firstLine="420"/>
        <w:rPr>
          <w:rFonts w:ascii="SimSun" w:hAnsi="SimSun" w:cs="SimSun"/>
          <w:sz w:val="21"/>
          <w:szCs w:val="21"/>
        </w:rPr>
      </w:pPr>
      <w:r w:rsidRPr="1F248491">
        <w:rPr>
          <w:rFonts w:ascii="SimSun" w:hAnsi="SimSun"/>
          <w:sz w:val="21"/>
          <w:szCs w:val="21"/>
        </w:rPr>
        <w:t>（6）</w:t>
      </w:r>
      <w:r w:rsidRPr="1F248491">
        <w:rPr>
          <w:rFonts w:ascii="SimSun" w:hAnsi="SimSun" w:cs="SimSun"/>
          <w:szCs w:val="24"/>
        </w:rPr>
        <w:t>风险综合评估</w:t>
      </w:r>
    </w:p>
    <w:p w14:paraId="6A2D462A" w14:textId="578BA511" w:rsidR="1F248491" w:rsidRDefault="1F248491" w:rsidP="1F248491">
      <w:pPr>
        <w:ind w:firstLine="480"/>
      </w:pPr>
      <w:r w:rsidRPr="1F248491">
        <w:rPr>
          <w:rFonts w:ascii="SimSun" w:hAnsi="SimSun" w:cs="SimSun"/>
          <w:szCs w:val="24"/>
        </w:rPr>
        <w:t>为全面评估多因素下检测策略的风险特征，对不同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的综合风险分数、风险组件分布及策略效果进行多维度可视化分析，结果如图所示。</w:t>
      </w:r>
    </w:p>
    <w:p w14:paraId="46B6CE73" w14:textId="59B085FB" w:rsidR="1F248491" w:rsidRDefault="1F248491" w:rsidP="1F248491">
      <w:pPr>
        <w:ind w:firstLine="48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5B170C6" wp14:editId="69D1361B">
            <wp:extent cx="4456607" cy="3813464"/>
            <wp:effectExtent l="0" t="0" r="0" b="0"/>
            <wp:docPr id="5906162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62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07" cy="38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426" w14:textId="3F2D8DB2" w:rsidR="1F248491" w:rsidRDefault="1F248491" w:rsidP="1F248491">
      <w:pPr>
        <w:ind w:firstLine="480"/>
        <w:jc w:val="center"/>
      </w:pPr>
      <w:r w:rsidRPr="1F248491">
        <w:rPr>
          <w:rFonts w:ascii="SimSun" w:hAnsi="SimSun" w:cs="SimSun"/>
          <w:szCs w:val="24"/>
        </w:rPr>
        <w:t>图</w:t>
      </w:r>
      <w:r w:rsidRPr="1F248491">
        <w:rPr>
          <w:rFonts w:eastAsia="Times New Roman" w:cs="Times New Roman"/>
          <w:szCs w:val="24"/>
        </w:rPr>
        <w:t xml:space="preserve">6  </w:t>
      </w:r>
      <w:r w:rsidRPr="1F248491">
        <w:rPr>
          <w:rFonts w:ascii="SimSun" w:hAnsi="SimSun" w:cs="SimSun"/>
          <w:szCs w:val="24"/>
        </w:rPr>
        <w:t>不同</w:t>
      </w:r>
      <w:r w:rsidRPr="1F248491">
        <w:rPr>
          <w:rFonts w:eastAsia="Times New Roman" w:cs="Times New Roman"/>
          <w:szCs w:val="24"/>
        </w:rPr>
        <w:t>BMI</w:t>
      </w:r>
      <w:r w:rsidRPr="1F248491">
        <w:rPr>
          <w:rFonts w:ascii="SimSun" w:hAnsi="SimSun" w:cs="SimSun"/>
          <w:szCs w:val="24"/>
        </w:rPr>
        <w:t>组综合风险分数图</w:t>
      </w:r>
    </w:p>
    <w:p w14:paraId="3E778C99" w14:textId="68DF0D40" w:rsidR="1F248491" w:rsidRDefault="1F248491" w:rsidP="1F248491">
      <w:pPr>
        <w:ind w:firstLine="480"/>
        <w:jc w:val="left"/>
        <w:rPr>
          <w:rFonts w:ascii="SimSun" w:hAnsi="SimSun" w:cs="SimSun"/>
          <w:szCs w:val="24"/>
        </w:rPr>
      </w:pPr>
      <w:r w:rsidRPr="1F248491">
        <w:rPr>
          <w:rFonts w:ascii="SimSun" w:hAnsi="SimSun" w:cs="SimSun"/>
          <w:szCs w:val="24"/>
        </w:rPr>
        <w:t>图中展示了低、中、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的综合风险分数对比，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风险分数（</w:t>
      </w:r>
      <w:r w:rsidRPr="1F248491">
        <w:rPr>
          <w:rFonts w:eastAsia="Times New Roman" w:cs="Times New Roman"/>
          <w:szCs w:val="24"/>
        </w:rPr>
        <w:t>0.873</w:t>
      </w:r>
      <w:r w:rsidRPr="1F248491">
        <w:rPr>
          <w:rFonts w:ascii="SimSun" w:hAnsi="SimSun" w:cs="SimSun"/>
          <w:szCs w:val="24"/>
        </w:rPr>
        <w:t>）显著高于低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（</w:t>
      </w:r>
      <w:r w:rsidRPr="1F248491">
        <w:rPr>
          <w:rFonts w:eastAsia="Times New Roman" w:cs="Times New Roman"/>
          <w:szCs w:val="24"/>
        </w:rPr>
        <w:t>0.190</w:t>
      </w:r>
      <w:r w:rsidRPr="1F248491">
        <w:rPr>
          <w:rFonts w:ascii="SimSun" w:hAnsi="SimSun" w:cs="SimSun"/>
          <w:szCs w:val="24"/>
        </w:rPr>
        <w:t>），直观体现多因素对风险的叠加作用；右上角雷达图呈现时间风险、检测风险、成本风险、临床风险的组间差异，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在多类风险维度上均处于较高水平，低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则相对可控；左下角对比了不同组的首次达标率与预期完成时间，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首次达标率（</w:t>
      </w:r>
      <w:r w:rsidRPr="1F248491">
        <w:rPr>
          <w:rFonts w:eastAsia="Times New Roman" w:cs="Times New Roman"/>
          <w:szCs w:val="24"/>
        </w:rPr>
        <w:t>42.3%</w:t>
      </w:r>
      <w:r w:rsidRPr="1F248491">
        <w:rPr>
          <w:rFonts w:ascii="SimSun" w:hAnsi="SimSun" w:cs="SimSun"/>
          <w:szCs w:val="24"/>
        </w:rPr>
        <w:t>）低于低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（</w:t>
      </w:r>
      <w:r w:rsidRPr="1F248491">
        <w:rPr>
          <w:rFonts w:eastAsia="Times New Roman" w:cs="Times New Roman"/>
          <w:szCs w:val="24"/>
        </w:rPr>
        <w:t>47.2%</w:t>
      </w:r>
      <w:r w:rsidRPr="1F248491">
        <w:rPr>
          <w:rFonts w:ascii="SimSun" w:hAnsi="SimSun" w:cs="SimSun"/>
          <w:szCs w:val="24"/>
        </w:rPr>
        <w:t>），预期完成时间（</w:t>
      </w:r>
      <w:r w:rsidRPr="1F248491">
        <w:rPr>
          <w:rFonts w:eastAsia="Times New Roman" w:cs="Times New Roman"/>
          <w:szCs w:val="24"/>
        </w:rPr>
        <w:t>15.73</w:t>
      </w:r>
      <w:r w:rsidRPr="1F248491">
        <w:rPr>
          <w:rFonts w:ascii="SimSun" w:hAnsi="SimSun" w:cs="SimSun"/>
          <w:szCs w:val="24"/>
        </w:rPr>
        <w:t>周）更长，进一步验证多因素对达标效率的负面影响；右下角模型性能汇总显示，达标率稳定性、风险组分布等指标符合临床与建模预期，模型整体得分为</w:t>
      </w:r>
      <w:r w:rsidRPr="1F248491">
        <w:rPr>
          <w:rFonts w:eastAsia="Times New Roman" w:cs="Times New Roman"/>
          <w:szCs w:val="24"/>
        </w:rPr>
        <w:t xml:space="preserve"> 77.6/100</w:t>
      </w:r>
      <w:r w:rsidRPr="1F248491">
        <w:rPr>
          <w:rFonts w:ascii="SimSun" w:hAnsi="SimSun" w:cs="SimSun"/>
          <w:szCs w:val="24"/>
        </w:rPr>
        <w:t>，处于</w:t>
      </w:r>
      <w:r w:rsidRPr="1F248491">
        <w:rPr>
          <w:rFonts w:eastAsia="Times New Roman" w:cs="Times New Roman"/>
          <w:szCs w:val="24"/>
        </w:rPr>
        <w:t xml:space="preserve"> </w:t>
      </w:r>
      <w:r w:rsidRPr="1F248491">
        <w:rPr>
          <w:rFonts w:ascii="SimSun" w:hAnsi="SimSun" w:cs="SimSun"/>
          <w:szCs w:val="24"/>
        </w:rPr>
        <w:t>“一般”</w:t>
      </w:r>
      <w:r w:rsidRPr="1F248491">
        <w:rPr>
          <w:rFonts w:eastAsia="Times New Roman" w:cs="Times New Roman"/>
          <w:szCs w:val="24"/>
        </w:rPr>
        <w:t xml:space="preserve"> </w:t>
      </w:r>
      <w:r w:rsidRPr="1F248491">
        <w:rPr>
          <w:rFonts w:ascii="SimSun" w:hAnsi="SimSun" w:cs="SimSun"/>
          <w:szCs w:val="24"/>
        </w:rPr>
        <w:t>水平但对临床决策具有参考价值。</w:t>
      </w:r>
    </w:p>
    <w:p w14:paraId="149BEFFC" w14:textId="7A15E983" w:rsidR="1F248491" w:rsidRDefault="1F248491" w:rsidP="1F248491">
      <w:pPr>
        <w:ind w:firstLine="420"/>
        <w:rPr>
          <w:rFonts w:ascii="SimSun" w:hAnsi="SimSun"/>
          <w:sz w:val="21"/>
          <w:szCs w:val="21"/>
        </w:rPr>
      </w:pPr>
    </w:p>
    <w:p w14:paraId="1707250F" w14:textId="3A877345" w:rsidR="005C6D72" w:rsidRPr="005C6D72" w:rsidRDefault="1F248491" w:rsidP="0094796A">
      <w:pPr>
        <w:ind w:firstLine="420"/>
        <w:rPr>
          <w:rFonts w:ascii="SimSun" w:hAnsi="SimSun"/>
          <w:sz w:val="21"/>
          <w:szCs w:val="21"/>
        </w:rPr>
      </w:pPr>
      <w:r w:rsidRPr="1F248491">
        <w:rPr>
          <w:rFonts w:ascii="SimSun" w:hAnsi="SimSun"/>
          <w:sz w:val="21"/>
          <w:szCs w:val="21"/>
        </w:rPr>
        <w:t>（7）敏感性分析</w:t>
      </w:r>
    </w:p>
    <w:p w14:paraId="08255F82" w14:textId="386619E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针对综合影响因子权重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6</w:t>
      </w:r>
      <w:r w:rsidRPr="005C6D72">
        <w:rPr>
          <w:rFonts w:ascii="SimSun" w:hAnsi="SimSun" w:hint="eastAsia"/>
          <w:sz w:val="21"/>
          <w:szCs w:val="21"/>
        </w:rPr>
        <w:t>）与风险成本系数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2</w:t>
      </w:r>
      <w:r w:rsidRPr="005C6D72">
        <w:rPr>
          <w:rFonts w:ascii="SimSun" w:hAnsi="SimSun" w:hint="eastAsia"/>
          <w:sz w:val="21"/>
          <w:szCs w:val="21"/>
        </w:rPr>
        <w:t>）进行敏感性分析。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6 </w:t>
      </w:r>
      <w:r w:rsidRPr="005C6D72">
        <w:rPr>
          <w:rFonts w:ascii="SimSun" w:hAnsi="SimSun" w:hint="eastAsia"/>
          <w:sz w:val="21"/>
          <w:szCs w:val="21"/>
        </w:rPr>
        <w:t>时，各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3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7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3.2→13.5 </w:t>
      </w:r>
      <w:r w:rsidRPr="005C6D72">
        <w:rPr>
          <w:rFonts w:ascii="SimSun" w:hAnsi="SimSun" w:hint="eastAsia"/>
          <w:sz w:val="21"/>
          <w:szCs w:val="21"/>
        </w:rPr>
        <w:t>周）；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2 </w:t>
      </w:r>
      <w:r w:rsidRPr="005C6D72">
        <w:rPr>
          <w:rFonts w:ascii="SimSun" w:hAnsi="SimSun" w:hint="eastAsia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2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5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2.8→13.0 </w:t>
      </w:r>
      <w:r w:rsidRPr="005C6D72">
        <w:rPr>
          <w:rFonts w:ascii="SimSun" w:hAnsi="SimSun" w:hint="eastAsia"/>
          <w:sz w:val="21"/>
          <w:szCs w:val="21"/>
        </w:rPr>
        <w:t>周）。最优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对参数变化不敏感，模型稳健性良好。</w:t>
      </w:r>
    </w:p>
    <w:p w14:paraId="1DF4EBDA" w14:textId="215D0E24" w:rsidR="56572395" w:rsidRDefault="56572395" w:rsidP="1F248491">
      <w:pPr>
        <w:ind w:firstLine="480"/>
      </w:pPr>
    </w:p>
    <w:p w14:paraId="29C35C07" w14:textId="08B2BF72" w:rsidR="00ED1763" w:rsidRDefault="1F248491" w:rsidP="1F248491">
      <w:pPr>
        <w:pStyle w:val="Heading2"/>
        <w:spacing w:before="156" w:after="156"/>
      </w:pPr>
      <w:r>
        <w:t>问题四模型的建立与求解</w:t>
      </w:r>
    </w:p>
    <w:p w14:paraId="26DD2C00" w14:textId="44547D19" w:rsidR="00ED1763" w:rsidRDefault="1F248491" w:rsidP="1F248491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5D731D32" w14:textId="1B068E44" w:rsidR="00C42C3E" w:rsidRDefault="1F248491" w:rsidP="00C42C3E">
      <w:pPr>
        <w:ind w:firstLine="480"/>
        <w:rPr>
          <w:rFonts w:eastAsia="Times New Roman" w:cs="Times New Roman"/>
          <w:szCs w:val="24"/>
        </w:rPr>
      </w:pPr>
      <w:r w:rsidRPr="1F248491">
        <w:rPr>
          <w:rFonts w:ascii="SimSun" w:hAnsi="SimSun" w:cs="SimSun" w:hint="eastAsia"/>
          <w:szCs w:val="24"/>
        </w:rPr>
        <w:t>（</w:t>
      </w:r>
      <w:r w:rsidR="00C42C3E" w:rsidRPr="1F248491">
        <w:rPr>
          <w:rFonts w:eastAsia="Times New Roman"/>
          <w:szCs w:val="24"/>
        </w:rPr>
        <w:t>1）数据清洗与筛选</w:t>
      </w:r>
    </w:p>
    <w:p w14:paraId="507821DC" w14:textId="77777777" w:rsidR="00C42C3E" w:rsidRDefault="00C42C3E" w:rsidP="00C42C3E">
      <w:pPr>
        <w:ind w:firstLine="480"/>
      </w:pPr>
      <w:r w:rsidRPr="00614031">
        <w:rPr>
          <w:rFonts w:hint="eastAsia"/>
        </w:rPr>
        <w:t>首先对女胎检测数据进行异常值与缺失值处理。对于关键指标（如</w:t>
      </w:r>
      <w:r w:rsidRPr="00614031">
        <w:t>13</w:t>
      </w:r>
      <w:r w:rsidRPr="00614031">
        <w:rPr>
          <w:rFonts w:hint="eastAsia"/>
        </w:rPr>
        <w:t>号、</w:t>
      </w:r>
      <w:r w:rsidRPr="00614031">
        <w:t>18</w:t>
      </w:r>
      <w:r w:rsidRPr="00614031">
        <w:rPr>
          <w:rFonts w:hint="eastAsia"/>
        </w:rPr>
        <w:t>号、</w:t>
      </w:r>
      <w:r w:rsidRPr="00614031">
        <w:t>21</w:t>
      </w:r>
      <w:r w:rsidRPr="00614031">
        <w:rPr>
          <w:rFonts w:hint="eastAsia"/>
        </w:rPr>
        <w:t>号及</w:t>
      </w:r>
      <w:r w:rsidRPr="00614031">
        <w:t>X</w:t>
      </w:r>
      <w:r w:rsidRPr="00614031">
        <w:rPr>
          <w:rFonts w:hint="eastAsia"/>
        </w:rPr>
        <w:t>染色体的</w:t>
      </w:r>
      <w:r w:rsidRPr="00614031">
        <w:t>Z</w:t>
      </w:r>
      <w:r w:rsidRPr="00614031">
        <w:rPr>
          <w:rFonts w:hint="eastAsia"/>
        </w:rPr>
        <w:t>值、</w:t>
      </w:r>
      <w:r w:rsidRPr="00614031">
        <w:t>GC</w:t>
      </w:r>
      <w:r w:rsidRPr="00614031">
        <w:rPr>
          <w:rFonts w:hint="eastAsia"/>
        </w:rPr>
        <w:t>含量、读段数相关比例），采用</w:t>
      </w:r>
      <w:r w:rsidRPr="00614031">
        <w:t>箱线图法</w:t>
      </w:r>
      <w:r w:rsidRPr="00614031">
        <w:rPr>
          <w:rFonts w:hint="eastAsia"/>
        </w:rPr>
        <w:t>识别异常值，剔除超出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±3</m:t>
        </m:r>
      </m:oMath>
      <w:r w:rsidRPr="00614031">
        <w:t xml:space="preserve"> </w:t>
      </w:r>
      <w:r w:rsidRPr="00614031">
        <w:rPr>
          <w:rFonts w:hint="eastAsia"/>
        </w:rPr>
        <w:t>倍四分位距的极端数据。对于少量缺失值，若缺失比例低于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5%</m:t>
        </m:r>
      </m:oMath>
      <w:r w:rsidRPr="00614031">
        <w:rPr>
          <w:rFonts w:hint="eastAsia"/>
        </w:rPr>
        <w:t>，采用同</w:t>
      </w:r>
      <w:r w:rsidRPr="00614031">
        <w:t xml:space="preserve"> BMI </w:t>
      </w:r>
      <w:r w:rsidRPr="00614031">
        <w:rPr>
          <w:rFonts w:hint="eastAsia"/>
        </w:rPr>
        <w:t>分组下的均值填充；若缺失比例高于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5%</m:t>
        </m:r>
      </m:oMath>
      <w:r w:rsidRPr="00614031">
        <w:rPr>
          <w:rFonts w:hint="eastAsia"/>
        </w:rPr>
        <w:t>，直接剔除该样本以避免数据偏差。</w:t>
      </w:r>
    </w:p>
    <w:p w14:paraId="2BB7DF66" w14:textId="77777777" w:rsidR="00C42C3E" w:rsidRDefault="00C42C3E" w:rsidP="00C42C3E">
      <w:pPr>
        <w:ind w:firstLine="480"/>
      </w:pPr>
      <w:r w:rsidRPr="00614031">
        <w:rPr>
          <w:rFonts w:hint="eastAsia"/>
        </w:rPr>
        <w:t>其次，根据附录</w:t>
      </w:r>
      <w:r w:rsidRPr="00614031">
        <w:t>1</w:t>
      </w:r>
      <w:r w:rsidRPr="00614031">
        <w:rPr>
          <w:rFonts w:hint="eastAsia"/>
        </w:rPr>
        <w:t>中</w:t>
      </w:r>
      <w:r w:rsidRPr="00614031">
        <w:t>GC</w:t>
      </w:r>
      <w:r w:rsidRPr="00614031">
        <w:rPr>
          <w:rFonts w:hint="eastAsia"/>
        </w:rPr>
        <w:t>含量的正常范围（</w:t>
      </w:r>
      <m:oMath>
        <m:r>
          <m:rPr>
            <m:sty m:val="p"/>
          </m:rPr>
          <w:rPr>
            <w:rFonts w:ascii="Cambria Math" w:hAnsi="Cambria Math"/>
          </w:rPr>
          <m:t>40%∼60%</m:t>
        </m:r>
      </m:oMath>
      <w:r w:rsidRPr="00614031">
        <w:rPr>
          <w:rFonts w:hint="eastAsia"/>
        </w:rPr>
        <w:t>），筛选出目标染色体（</w:t>
      </w:r>
      <w:r w:rsidRPr="00614031">
        <w:t>13</w:t>
      </w:r>
      <w:r w:rsidRPr="00614031">
        <w:rPr>
          <w:rFonts w:hint="eastAsia"/>
        </w:rPr>
        <w:t>号、</w:t>
      </w:r>
      <w:r w:rsidRPr="00614031">
        <w:t>18</w:t>
      </w:r>
      <w:r w:rsidRPr="00614031">
        <w:rPr>
          <w:rFonts w:hint="eastAsia"/>
        </w:rPr>
        <w:t>号、</w:t>
      </w:r>
      <w:r w:rsidRPr="00614031">
        <w:t>21</w:t>
      </w:r>
      <w:r w:rsidRPr="00614031">
        <w:rPr>
          <w:rFonts w:hint="eastAsia"/>
        </w:rPr>
        <w:t>号、</w:t>
      </w:r>
      <w:r w:rsidRPr="00614031">
        <w:t>X</w:t>
      </w:r>
      <w:r w:rsidRPr="00614031">
        <w:rPr>
          <w:rFonts w:hint="eastAsia"/>
        </w:rPr>
        <w:t>染色体）</w:t>
      </w:r>
      <w:r w:rsidRPr="00614031">
        <w:t>GC</w:t>
      </w:r>
      <w:r w:rsidRPr="00614031">
        <w:rPr>
          <w:rFonts w:hint="eastAsia"/>
        </w:rPr>
        <w:t>含量在此区间的样本，排除测序质量异常的数据。同时，剔除被过滤掉的读段数占比超过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%</m:t>
        </m:r>
      </m:oMath>
      <w:r w:rsidRPr="00614031">
        <w:t xml:space="preserve"> </w:t>
      </w:r>
      <w:r w:rsidRPr="00614031">
        <w:rPr>
          <w:rFonts w:hint="eastAsia"/>
        </w:rPr>
        <w:t>的样本，确保测序数据的有效性。</w:t>
      </w:r>
    </w:p>
    <w:p w14:paraId="5A8FA072" w14:textId="63432495" w:rsidR="00C42C3E" w:rsidRDefault="00C42C3E" w:rsidP="00C42C3E">
      <w:pPr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/>
          <w:szCs w:val="24"/>
        </w:rPr>
        <w:t>（2）特征工程</w:t>
      </w:r>
    </w:p>
    <w:p w14:paraId="1058AEB6" w14:textId="77777777" w:rsidR="00C42C3E" w:rsidRDefault="00C42C3E" w:rsidP="00C42C3E">
      <w:pPr>
        <w:ind w:firstLine="480"/>
      </w:pPr>
      <w:r w:rsidRPr="00614031">
        <w:rPr>
          <w:rFonts w:hint="eastAsia"/>
        </w:rPr>
        <w:t>从原始数据中提取核心特征并进行标准化处理，构建判定模型的输入特征集，具体包括：</w:t>
      </w:r>
    </w:p>
    <w:p w14:paraId="35332A6D" w14:textId="77777777" w:rsidR="00C42C3E" w:rsidRDefault="00C42C3E" w:rsidP="00C42C3E">
      <w:pPr>
        <w:ind w:firstLine="480"/>
      </w:pPr>
      <w:r w:rsidRPr="00614031">
        <w:t>染色体特征</w:t>
      </w:r>
      <w:r w:rsidRPr="00614031">
        <w:rPr>
          <w:rFonts w:hint="eastAsia"/>
        </w:rPr>
        <w:t>：</w:t>
      </w:r>
      <w:r w:rsidRPr="00614031">
        <w:t>13</w:t>
      </w:r>
      <w:r w:rsidRPr="00614031">
        <w:rPr>
          <w:rFonts w:hint="eastAsia"/>
        </w:rPr>
        <w:t>号染色体</w:t>
      </w:r>
      <w:r w:rsidRPr="00614031">
        <w:t>Z</w:t>
      </w:r>
      <w:r w:rsidRPr="00614031">
        <w:rPr>
          <w:rFonts w:hint="eastAsia"/>
        </w:rPr>
        <w:t>值（</w:t>
      </w:r>
      <w:r w:rsidRPr="00614031">
        <w:t>Q</w:t>
      </w:r>
      <w:r w:rsidRPr="00614031">
        <w:rPr>
          <w:rFonts w:hint="eastAsia"/>
        </w:rPr>
        <w:t>）、</w:t>
      </w:r>
      <w:r w:rsidRPr="00614031">
        <w:t>18</w:t>
      </w:r>
      <w:r w:rsidRPr="00614031">
        <w:rPr>
          <w:rFonts w:hint="eastAsia"/>
        </w:rPr>
        <w:t>号染色体</w:t>
      </w:r>
      <w:r w:rsidRPr="00614031">
        <w:t>Z</w:t>
      </w:r>
      <w:r w:rsidRPr="00614031">
        <w:rPr>
          <w:rFonts w:hint="eastAsia"/>
        </w:rPr>
        <w:t>值（</w:t>
      </w:r>
      <w:r w:rsidRPr="00614031">
        <w:t>R</w:t>
      </w:r>
      <w:r w:rsidRPr="00614031">
        <w:rPr>
          <w:rFonts w:hint="eastAsia"/>
        </w:rPr>
        <w:t>）、</w:t>
      </w:r>
      <w:r w:rsidRPr="00614031">
        <w:t>21</w:t>
      </w:r>
      <w:r w:rsidRPr="00614031">
        <w:rPr>
          <w:rFonts w:hint="eastAsia"/>
        </w:rPr>
        <w:t>号染色体</w:t>
      </w:r>
      <w:r w:rsidRPr="00614031">
        <w:t>Z</w:t>
      </w:r>
      <w:r w:rsidRPr="00614031">
        <w:rPr>
          <w:rFonts w:hint="eastAsia"/>
        </w:rPr>
        <w:t>值（</w:t>
      </w:r>
      <w:r w:rsidRPr="00614031">
        <w:t>S</w:t>
      </w:r>
      <w:r w:rsidRPr="00614031">
        <w:rPr>
          <w:rFonts w:hint="eastAsia"/>
        </w:rPr>
        <w:t>）、</w:t>
      </w:r>
      <w:r w:rsidRPr="00614031">
        <w:t>X</w:t>
      </w:r>
      <w:r w:rsidRPr="00614031">
        <w:rPr>
          <w:rFonts w:hint="eastAsia"/>
        </w:rPr>
        <w:t>染色体</w:t>
      </w:r>
      <w:r w:rsidRPr="00614031">
        <w:t>Z</w:t>
      </w:r>
      <w:r w:rsidRPr="00614031">
        <w:rPr>
          <w:rFonts w:hint="eastAsia"/>
        </w:rPr>
        <w:t>值（</w:t>
      </w:r>
      <w:r w:rsidRPr="00614031">
        <w:t>T</w:t>
      </w:r>
      <w:r w:rsidRPr="00614031">
        <w:rPr>
          <w:rFonts w:hint="eastAsia"/>
        </w:rPr>
        <w:t>）；</w:t>
      </w:r>
      <w:r w:rsidRPr="00614031">
        <w:t>13</w:t>
      </w:r>
      <w:r w:rsidRPr="00614031">
        <w:rPr>
          <w:rFonts w:hint="eastAsia"/>
        </w:rPr>
        <w:t>号染色体</w:t>
      </w:r>
      <w:r w:rsidRPr="00614031">
        <w:t>GC</w:t>
      </w:r>
      <w:r w:rsidRPr="00614031">
        <w:rPr>
          <w:rFonts w:hint="eastAsia"/>
        </w:rPr>
        <w:t>含量（</w:t>
      </w:r>
      <w:r w:rsidRPr="00614031">
        <w:t>X</w:t>
      </w:r>
      <w:r w:rsidRPr="00614031">
        <w:rPr>
          <w:rFonts w:hint="eastAsia"/>
        </w:rPr>
        <w:t>列）、</w:t>
      </w:r>
      <w:r w:rsidRPr="00614031">
        <w:t>18</w:t>
      </w:r>
      <w:r w:rsidRPr="00614031">
        <w:rPr>
          <w:rFonts w:hint="eastAsia"/>
        </w:rPr>
        <w:t>号染色体</w:t>
      </w:r>
      <w:r w:rsidRPr="00614031">
        <w:t>GC</w:t>
      </w:r>
      <w:r w:rsidRPr="00614031">
        <w:rPr>
          <w:rFonts w:hint="eastAsia"/>
        </w:rPr>
        <w:t>含量（</w:t>
      </w:r>
      <w:r w:rsidRPr="00614031">
        <w:t>Y</w:t>
      </w:r>
      <w:r w:rsidRPr="00614031">
        <w:rPr>
          <w:rFonts w:hint="eastAsia"/>
        </w:rPr>
        <w:t>列）、</w:t>
      </w:r>
      <w:r w:rsidRPr="00614031">
        <w:t>21</w:t>
      </w:r>
      <w:r w:rsidRPr="00614031">
        <w:rPr>
          <w:rFonts w:hint="eastAsia"/>
        </w:rPr>
        <w:t>号染色体</w:t>
      </w:r>
      <w:r w:rsidRPr="00614031">
        <w:t>GC</w:t>
      </w:r>
      <w:r w:rsidRPr="00614031">
        <w:rPr>
          <w:rFonts w:hint="eastAsia"/>
        </w:rPr>
        <w:t>含量（</w:t>
      </w:r>
      <w:r w:rsidRPr="00614031">
        <w:t>Z</w:t>
      </w:r>
      <w:r w:rsidRPr="00614031">
        <w:rPr>
          <w:rFonts w:hint="eastAsia"/>
        </w:rPr>
        <w:t>列）、</w:t>
      </w:r>
      <w:r w:rsidRPr="00614031">
        <w:t>X</w:t>
      </w:r>
      <w:r w:rsidRPr="00614031">
        <w:rPr>
          <w:rFonts w:hint="eastAsia"/>
        </w:rPr>
        <w:t>染色体浓度（</w:t>
      </w:r>
      <w:r w:rsidRPr="00614031">
        <w:t>W</w:t>
      </w:r>
      <w:r w:rsidRPr="00614031">
        <w:rPr>
          <w:rFonts w:hint="eastAsia"/>
        </w:rPr>
        <w:t>）。</w:t>
      </w:r>
    </w:p>
    <w:p w14:paraId="06EF54D1" w14:textId="77777777" w:rsidR="00C42C3E" w:rsidRDefault="00C42C3E" w:rsidP="00C42C3E">
      <w:pPr>
        <w:ind w:firstLine="480"/>
      </w:pPr>
      <w:r w:rsidRPr="00614031">
        <w:t>测序质量特征</w:t>
      </w:r>
      <w:r w:rsidRPr="00614031">
        <w:rPr>
          <w:rFonts w:hint="eastAsia"/>
        </w:rPr>
        <w:t>：原始测序总读段数（</w:t>
      </w:r>
      <w:r w:rsidRPr="00614031">
        <w:t>L</w:t>
      </w:r>
      <w:r w:rsidRPr="00614031">
        <w:rPr>
          <w:rFonts w:hint="eastAsia"/>
        </w:rPr>
        <w:t>）、参考基因组比对比例（</w:t>
      </w:r>
      <w:r w:rsidRPr="00614031">
        <w:t>M</w:t>
      </w:r>
      <w:r w:rsidRPr="00614031">
        <w:rPr>
          <w:rFonts w:hint="eastAsia"/>
        </w:rPr>
        <w:t>）、重复读段比例（</w:t>
      </w:r>
      <w:r w:rsidRPr="00614031">
        <w:t>N</w:t>
      </w:r>
      <w:r w:rsidRPr="00614031">
        <w:rPr>
          <w:rFonts w:hint="eastAsia"/>
        </w:rPr>
        <w:t>）、唯一比对读段数（</w:t>
      </w:r>
      <w:r w:rsidRPr="00614031">
        <w:t>O</w:t>
      </w:r>
      <w:r w:rsidRPr="00614031">
        <w:rPr>
          <w:rFonts w:hint="eastAsia"/>
        </w:rPr>
        <w:t>）、被过滤读段比例（</w:t>
      </w:r>
      <w:r w:rsidRPr="00614031">
        <w:t>AA</w:t>
      </w:r>
      <w:r w:rsidRPr="00614031">
        <w:rPr>
          <w:rFonts w:hint="eastAsia"/>
        </w:rPr>
        <w:t>）。</w:t>
      </w:r>
    </w:p>
    <w:p w14:paraId="269598C4" w14:textId="77777777" w:rsidR="00C42C3E" w:rsidRDefault="00C42C3E" w:rsidP="00C42C3E">
      <w:pPr>
        <w:ind w:firstLine="480"/>
      </w:pPr>
      <w:r w:rsidRPr="00614031">
        <w:t>孕妇个体特征</w:t>
      </w:r>
      <w:r w:rsidRPr="00614031">
        <w:rPr>
          <w:rFonts w:hint="eastAsia"/>
        </w:rPr>
        <w:t>：</w:t>
      </w:r>
      <w:r w:rsidRPr="00614031">
        <w:t>BMI</w:t>
      </w:r>
      <w:r w:rsidRPr="00614031">
        <w:rPr>
          <w:rFonts w:hint="eastAsia"/>
        </w:rPr>
        <w:t>（</w:t>
      </w:r>
      <w:r w:rsidRPr="00614031">
        <w:t>K</w:t>
      </w:r>
      <w:r w:rsidRPr="00614031">
        <w:rPr>
          <w:rFonts w:hint="eastAsia"/>
        </w:rPr>
        <w:t>）、年龄（</w:t>
      </w:r>
      <w:r w:rsidRPr="00614031">
        <w:t>C</w:t>
      </w:r>
      <w:r w:rsidRPr="00614031">
        <w:rPr>
          <w:rFonts w:hint="eastAsia"/>
        </w:rPr>
        <w:t>）、身高（</w:t>
      </w:r>
      <w:r w:rsidRPr="00614031">
        <w:t>D</w:t>
      </w:r>
      <w:r w:rsidRPr="00614031">
        <w:rPr>
          <w:rFonts w:hint="eastAsia"/>
        </w:rPr>
        <w:t>）、体重（</w:t>
      </w:r>
      <w:r w:rsidRPr="00614031">
        <w:t>E</w:t>
      </w:r>
      <w:r w:rsidRPr="00614031">
        <w:rPr>
          <w:rFonts w:hint="eastAsia"/>
        </w:rPr>
        <w:t>）。</w:t>
      </w:r>
    </w:p>
    <w:p w14:paraId="54124B94" w14:textId="77777777" w:rsidR="00C42C3E" w:rsidRDefault="00C42C3E" w:rsidP="00C42C3E">
      <w:pPr>
        <w:ind w:firstLine="480"/>
      </w:pPr>
      <w:r w:rsidRPr="00614031">
        <w:rPr>
          <w:rFonts w:hint="eastAsia"/>
        </w:rPr>
        <w:t>为消除特征量纲差异对模型的影响，采用</w:t>
      </w:r>
      <w:r w:rsidRPr="00614031">
        <w:t xml:space="preserve"> Z-score </w:t>
      </w:r>
      <w:r w:rsidRPr="00614031">
        <w:t>标准化</w:t>
      </w:r>
      <w:r w:rsidRPr="00614031">
        <w:rPr>
          <w:rFonts w:hint="eastAsia"/>
        </w:rPr>
        <w:t>对所有连续型特征进行处理。</w:t>
      </w:r>
    </w:p>
    <w:p w14:paraId="4C371B40" w14:textId="60C08B51" w:rsidR="00C42C3E" w:rsidRDefault="00C42C3E" w:rsidP="00C42C3E">
      <w:pPr>
        <w:ind w:firstLine="480"/>
        <w:rPr>
          <w:rFonts w:eastAsia="Times New Roman" w:cs="Times New Roman"/>
          <w:szCs w:val="24"/>
        </w:rPr>
      </w:pPr>
      <w:r w:rsidRPr="00614031">
        <w:t>（</w:t>
      </w:r>
      <w:r w:rsidRPr="00614031">
        <w:t>3</w:t>
      </w:r>
      <w:r w:rsidRPr="00614031">
        <w:t>）</w:t>
      </w:r>
      <w:r w:rsidRPr="1F248491">
        <w:rPr>
          <w:rFonts w:eastAsia="Times New Roman"/>
          <w:szCs w:val="24"/>
        </w:rPr>
        <w:t>数据平衡处理</w:t>
      </w:r>
    </w:p>
    <w:p w14:paraId="22729C2E" w14:textId="77777777" w:rsidR="00C42C3E" w:rsidRDefault="00C42C3E" w:rsidP="00C42C3E">
      <w:pPr>
        <w:ind w:firstLine="480"/>
      </w:pPr>
      <w:r w:rsidRPr="00614031">
        <w:rPr>
          <w:rFonts w:hint="eastAsia"/>
        </w:rPr>
        <w:t>基于</w:t>
      </w:r>
      <w:r w:rsidRPr="00614031">
        <w:t>“</w:t>
      </w:r>
      <w:r w:rsidRPr="00614031">
        <w:t>女胎检测数据</w:t>
      </w:r>
      <w:r w:rsidRPr="00614031">
        <w:t>_</w:t>
      </w:r>
      <w:r w:rsidRPr="00614031">
        <w:t>预处理后</w:t>
      </w:r>
      <w:r w:rsidRPr="00614031">
        <w:t>_original.csv”</w:t>
      </w:r>
      <w:r w:rsidRPr="00614031">
        <w:rPr>
          <w:rFonts w:hint="eastAsia"/>
        </w:rPr>
        <w:t>的</w:t>
      </w:r>
      <w:r w:rsidRPr="00614031">
        <w:t xml:space="preserve"> abnormal_label </w:t>
      </w:r>
      <w:r w:rsidRPr="00614031">
        <w:rPr>
          <w:rFonts w:hint="eastAsia"/>
        </w:rPr>
        <w:t>列统计，原始数据中异常样本（</w:t>
      </w:r>
      <m:oMath>
        <m:r>
          <w:rPr>
            <w:rFonts w:ascii="Cambria Math" w:hAnsi="Cambria Math"/>
          </w:rPr>
          <m:t>label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614031">
        <w:rPr>
          <w:rFonts w:hint="eastAsia"/>
        </w:rPr>
        <w:t>）占比仅约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.2%</m:t>
        </m:r>
      </m:oMath>
      <w:r w:rsidRPr="00614031">
        <w:rPr>
          <w:rFonts w:hint="eastAsia"/>
        </w:rPr>
        <w:t>（</w:t>
      </w:r>
      <w:r w:rsidRPr="00614031">
        <w:t>39/385</w:t>
      </w:r>
      <w:r w:rsidRPr="00614031">
        <w:rPr>
          <w:rFonts w:hint="eastAsia"/>
        </w:rPr>
        <w:t>），正常样本（</w:t>
      </w:r>
      <m:oMath>
        <m:r>
          <w:rPr>
            <w:rFonts w:ascii="Cambria Math" w:hAnsi="Cambria Math"/>
          </w:rPr>
          <m:t>label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614031">
        <w:rPr>
          <w:rFonts w:hint="eastAsia"/>
        </w:rPr>
        <w:t>）占比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89.8%</m:t>
        </m:r>
      </m:oMath>
      <w:r w:rsidRPr="00614031">
        <w:rPr>
          <w:rFonts w:hint="eastAsia"/>
        </w:rPr>
        <w:t>（</w:t>
      </w:r>
      <w:r w:rsidRPr="00614031">
        <w:t>346/385</w:t>
      </w:r>
      <w:r w:rsidRPr="00614031">
        <w:rPr>
          <w:rFonts w:hint="eastAsia"/>
        </w:rPr>
        <w:t>），存在严重的数据不平衡问题。模型训练过程中会因多数类样本占比过高，偏向预测正常样本，导致异常样本（少数类）漏判率升高，无法满足临床</w:t>
      </w:r>
      <w:r w:rsidRPr="00614031">
        <w:t xml:space="preserve"> NIPT </w:t>
      </w:r>
      <w:r w:rsidRPr="00614031">
        <w:rPr>
          <w:rFonts w:hint="eastAsia"/>
        </w:rPr>
        <w:t>检测</w:t>
      </w:r>
      <w:r w:rsidRPr="00614031">
        <w:t>“</w:t>
      </w:r>
      <w:r w:rsidRPr="00614031">
        <w:rPr>
          <w:rFonts w:hint="eastAsia"/>
        </w:rPr>
        <w:t>精准识别异常</w:t>
      </w:r>
      <w:r w:rsidRPr="00614031">
        <w:t>”</w:t>
      </w:r>
      <w:r w:rsidRPr="00614031">
        <w:rPr>
          <w:rFonts w:hint="eastAsia"/>
        </w:rPr>
        <w:t>的核心需求。为解决该问题，本研究设计四种数据平衡策略构建对比实验，分别为原始数据（无处理）、随机过采样、随机欠采样与</w:t>
      </w:r>
      <w:r w:rsidRPr="00614031">
        <w:t xml:space="preserve"> SMOTE </w:t>
      </w:r>
      <w:r w:rsidRPr="00614031">
        <w:rPr>
          <w:rFonts w:hint="eastAsia"/>
        </w:rPr>
        <w:t>过采样，具体原理与实现如下：</w:t>
      </w:r>
    </w:p>
    <w:p w14:paraId="21DE636F" w14:textId="77777777" w:rsidR="00C42C3E" w:rsidRDefault="00C42C3E" w:rsidP="00C42C3E">
      <w:pPr>
        <w:ind w:firstLine="480"/>
      </w:pPr>
      <w:r w:rsidRPr="00614031">
        <w:t>1</w:t>
      </w:r>
      <w:r w:rsidRPr="00614031">
        <w:t>）原始数据</w:t>
      </w:r>
      <w:r w:rsidRPr="00614031">
        <w:rPr>
          <w:rFonts w:hint="eastAsia"/>
        </w:rPr>
        <w:t>作为基准对照组，不进行任何平衡处理，直接使用原始数据集（</w:t>
      </w:r>
      <w:r w:rsidRPr="00614031">
        <w:t>385</w:t>
      </w:r>
      <w:r w:rsidRPr="00614031">
        <w:rPr>
          <w:rFonts w:hint="eastAsia"/>
        </w:rPr>
        <w:t>样本，</w:t>
      </w:r>
      <m:oMath>
        <m:r>
          <m:rPr>
            <m:sty m:val="p"/>
          </m:rPr>
          <w:rPr>
            <w:rFonts w:ascii="Cambria Math" w:hAnsi="Cambria Math"/>
          </w:rPr>
          <m:t>10.2%</m:t>
        </m:r>
      </m:oMath>
      <w:r w:rsidRPr="00614031">
        <w:t xml:space="preserve"> </w:t>
      </w:r>
      <w:r w:rsidRPr="00614031">
        <w:rPr>
          <w:rFonts w:hint="eastAsia"/>
        </w:rPr>
        <w:t>异常样本）。其优势是保留数据原始分布，但局限性显著：设多数类（正常）样本集为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</m:oMath>
      <w:r w:rsidRPr="00614031">
        <w:rPr>
          <w:rFonts w:hint="eastAsia"/>
        </w:rPr>
        <w:t>，少数类（异常）样本集为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</m:oMath>
      <w:r w:rsidRPr="00614031">
        <w:rPr>
          <w:rFonts w:hint="eastAsia"/>
        </w:rPr>
        <w:t>，当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  <m:r>
          <m:rPr>
            <m:sty m:val="p"/>
          </m:rPr>
          <w:rPr>
            <w:rFonts w:ascii="Cambria Math" w:hAnsi="Cambria Math"/>
          </w:rPr>
          <m:t>|≫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614031">
        <w:t xml:space="preserve"> </w:t>
      </w:r>
      <w:r w:rsidRPr="00614031">
        <w:rPr>
          <w:rFonts w:hint="eastAsia"/>
        </w:rPr>
        <w:t>时，模型损失函数优化会向多数类倾斜，导致对少数类的召回率极低。</w:t>
      </w:r>
    </w:p>
    <w:p w14:paraId="6B99612E" w14:textId="77777777" w:rsidR="00C42C3E" w:rsidRDefault="00C42C3E" w:rsidP="00C42C3E">
      <w:pPr>
        <w:ind w:firstLine="480"/>
      </w:pPr>
      <w:r w:rsidRPr="00614031">
        <w:t>2</w:t>
      </w:r>
      <w:r w:rsidRPr="00614031">
        <w:t>）随机过采样</w:t>
      </w:r>
      <w:r w:rsidRPr="00614031">
        <w:rPr>
          <w:rFonts w:hint="eastAsia"/>
        </w:rPr>
        <w:t>通过复制少数类样本扩充少数类数量，使平衡后数据集的多数类与少数类样本数量相等（</w:t>
      </w:r>
      <m:oMath>
        <m:r>
          <m:rPr>
            <m:sty m:val="p"/>
          </m:rP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614031">
        <w:rPr>
          <w:rFonts w:hint="eastAsia"/>
        </w:rPr>
        <w:t>）。具体步骤与公式如下：</w:t>
      </w:r>
    </w:p>
    <w:p w14:paraId="763202F7" w14:textId="77777777" w:rsidR="00C42C3E" w:rsidRDefault="00C42C3E" w:rsidP="00C42C3E">
      <w:pPr>
        <w:ind w:firstLine="480"/>
      </w:pPr>
      <w:r w:rsidRPr="00614031">
        <w:rPr>
          <w:rFonts w:hint="eastAsia"/>
        </w:rPr>
        <w:t>统计原始数据集样本数量：设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  <m:r>
          <m:rPr>
            <m:sty m:val="p"/>
          </m:rPr>
          <w:rPr>
            <w:rFonts w:ascii="Cambria Math" w:hAnsi="Cambria Math"/>
          </w:rPr>
          <m:t>|=</m:t>
        </m:r>
        <m:r>
          <w:rPr>
            <w:rFonts w:ascii="Cambria Math" w:hAnsi="Cambria Math"/>
          </w:rPr>
          <m:t>M</m:t>
        </m:r>
      </m:oMath>
      <w:r w:rsidRPr="00614031">
        <w:rPr>
          <w:rFonts w:hint="eastAsia"/>
        </w:rPr>
        <w:t>，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|=</m:t>
        </m:r>
        <m:r>
          <w:rPr>
            <w:rFonts w:ascii="Cambria Math" w:hAnsi="Cambria Math"/>
          </w:rPr>
          <m:t>m</m:t>
        </m:r>
      </m:oMath>
      <w:r w:rsidRPr="00614031">
        <w:rPr>
          <w:rFonts w:hint="eastAsia"/>
        </w:rPr>
        <w:t>，计算采样倍数</w:t>
      </w:r>
      <w:r w:rsidRPr="00614031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⌊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⌋-1</m:t>
        </m:r>
      </m:oMath>
      <w:r w:rsidRPr="00614031">
        <w:rPr>
          <w:rFonts w:hint="eastAsia"/>
        </w:rPr>
        <w:t>（确保复制后少数类数量接近多数类）。</w:t>
      </w:r>
    </w:p>
    <w:p w14:paraId="77A8B53D" w14:textId="77777777" w:rsidR="00C42C3E" w:rsidRDefault="00C42C3E" w:rsidP="00C42C3E">
      <w:pPr>
        <w:ind w:firstLine="480"/>
      </w:pPr>
      <w:r w:rsidRPr="00614031">
        <w:rPr>
          <w:rFonts w:hint="eastAsia"/>
        </w:rPr>
        <w:t>从少数类样本集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</m:oMath>
      <w:r w:rsidRPr="00614031">
        <w:t xml:space="preserve"> </w:t>
      </w:r>
      <w:r w:rsidRPr="00614031">
        <w:rPr>
          <w:rFonts w:hint="eastAsia"/>
        </w:rPr>
        <w:t>中随机选择样本并复制</w:t>
      </w:r>
      <w:r w:rsidRPr="00614031">
        <w:t xml:space="preserve"> </w:t>
      </w:r>
      <m:oMath>
        <m:r>
          <w:rPr>
            <w:rFonts w:ascii="Cambria Math" w:hAnsi="Cambria Math"/>
          </w:rPr>
          <m:t>k</m:t>
        </m:r>
      </m:oMath>
      <w:r w:rsidRPr="00614031">
        <w:t xml:space="preserve"> </w:t>
      </w:r>
      <w:r w:rsidRPr="00614031">
        <w:rPr>
          <w:rFonts w:hint="eastAsia"/>
        </w:rPr>
        <w:t>次，生成新增少数类样本集</w:t>
      </w:r>
      <w:r w:rsidRPr="00614031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  <m:sup>
            <m:r>
              <m:rPr>
                <m:nor/>
              </m:rPr>
              <m:t>new</m:t>
            </m:r>
          </m:sup>
        </m:sSubSup>
      </m:oMath>
      <w:r w:rsidRPr="00614031">
        <w:rPr>
          <w:rFonts w:hint="eastAsia"/>
        </w:rPr>
        <w:t>。</w:t>
      </w:r>
    </w:p>
    <w:p w14:paraId="1E3DDA93" w14:textId="77777777" w:rsidR="00C42C3E" w:rsidRDefault="00C42C3E" w:rsidP="00C42C3E">
      <w:pPr>
        <w:ind w:firstLine="480"/>
      </w:pPr>
      <w:r w:rsidRPr="00614031">
        <w:rPr>
          <w:rFonts w:hint="eastAsia"/>
        </w:rPr>
        <w:t>合并多数类与新增少数类，得到平衡数据集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bal</m:t>
            </m:r>
          </m:sub>
          <m:sup>
            <m:r>
              <m:rPr>
                <m:nor/>
              </m:rPr>
              <m:t>oversampl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  <m:sup>
            <m:r>
              <m:rPr>
                <m:nor/>
              </m:rPr>
              <m:t>new</m:t>
            </m:r>
          </m:sup>
        </m:sSubSup>
      </m:oMath>
      <w:r w:rsidRPr="00614031">
        <w:rPr>
          <w:rFonts w:hint="eastAsia"/>
        </w:rPr>
        <w:t>。</w:t>
      </w:r>
    </w:p>
    <w:p w14:paraId="45F70528" w14:textId="77777777" w:rsidR="00C42C3E" w:rsidRDefault="00C42C3E" w:rsidP="00C42C3E">
      <w:pPr>
        <w:ind w:firstLine="480"/>
      </w:pPr>
      <w:r w:rsidRPr="00614031">
        <w:rPr>
          <w:rFonts w:hint="eastAsia"/>
        </w:rPr>
        <w:t>该方法优势是无信息丢失，但缺点是复制少数类可能导致模型过拟合，且未新增有效特征信息。</w:t>
      </w:r>
    </w:p>
    <w:p w14:paraId="308D9B83" w14:textId="77777777" w:rsidR="00C42C3E" w:rsidRDefault="00C42C3E" w:rsidP="00C42C3E">
      <w:pPr>
        <w:ind w:firstLine="480"/>
      </w:pPr>
      <w:r w:rsidRPr="00614031">
        <w:t>3</w:t>
      </w:r>
      <w:r w:rsidRPr="00614031">
        <w:t>）随机欠采样</w:t>
      </w:r>
      <w:r w:rsidRPr="00614031">
        <w:rPr>
          <w:rFonts w:hint="eastAsia"/>
        </w:rPr>
        <w:t>通过删除多数类样本减少多数类数量，使平衡后多数类与少数类样本数量相等（</w:t>
      </w:r>
      <m:oMath>
        <m:r>
          <m:rPr>
            <m:sty m:val="p"/>
          </m:rP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614031">
        <w:rPr>
          <w:rFonts w:hint="eastAsia"/>
        </w:rPr>
        <w:t>）。具体公式如下：</w:t>
      </w:r>
    </w:p>
    <w:p w14:paraId="4393AB1C" w14:textId="77777777" w:rsidR="00C42C3E" w:rsidRDefault="00C42C3E" w:rsidP="00C42C3E">
      <w:pPr>
        <w:ind w:firstLine="480"/>
      </w:pPr>
      <w:r w:rsidRPr="00614031">
        <w:rPr>
          <w:rFonts w:hint="eastAsia"/>
        </w:rPr>
        <w:t>从多数类样本集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</m:oMath>
      <w:r w:rsidRPr="00614031">
        <w:t xml:space="preserve"> </w:t>
      </w:r>
      <w:r w:rsidRPr="00614031">
        <w:rPr>
          <w:rFonts w:hint="eastAsia"/>
        </w:rPr>
        <w:t>中随机选择</w:t>
      </w:r>
      <w:r w:rsidRPr="00614031">
        <w:t xml:space="preserve"> </w:t>
      </w:r>
      <m:oMath>
        <m:r>
          <w:rPr>
            <w:rFonts w:ascii="Cambria Math" w:hAnsi="Cambria Math"/>
          </w:rPr>
          <m:t>m</m:t>
        </m:r>
      </m:oMath>
      <w:r w:rsidRPr="00614031">
        <w:t xml:space="preserve"> </w:t>
      </w:r>
      <w:r w:rsidRPr="00614031">
        <w:rPr>
          <w:rFonts w:hint="eastAsia"/>
        </w:rPr>
        <w:t>个样本（与少数类数量一致），组成保留的多数类样本集</w:t>
      </w:r>
      <w:r w:rsidRPr="00614031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  <m:sup>
            <m:r>
              <m:rPr>
                <m:nor/>
              </m:rPr>
              <m:t>keep</m:t>
            </m:r>
          </m:sup>
        </m:sSubSup>
      </m:oMath>
      <w:r w:rsidRPr="00614031">
        <w:rPr>
          <w:rFonts w:hint="eastAsia"/>
        </w:rPr>
        <w:t>。</w:t>
      </w:r>
    </w:p>
    <w:p w14:paraId="131825B2" w14:textId="77777777" w:rsidR="00C42C3E" w:rsidRDefault="00C42C3E" w:rsidP="00C42C3E">
      <w:pPr>
        <w:ind w:firstLine="480"/>
      </w:pPr>
      <w:r w:rsidRPr="00614031">
        <w:rPr>
          <w:rFonts w:hint="eastAsia"/>
        </w:rPr>
        <w:t>合并保留多数类与原始少数类，得到平衡数据集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bal</m:t>
            </m:r>
          </m:sub>
          <m:sup>
            <m:r>
              <m:rPr>
                <m:nor/>
              </m:rPr>
              <m:t>undersampl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  <m:sup>
            <m:r>
              <m:rPr>
                <m:nor/>
              </m:rPr>
              <m:t>keep</m:t>
            </m:r>
          </m:sup>
        </m:sSubSup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</m:oMath>
      <w:r w:rsidRPr="00614031">
        <w:rPr>
          <w:rFonts w:hint="eastAsia"/>
        </w:rPr>
        <w:t>。</w:t>
      </w:r>
    </w:p>
    <w:p w14:paraId="206ACCF2" w14:textId="77777777" w:rsidR="00C42C3E" w:rsidRDefault="00C42C3E" w:rsidP="00C42C3E">
      <w:pPr>
        <w:ind w:firstLine="480"/>
      </w:pPr>
      <w:r w:rsidRPr="00614031">
        <w:rPr>
          <w:rFonts w:hint="eastAsia"/>
        </w:rPr>
        <w:t>该方法优势是计算效率高，但缺点是删除多数类会丢失关键信息，可能导致模型欠拟合。</w:t>
      </w:r>
    </w:p>
    <w:p w14:paraId="3C452AFE" w14:textId="77777777" w:rsidR="00C42C3E" w:rsidRDefault="00C42C3E" w:rsidP="00C42C3E">
      <w:pPr>
        <w:ind w:firstLine="480"/>
      </w:pPr>
      <w:r w:rsidRPr="00614031">
        <w:t>4</w:t>
      </w:r>
      <w:r w:rsidRPr="00614031">
        <w:t>）</w:t>
      </w:r>
      <w:r w:rsidRPr="00614031">
        <w:t xml:space="preserve">SMOTE </w:t>
      </w:r>
      <w:r w:rsidRPr="00614031">
        <w:t>过采样</w:t>
      </w:r>
      <w:r w:rsidRPr="00614031">
        <w:rPr>
          <w:rFonts w:hint="eastAsia"/>
        </w:rPr>
        <w:t>基于</w:t>
      </w:r>
      <w:r w:rsidRPr="00614031">
        <w:t>“</w:t>
      </w:r>
      <w:r w:rsidRPr="00614031">
        <w:rPr>
          <w:rFonts w:hint="eastAsia"/>
        </w:rPr>
        <w:t>合成少数类样本</w:t>
      </w:r>
      <w:r w:rsidRPr="00614031">
        <w:t>”</w:t>
      </w:r>
      <w:r w:rsidRPr="00614031">
        <w:rPr>
          <w:rFonts w:hint="eastAsia"/>
        </w:rPr>
        <w:t>而非复制，通过在少数类样本的特征空间中插值生成新样本，既解决不平衡问题，又新增有效特征信息。具体原理与公式如下（参考</w:t>
      </w:r>
      <w:r w:rsidRPr="00614031">
        <w:t xml:space="preserve"> Chawla et al. 2002 </w:t>
      </w:r>
      <w:r w:rsidRPr="00614031">
        <w:rPr>
          <w:rFonts w:hint="eastAsia"/>
        </w:rPr>
        <w:t>提出的</w:t>
      </w:r>
      <w:r w:rsidRPr="00614031">
        <w:t xml:space="preserve"> SMOTE </w:t>
      </w:r>
      <w:r w:rsidRPr="00614031">
        <w:rPr>
          <w:rFonts w:hint="eastAsia"/>
        </w:rPr>
        <w:t>算法）：</w:t>
      </w:r>
    </w:p>
    <w:p w14:paraId="448F2C43" w14:textId="77777777" w:rsidR="00C42C3E" w:rsidRDefault="00C42C3E" w:rsidP="00C42C3E">
      <w:pPr>
        <w:ind w:firstLine="480"/>
      </w:pPr>
      <w:r w:rsidRPr="00614031">
        <w:rPr>
          <w:rFonts w:hint="eastAsia"/>
        </w:rPr>
        <w:t>对每个少数类样本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</m:oMath>
      <w:r w:rsidRPr="00614031">
        <w:rPr>
          <w:rFonts w:hint="eastAsia"/>
        </w:rPr>
        <w:t>，在特征空间中计算其</w:t>
      </w:r>
      <w:r w:rsidRPr="00614031">
        <w:t xml:space="preserve"> </w:t>
      </w:r>
      <m:oMath>
        <m:r>
          <w:rPr>
            <w:rFonts w:ascii="Cambria Math" w:hAnsi="Cambria Math"/>
          </w:rPr>
          <m:t>k</m:t>
        </m:r>
      </m:oMath>
      <w:r w:rsidRPr="00614031">
        <w:t xml:space="preserve"> </w:t>
      </w:r>
      <w:r w:rsidRPr="00614031">
        <w:rPr>
          <w:rFonts w:hint="eastAsia"/>
        </w:rPr>
        <w:t>个最近邻（本研究</w:t>
      </w:r>
      <w:r w:rsidRPr="00614031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614031">
        <w:rPr>
          <w:rFonts w:hint="eastAsia"/>
        </w:rPr>
        <w:t>），组成近邻集合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14031">
        <w:rPr>
          <w:rFonts w:hint="eastAsia"/>
        </w:rPr>
        <w:t>。</w:t>
      </w:r>
    </w:p>
    <w:p w14:paraId="43A1E5F3" w14:textId="77777777" w:rsidR="00C42C3E" w:rsidRDefault="00C42C3E" w:rsidP="00C42C3E">
      <w:pPr>
        <w:ind w:firstLine="480"/>
      </w:pPr>
      <w:r w:rsidRPr="00614031">
        <w:rPr>
          <w:rFonts w:hint="eastAsia"/>
        </w:rPr>
        <w:t>从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14031">
        <w:t xml:space="preserve"> </w:t>
      </w:r>
      <w:r w:rsidRPr="00614031">
        <w:rPr>
          <w:rFonts w:hint="eastAsia"/>
        </w:rPr>
        <w:t>中随机选择一个近邻样本</w:t>
      </w:r>
      <w:r w:rsidRPr="006140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14031">
        <w:rPr>
          <w:rFonts w:hint="eastAsia"/>
        </w:rPr>
        <w:t>（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i</m:t>
        </m:r>
      </m:oMath>
      <w:r w:rsidRPr="00614031">
        <w:rPr>
          <w:rFonts w:hint="eastAsia"/>
        </w:rPr>
        <w:t>）。</w:t>
      </w:r>
    </w:p>
    <w:p w14:paraId="34FF6C6D" w14:textId="77777777" w:rsidR="00C42C3E" w:rsidRDefault="00C42C3E" w:rsidP="00C42C3E">
      <w:pPr>
        <w:ind w:firstLine="480"/>
      </w:pPr>
      <w:r w:rsidRPr="00614031">
        <w:rPr>
          <w:rFonts w:hint="eastAsia"/>
        </w:rPr>
        <w:t>生成随机数</w:t>
      </w:r>
      <w:r w:rsidRPr="00614031">
        <w:t xml:space="preserve">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>
            <m:nor/>
          </m:rPr>
          <m:t>Uniform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614031">
        <w:rPr>
          <w:rFonts w:hint="eastAsia"/>
        </w:rPr>
        <w:t>，通过线性插值合成新少数类样本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m:t>ne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⋅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14031">
        <w:rPr>
          <w:rFonts w:hint="eastAsia"/>
        </w:rPr>
        <w:t>。</w:t>
      </w:r>
    </w:p>
    <w:p w14:paraId="45EF6092" w14:textId="77777777" w:rsidR="00C42C3E" w:rsidRDefault="00C42C3E" w:rsidP="00C42C3E">
      <w:pPr>
        <w:ind w:firstLine="480"/>
      </w:pPr>
      <w:r w:rsidRPr="00614031">
        <w:rPr>
          <w:rFonts w:hint="eastAsia"/>
        </w:rPr>
        <w:t>重复步骤</w:t>
      </w:r>
      <w:r w:rsidRPr="00614031">
        <w:t xml:space="preserve"> 1-3</w:t>
      </w:r>
      <w:r w:rsidRPr="00614031">
        <w:rPr>
          <w:rFonts w:hint="eastAsia"/>
        </w:rPr>
        <w:t>，直至合成的少数类样本使</w:t>
      </w:r>
      <w:r w:rsidRPr="00614031"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  <m:sup>
            <m:r>
              <m:rPr>
                <m:nor/>
              </m:rPr>
              <m:t>syn</m:t>
            </m:r>
          </m:sup>
        </m:sSubSup>
        <m:r>
          <m:rPr>
            <m:sty m:val="p"/>
          </m:rPr>
          <w:rPr>
            <w:rFonts w:ascii="Cambria Math" w:hAnsi="Cambria Math"/>
          </w:rPr>
          <m:t>|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Pr="00614031">
        <w:rPr>
          <w:rFonts w:hint="eastAsia"/>
        </w:rPr>
        <w:t>，最终平衡数据集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bal</m:t>
            </m:r>
          </m:sub>
          <m:sup>
            <m:r>
              <m:rPr>
                <m:nor/>
              </m:rPr>
              <m:t>smot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aj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m:t>min</m:t>
            </m:r>
          </m:sub>
          <m:sup>
            <m:r>
              <m:rPr>
                <m:nor/>
              </m:rPr>
              <m:t>syn</m:t>
            </m:r>
          </m:sup>
        </m:sSubSup>
      </m:oMath>
      <w:r w:rsidRPr="00614031">
        <w:rPr>
          <w:rFonts w:hint="eastAsia"/>
        </w:rPr>
        <w:t>。</w:t>
      </w:r>
    </w:p>
    <w:p w14:paraId="0B58AC1D" w14:textId="77777777" w:rsidR="00C42C3E" w:rsidRDefault="00C42C3E" w:rsidP="00C42C3E">
      <w:pPr>
        <w:ind w:firstLine="480"/>
      </w:pPr>
      <w:r w:rsidRPr="00614031">
        <w:rPr>
          <w:rFonts w:hint="eastAsia"/>
        </w:rPr>
        <w:t>该方法优势是合成样本保留少数类特征分布，避免过拟合与信息丢失。</w:t>
      </w:r>
    </w:p>
    <w:p w14:paraId="30B2EEBA" w14:textId="191D6470" w:rsidR="00ED1763" w:rsidRPr="00C42C3E" w:rsidRDefault="00ED1763" w:rsidP="00C42C3E">
      <w:pPr>
        <w:ind w:firstLine="480"/>
      </w:pPr>
    </w:p>
    <w:p w14:paraId="1531614C" w14:textId="4AC5D2B8" w:rsidR="00ED1763" w:rsidRDefault="1F248491" w:rsidP="1F248491">
      <w:pPr>
        <w:pStyle w:val="Heading3"/>
        <w:keepNext w:val="0"/>
        <w:spacing w:beforeLines="50" w:before="156" w:afterLines="50" w:after="156"/>
      </w:pPr>
      <w:r>
        <w:t>模型构建：多特征融合的逻辑回归</w:t>
      </w:r>
      <w:r>
        <w:t xml:space="preserve"> - </w:t>
      </w:r>
      <w:r>
        <w:t>随机森林组合模型</w:t>
      </w:r>
    </w:p>
    <w:p w14:paraId="392AD978" w14:textId="6D3EC839" w:rsidR="00ED1763" w:rsidRDefault="1F248491" w:rsidP="1F248491">
      <w:pPr>
        <w:ind w:firstLine="480"/>
      </w:pPr>
      <w:r>
        <w:t>考虑到女胎异常判定是二分类问题（异常</w:t>
      </w:r>
      <w:r>
        <w:t xml:space="preserve"> / </w:t>
      </w:r>
      <w:r>
        <w:t>正常），且需综合线性特征（如</w:t>
      </w:r>
      <w:r>
        <w:t xml:space="preserve"> Z </w:t>
      </w:r>
      <w:r>
        <w:t>值）与非线性特征（如</w:t>
      </w:r>
      <w:r>
        <w:t xml:space="preserve"> BMI </w:t>
      </w:r>
      <w:r>
        <w:t>与</w:t>
      </w:r>
      <w:r>
        <w:t xml:space="preserve"> X </w:t>
      </w:r>
      <w:r>
        <w:t>染色体浓度的交互作用），构建</w:t>
      </w:r>
      <w:r>
        <w:t xml:space="preserve"> “</w:t>
      </w:r>
      <w:r>
        <w:t>逻辑回归特征筛选</w:t>
      </w:r>
      <w:r>
        <w:t xml:space="preserve"> + </w:t>
      </w:r>
      <w:r>
        <w:t>随机森林分类</w:t>
      </w:r>
      <w:r>
        <w:t xml:space="preserve">” </w:t>
      </w:r>
      <w:r>
        <w:t>的组合模型，具体如下：</w:t>
      </w:r>
    </w:p>
    <w:p w14:paraId="3A5AE6BB" w14:textId="33059D77" w:rsidR="00ED1763" w:rsidRDefault="1F248491" w:rsidP="1F248491">
      <w:pPr>
        <w:ind w:firstLine="480"/>
      </w:pPr>
      <w:r>
        <w:t>步骤</w:t>
      </w:r>
      <w:r>
        <w:t xml:space="preserve"> 1</w:t>
      </w:r>
      <w:r>
        <w:t>：逻辑回归特征筛选</w:t>
      </w:r>
    </w:p>
    <w:p w14:paraId="2A009E65" w14:textId="36C34523" w:rsidR="00ED1763" w:rsidRDefault="1F248491" w:rsidP="1F248491">
      <w:pPr>
        <w:ind w:firstLine="480"/>
      </w:pPr>
      <w:r>
        <w:t>采用逻辑回归模型对标准化后的特征进行显著性检验，筛选对异常判定贡献显著的特征。逻辑回归的核心公式为：</w:t>
      </w:r>
    </w:p>
    <w:p w14:paraId="34EEECE1" w14:textId="6E50C45F" w:rsidR="00ED1763" w:rsidRDefault="00ED1763" w:rsidP="1F248491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 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 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26E54298" w14:textId="2156305A" w:rsidR="00ED1763" w:rsidRDefault="1F248491" w:rsidP="1F248491">
      <w:pPr>
        <w:spacing w:before="240" w:after="240"/>
        <w:ind w:firstLine="480"/>
        <w:jc w:val="left"/>
      </w:pPr>
      <w:r>
        <w:t>其中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Pr="1F248491">
        <w:rPr>
          <w:rFonts w:eastAsia="Times New Roman" w:cs="Times New Roman"/>
          <w:szCs w:val="24"/>
        </w:rPr>
        <w:t>为样本 X 判定为异常的概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1F248491">
        <w:rPr>
          <w:rFonts w:eastAsia="Times New Roman" w:cs="Times New Roman"/>
          <w:szCs w:val="24"/>
        </w:rPr>
        <w:t>为截距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1F248491">
        <w:rPr>
          <w:rFonts w:eastAsia="Times New Roman" w:cs="Times New Roman"/>
          <w:szCs w:val="24"/>
        </w:rPr>
        <w:t>为第j个特征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1F248491">
        <w:rPr>
          <w:rFonts w:eastAsia="Times New Roman" w:cs="Times New Roman"/>
          <w:szCs w:val="24"/>
        </w:rPr>
        <w:t>为第j个特征的标准化值，m为特征数量。通过似然比检验计算各特征的 P 值，筛选 P &lt; 0.05 的特征，构成最终的特征子集。</w:t>
      </w:r>
    </w:p>
    <w:p w14:paraId="76BDE293" w14:textId="2A76E048" w:rsidR="00ED1763" w:rsidRDefault="1F248491" w:rsidP="1F248491">
      <w:pPr>
        <w:spacing w:before="240" w:after="240"/>
        <w:ind w:firstLine="480"/>
        <w:jc w:val="left"/>
      </w:pPr>
      <w:r w:rsidRPr="1F248491">
        <w:rPr>
          <w:rFonts w:eastAsia="Times New Roman" w:cs="Times New Roman"/>
          <w:szCs w:val="24"/>
        </w:rPr>
        <w:t>步骤 2：随机森林分类模型以步骤 1 筛选后的特征子集为输入，构建随机森林分类模型。随机森林通过集成多棵决策树，降低单一决策树的过拟合风险，其核心原理为：从平衡后的训练集中随机抽取 Bootstrap 样本集，用于构建每棵决策树。对每个 Bootstrap 样本集，随机选择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 w:rsidRPr="1F248491">
        <w:rPr>
          <w:rFonts w:eastAsia="Times New Roman" w:cs="Times New Roman"/>
          <w:szCs w:val="24"/>
        </w:rPr>
        <w:t>个特征（m为特征子集数量）作为决策树节点的分裂候选特征。每棵决策树按照 “基尼系数最小化” 原则进行分裂，不进行剪枝。对测试样本，通过所有决策树的投票结果确定最终判定结果（投票数超过 50% 则判定为异常）。模型的关键参数通过 5 折交叉验证优化，以平衡模型的准确率与泛化能力。</w:t>
      </w:r>
    </w:p>
    <w:p w14:paraId="5DB726C5" w14:textId="4CF895CE" w:rsidR="00ED1763" w:rsidRDefault="1F248491" w:rsidP="1F248491">
      <w:pPr>
        <w:pStyle w:val="Heading3"/>
        <w:keepNext w:val="0"/>
        <w:spacing w:beforeLines="50" w:before="156" w:afterLines="50" w:after="156"/>
      </w:pPr>
      <w:r>
        <w:t>模型的求解与结果分析</w:t>
      </w:r>
    </w:p>
    <w:p w14:paraId="296FEF7D" w14:textId="5EE41F2D" w:rsidR="00ED1763" w:rsidRDefault="1F248491" w:rsidP="1F248491">
      <w:pPr>
        <w:ind w:firstLine="480"/>
      </w:pPr>
      <w:r>
        <w:t>（</w:t>
      </w:r>
      <w:r>
        <w:t>1</w:t>
      </w:r>
      <w:r>
        <w:t>）模型训练与验证</w:t>
      </w:r>
    </w:p>
    <w:p w14:paraId="39311635" w14:textId="6AB5EF2D" w:rsidR="1F248491" w:rsidRDefault="1F248491" w:rsidP="1F248491">
      <w:pPr>
        <w:ind w:firstLine="480"/>
      </w:pPr>
      <w:r>
        <w:t>将平衡后的数据集按</w:t>
      </w:r>
      <w:r>
        <w:t xml:space="preserve"> 7:3 </w:t>
      </w:r>
      <w:r>
        <w:t>的比例划分为训练集与测试集，使用训练集训练组合模型，测试集验证模型性能，同时采用</w:t>
      </w:r>
      <w:r>
        <w:t xml:space="preserve"> 5 </w:t>
      </w:r>
      <w:r>
        <w:t>折交叉验证评估模型的稳定性。验证指标包括准确率（</w:t>
      </w:r>
      <w:r>
        <w:t>Accuracy</w:t>
      </w:r>
      <w:r>
        <w:t>）、精确率（</w:t>
      </w:r>
      <w:r>
        <w:t>Precision</w:t>
      </w:r>
      <w:r>
        <w:t>）、召回率（</w:t>
      </w:r>
      <w:r>
        <w:t>Recall</w:t>
      </w:r>
      <w:r>
        <w:t>）和</w:t>
      </w:r>
      <w:r>
        <w:t xml:space="preserve"> F1 </w:t>
      </w:r>
      <w:r>
        <w:t>分数，具体定义如下：</w:t>
      </w:r>
    </w:p>
    <w:p w14:paraId="6B745BBE" w14:textId="5DF6FAFD" w:rsidR="1F248491" w:rsidRDefault="1F248491" w:rsidP="1F248491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Accuracy=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389191E4" w14:textId="4D37511C" w:rsidR="1F248491" w:rsidRDefault="00DE5A16" w:rsidP="1F248491">
      <w:pPr>
        <w:ind w:firstLine="480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r>
                <w:rPr>
                  <w:rFonts w:ascii="Cambria Math" w:hAnsi="Cambria Math"/>
                </w:rPr>
                <m:t>e</m:t>
              </m:r>
            </m:e>
          </m:func>
          <m:r>
            <w:rPr>
              <w:rFonts w:ascii="Cambria Math" w:hAnsi="Cambria Math"/>
            </w:rPr>
            <m:t>cis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141ED212" w14:textId="4A152482" w:rsidR="1F248491" w:rsidRDefault="1F248491" w:rsidP="1F248491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40E1BBB3" w14:textId="5203F94E" w:rsidR="1F248491" w:rsidRDefault="1F248491" w:rsidP="1F248491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F1=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cision×Recall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cision+Recall</m:t>
              </m:r>
            </m:den>
          </m:f>
        </m:oMath>
      </m:oMathPara>
    </w:p>
    <w:p w14:paraId="63D35459" w14:textId="1D5403C6" w:rsidR="1F248491" w:rsidRDefault="1F248491" w:rsidP="1F248491">
      <w:pPr>
        <w:ind w:firstLine="480"/>
        <w:jc w:val="left"/>
      </w:pPr>
      <w:r>
        <w:t>其中，</w:t>
      </w:r>
      <w:r>
        <w:t>TP</w:t>
      </w:r>
      <w:r>
        <w:t>表示真异常，</w:t>
      </w:r>
      <w:r>
        <w:t>TN</w:t>
      </w:r>
      <w:r>
        <w:t>为真正常，</w:t>
      </w:r>
      <w:r>
        <w:t>FP</w:t>
      </w:r>
      <w:r>
        <w:t>为假异常，</w:t>
      </w:r>
      <w:r>
        <w:t>FN</w:t>
      </w:r>
      <w:r>
        <w:t>为假正常。</w:t>
      </w:r>
    </w:p>
    <w:p w14:paraId="556E3DB6" w14:textId="7916CE52" w:rsidR="1F248491" w:rsidRDefault="1F248491" w:rsidP="1F248491">
      <w:pPr>
        <w:ind w:firstLine="480"/>
      </w:pPr>
      <w:r>
        <w:t>（</w:t>
      </w:r>
      <w:r>
        <w:t>2</w:t>
      </w:r>
      <w:r>
        <w:t>）求解结果</w:t>
      </w:r>
    </w:p>
    <w:p w14:paraId="68408171" w14:textId="641812A4" w:rsidR="1F248491" w:rsidRDefault="1F248491" w:rsidP="1F248491">
      <w:pPr>
        <w:ind w:firstLine="480"/>
      </w:pPr>
      <w:r>
        <w:t>基于前文设计的四种数据平衡策略，可通过</w:t>
      </w:r>
      <w:r>
        <w:t xml:space="preserve"> GBM </w:t>
      </w:r>
      <w:r>
        <w:t>模型对比其测试集性能，结合可视化结果验证各策略的优劣，最终确定最优数据平衡方案与模型参数。</w:t>
      </w:r>
    </w:p>
    <w:p w14:paraId="3D5F69FF" w14:textId="4410F126" w:rsidR="1F248491" w:rsidRDefault="1F248491" w:rsidP="1F248491">
      <w:pPr>
        <w:ind w:firstLine="480"/>
        <w:jc w:val="center"/>
      </w:pPr>
      <w:r>
        <w:t>表</w:t>
      </w:r>
      <w:r>
        <w:t xml:space="preserve"> 5.4-2 </w:t>
      </w:r>
      <w:r>
        <w:t>不同采样策略下</w:t>
      </w:r>
      <w:r>
        <w:t xml:space="preserve"> GBM </w:t>
      </w:r>
      <w:r>
        <w:t>模型测试集性能指标</w:t>
      </w:r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91"/>
        <w:gridCol w:w="1286"/>
        <w:gridCol w:w="1122"/>
        <w:gridCol w:w="1130"/>
        <w:gridCol w:w="1181"/>
        <w:gridCol w:w="1028"/>
        <w:gridCol w:w="1496"/>
      </w:tblGrid>
      <w:tr w:rsidR="1F248491" w14:paraId="1DCFFD21" w14:textId="77777777" w:rsidTr="1F248491">
        <w:trPr>
          <w:trHeight w:val="550"/>
          <w:jc w:val="center"/>
        </w:trPr>
        <w:tc>
          <w:tcPr>
            <w:tcW w:w="15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137B92D" w14:textId="3A73A67A" w:rsidR="1F248491" w:rsidRDefault="1F248491" w:rsidP="1F248491">
            <w:pPr>
              <w:ind w:firstLine="440"/>
              <w:rPr>
                <w:sz w:val="20"/>
                <w:szCs w:val="20"/>
              </w:rPr>
            </w:pPr>
            <w:r w:rsidRPr="1F248491">
              <w:rPr>
                <w:sz w:val="22"/>
              </w:rPr>
              <w:t>采样策略</w:t>
            </w:r>
          </w:p>
        </w:tc>
        <w:tc>
          <w:tcPr>
            <w:tcW w:w="12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002DA2C" w14:textId="5F28AF9B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准确率</w:t>
            </w:r>
          </w:p>
        </w:tc>
        <w:tc>
          <w:tcPr>
            <w:tcW w:w="112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09D8CF6" w14:textId="68A5FAE8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精确率</w:t>
            </w:r>
          </w:p>
        </w:tc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781040F" w14:textId="12DB0BAA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召回率</w:t>
            </w:r>
          </w:p>
        </w:tc>
        <w:tc>
          <w:tcPr>
            <w:tcW w:w="11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CFC6C2" w14:textId="50CC649B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F1</w:t>
            </w:r>
            <w:r w:rsidRPr="1F248491">
              <w:rPr>
                <w:sz w:val="22"/>
              </w:rPr>
              <w:t>分数</w:t>
            </w:r>
          </w:p>
        </w:tc>
        <w:tc>
          <w:tcPr>
            <w:tcW w:w="10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D40471A" w14:textId="061B45FE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ROC-AUC</w:t>
            </w:r>
          </w:p>
        </w:tc>
        <w:tc>
          <w:tcPr>
            <w:tcW w:w="149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29814F0" w14:textId="6AC1F30F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平均精度</w:t>
            </w:r>
          </w:p>
        </w:tc>
      </w:tr>
      <w:tr w:rsidR="1F248491" w14:paraId="3F64E450" w14:textId="77777777" w:rsidTr="1F248491">
        <w:trPr>
          <w:trHeight w:val="540"/>
          <w:jc w:val="center"/>
        </w:trPr>
        <w:tc>
          <w:tcPr>
            <w:tcW w:w="1591" w:type="dxa"/>
            <w:tcBorders>
              <w:top w:val="single" w:sz="12" w:space="0" w:color="000000" w:themeColor="text1"/>
            </w:tcBorders>
          </w:tcPr>
          <w:p w14:paraId="0ED4D17E" w14:textId="1F9FB535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原始数据</w:t>
            </w:r>
          </w:p>
        </w:tc>
        <w:tc>
          <w:tcPr>
            <w:tcW w:w="1286" w:type="dxa"/>
            <w:tcBorders>
              <w:top w:val="single" w:sz="12" w:space="0" w:color="000000" w:themeColor="text1"/>
            </w:tcBorders>
          </w:tcPr>
          <w:p w14:paraId="74BBC8BD" w14:textId="2ADD62B5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88.31%</w:t>
            </w:r>
          </w:p>
        </w:tc>
        <w:tc>
          <w:tcPr>
            <w:tcW w:w="1122" w:type="dxa"/>
            <w:tcBorders>
              <w:top w:val="single" w:sz="12" w:space="0" w:color="000000" w:themeColor="text1"/>
            </w:tcBorders>
          </w:tcPr>
          <w:p w14:paraId="7014D615" w14:textId="4474D398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50.00%</w:t>
            </w:r>
          </w:p>
        </w:tc>
        <w:tc>
          <w:tcPr>
            <w:tcW w:w="1130" w:type="dxa"/>
            <w:tcBorders>
              <w:top w:val="single" w:sz="12" w:space="0" w:color="000000" w:themeColor="text1"/>
            </w:tcBorders>
          </w:tcPr>
          <w:p w14:paraId="6F1DB6D7" w14:textId="06A54931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11.11%</w:t>
            </w:r>
          </w:p>
        </w:tc>
        <w:tc>
          <w:tcPr>
            <w:tcW w:w="1181" w:type="dxa"/>
            <w:tcBorders>
              <w:top w:val="single" w:sz="12" w:space="0" w:color="000000" w:themeColor="text1"/>
            </w:tcBorders>
          </w:tcPr>
          <w:p w14:paraId="2580F675" w14:textId="0DD2766A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182</w:t>
            </w:r>
          </w:p>
        </w:tc>
        <w:tc>
          <w:tcPr>
            <w:tcW w:w="1028" w:type="dxa"/>
            <w:tcBorders>
              <w:top w:val="single" w:sz="12" w:space="0" w:color="000000" w:themeColor="text1"/>
            </w:tcBorders>
          </w:tcPr>
          <w:p w14:paraId="65D1515E" w14:textId="4DD0A6D3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682</w:t>
            </w:r>
          </w:p>
        </w:tc>
        <w:tc>
          <w:tcPr>
            <w:tcW w:w="1496" w:type="dxa"/>
            <w:tcBorders>
              <w:top w:val="single" w:sz="12" w:space="0" w:color="000000" w:themeColor="text1"/>
            </w:tcBorders>
          </w:tcPr>
          <w:p w14:paraId="5650C62C" w14:textId="7DB2D21B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75</w:t>
            </w:r>
          </w:p>
        </w:tc>
      </w:tr>
      <w:tr w:rsidR="1F248491" w14:paraId="6A0C5F91" w14:textId="77777777" w:rsidTr="1F248491">
        <w:trPr>
          <w:trHeight w:val="450"/>
          <w:jc w:val="center"/>
        </w:trPr>
        <w:tc>
          <w:tcPr>
            <w:tcW w:w="1591" w:type="dxa"/>
          </w:tcPr>
          <w:p w14:paraId="3D152A1D" w14:textId="6DB371F1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随机过采样</w:t>
            </w:r>
          </w:p>
        </w:tc>
        <w:tc>
          <w:tcPr>
            <w:tcW w:w="1286" w:type="dxa"/>
          </w:tcPr>
          <w:p w14:paraId="52F0FE73" w14:textId="706C2997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83.12%</w:t>
            </w:r>
          </w:p>
        </w:tc>
        <w:tc>
          <w:tcPr>
            <w:tcW w:w="1122" w:type="dxa"/>
          </w:tcPr>
          <w:p w14:paraId="678FFD11" w14:textId="799C76F4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25.00%</w:t>
            </w:r>
          </w:p>
        </w:tc>
        <w:tc>
          <w:tcPr>
            <w:tcW w:w="1130" w:type="dxa"/>
          </w:tcPr>
          <w:p w14:paraId="072E6E65" w14:textId="30DC742E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22.22%</w:t>
            </w:r>
          </w:p>
        </w:tc>
        <w:tc>
          <w:tcPr>
            <w:tcW w:w="1181" w:type="dxa"/>
          </w:tcPr>
          <w:p w14:paraId="25122E8C" w14:textId="4B1F98F2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35</w:t>
            </w:r>
          </w:p>
        </w:tc>
        <w:tc>
          <w:tcPr>
            <w:tcW w:w="1028" w:type="dxa"/>
          </w:tcPr>
          <w:p w14:paraId="2452B00D" w14:textId="603E2342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706</w:t>
            </w:r>
          </w:p>
        </w:tc>
        <w:tc>
          <w:tcPr>
            <w:tcW w:w="1496" w:type="dxa"/>
          </w:tcPr>
          <w:p w14:paraId="67EE4FCD" w14:textId="129FBD45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42</w:t>
            </w:r>
          </w:p>
        </w:tc>
      </w:tr>
      <w:tr w:rsidR="1F248491" w14:paraId="6FC2E875" w14:textId="77777777" w:rsidTr="1F248491">
        <w:trPr>
          <w:trHeight w:val="532"/>
          <w:jc w:val="center"/>
        </w:trPr>
        <w:tc>
          <w:tcPr>
            <w:tcW w:w="1591" w:type="dxa"/>
          </w:tcPr>
          <w:p w14:paraId="7519266D" w14:textId="4DA151E4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随即欠采样</w:t>
            </w:r>
          </w:p>
        </w:tc>
        <w:tc>
          <w:tcPr>
            <w:tcW w:w="1286" w:type="dxa"/>
          </w:tcPr>
          <w:p w14:paraId="0F2D3C3C" w14:textId="2837114D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57..14%</w:t>
            </w:r>
          </w:p>
        </w:tc>
        <w:tc>
          <w:tcPr>
            <w:tcW w:w="1122" w:type="dxa"/>
          </w:tcPr>
          <w:p w14:paraId="31ED7798" w14:textId="19D9865D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16.67%</w:t>
            </w:r>
          </w:p>
        </w:tc>
        <w:tc>
          <w:tcPr>
            <w:tcW w:w="1130" w:type="dxa"/>
          </w:tcPr>
          <w:p w14:paraId="16B1E094" w14:textId="47FAC1E8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66.67%</w:t>
            </w:r>
          </w:p>
          <w:p w14:paraId="3F94A603" w14:textId="73EC7941" w:rsidR="1F248491" w:rsidRDefault="1F248491" w:rsidP="1F248491">
            <w:pPr>
              <w:ind w:firstLine="440"/>
              <w:rPr>
                <w:sz w:val="22"/>
              </w:rPr>
            </w:pPr>
          </w:p>
        </w:tc>
        <w:tc>
          <w:tcPr>
            <w:tcW w:w="1181" w:type="dxa"/>
          </w:tcPr>
          <w:p w14:paraId="72CBE9F9" w14:textId="59C1C87E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67</w:t>
            </w:r>
          </w:p>
        </w:tc>
        <w:tc>
          <w:tcPr>
            <w:tcW w:w="1028" w:type="dxa"/>
          </w:tcPr>
          <w:p w14:paraId="2113ABD9" w14:textId="48207AF8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702</w:t>
            </w:r>
          </w:p>
        </w:tc>
        <w:tc>
          <w:tcPr>
            <w:tcW w:w="1496" w:type="dxa"/>
          </w:tcPr>
          <w:p w14:paraId="5A987212" w14:textId="53CAC816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81</w:t>
            </w:r>
          </w:p>
        </w:tc>
      </w:tr>
      <w:tr w:rsidR="1F248491" w14:paraId="48AEE09B" w14:textId="77777777" w:rsidTr="1F248491">
        <w:trPr>
          <w:trHeight w:val="303"/>
          <w:jc w:val="center"/>
        </w:trPr>
        <w:tc>
          <w:tcPr>
            <w:tcW w:w="1591" w:type="dxa"/>
            <w:tcBorders>
              <w:bottom w:val="single" w:sz="12" w:space="0" w:color="000000" w:themeColor="text1"/>
            </w:tcBorders>
          </w:tcPr>
          <w:p w14:paraId="5C1EB74F" w14:textId="0359F192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SMOTE</w:t>
            </w:r>
            <w:r w:rsidRPr="1F248491">
              <w:rPr>
                <w:sz w:val="22"/>
              </w:rPr>
              <w:t>过采样</w:t>
            </w:r>
          </w:p>
        </w:tc>
        <w:tc>
          <w:tcPr>
            <w:tcW w:w="1286" w:type="dxa"/>
            <w:tcBorders>
              <w:bottom w:val="single" w:sz="12" w:space="0" w:color="000000" w:themeColor="text1"/>
            </w:tcBorders>
          </w:tcPr>
          <w:p w14:paraId="0FE11813" w14:textId="2E437ACA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80.52%</w:t>
            </w:r>
          </w:p>
        </w:tc>
        <w:tc>
          <w:tcPr>
            <w:tcW w:w="1122" w:type="dxa"/>
            <w:tcBorders>
              <w:bottom w:val="single" w:sz="12" w:space="0" w:color="000000" w:themeColor="text1"/>
            </w:tcBorders>
          </w:tcPr>
          <w:p w14:paraId="1F4EA09A" w14:textId="4777A440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25.00%</w:t>
            </w:r>
          </w:p>
        </w:tc>
        <w:tc>
          <w:tcPr>
            <w:tcW w:w="1130" w:type="dxa"/>
            <w:tcBorders>
              <w:bottom w:val="single" w:sz="12" w:space="0" w:color="000000" w:themeColor="text1"/>
            </w:tcBorders>
          </w:tcPr>
          <w:p w14:paraId="11F2CA03" w14:textId="50027BED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33.33%</w:t>
            </w:r>
          </w:p>
        </w:tc>
        <w:tc>
          <w:tcPr>
            <w:tcW w:w="1181" w:type="dxa"/>
            <w:tcBorders>
              <w:bottom w:val="single" w:sz="12" w:space="0" w:color="000000" w:themeColor="text1"/>
            </w:tcBorders>
          </w:tcPr>
          <w:p w14:paraId="0CD39805" w14:textId="79AB7193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86</w:t>
            </w:r>
          </w:p>
        </w:tc>
        <w:tc>
          <w:tcPr>
            <w:tcW w:w="1028" w:type="dxa"/>
            <w:tcBorders>
              <w:bottom w:val="single" w:sz="12" w:space="0" w:color="000000" w:themeColor="text1"/>
            </w:tcBorders>
          </w:tcPr>
          <w:p w14:paraId="664DC5F7" w14:textId="4A5FB866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799</w:t>
            </w:r>
          </w:p>
        </w:tc>
        <w:tc>
          <w:tcPr>
            <w:tcW w:w="1496" w:type="dxa"/>
            <w:tcBorders>
              <w:bottom w:val="single" w:sz="12" w:space="0" w:color="000000" w:themeColor="text1"/>
            </w:tcBorders>
          </w:tcPr>
          <w:p w14:paraId="20A99595" w14:textId="51FD93A2" w:rsidR="1F248491" w:rsidRDefault="1F248491" w:rsidP="1F24849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70</w:t>
            </w:r>
          </w:p>
        </w:tc>
      </w:tr>
    </w:tbl>
    <w:p w14:paraId="36CEF433" w14:textId="3F608D68" w:rsidR="1F248491" w:rsidRDefault="1F248491" w:rsidP="1F248491">
      <w:pPr>
        <w:spacing w:beforeLines="50" w:before="156" w:afterLines="50" w:after="156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14:paraId="5A1AD98C" w14:textId="34915E93" w:rsidR="1F248491" w:rsidRDefault="1F248491" w:rsidP="1F248491">
      <w:pPr>
        <w:spacing w:beforeLines="50" w:before="156" w:afterLines="50" w:after="156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14:paraId="59E09369" w14:textId="65DE3DFF" w:rsidR="1F248491" w:rsidRDefault="1F248491" w:rsidP="1F248491">
      <w:pPr>
        <w:spacing w:beforeLines="50" w:before="156" w:afterLines="50" w:after="156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14:paraId="328813C3" w14:textId="09E9AE23" w:rsidR="1F248491" w:rsidRDefault="1F248491" w:rsidP="1F248491">
      <w:pPr>
        <w:spacing w:beforeLines="50" w:before="156" w:afterLines="50" w:after="156"/>
        <w:ind w:firstLine="560"/>
        <w:jc w:val="center"/>
        <w:outlineLvl w:val="0"/>
        <w:rPr>
          <w:rFonts w:ascii="SimHei" w:hAnsi="SimHei"/>
          <w:sz w:val="28"/>
          <w:szCs w:val="28"/>
        </w:rPr>
      </w:pPr>
      <w:r w:rsidRPr="1F248491">
        <w:rPr>
          <w:rFonts w:ascii="SimHei" w:hAnsi="SimHei"/>
          <w:sz w:val="28"/>
          <w:szCs w:val="28"/>
        </w:rPr>
        <w:t>表</w:t>
      </w:r>
      <w:r w:rsidRPr="1F248491">
        <w:rPr>
          <w:rFonts w:ascii="SimHei" w:hAnsi="SimHei"/>
          <w:sz w:val="28"/>
          <w:szCs w:val="28"/>
        </w:rPr>
        <w:t xml:space="preserve">5-4  </w:t>
      </w:r>
      <w:r w:rsidRPr="1F248491">
        <w:rPr>
          <w:rFonts w:ascii="SimHei" w:hAnsi="SimHei"/>
          <w:sz w:val="28"/>
          <w:szCs w:val="28"/>
        </w:rPr>
        <w:t>四种采样策略与模型对比</w:t>
      </w:r>
    </w:p>
    <w:p w14:paraId="33376508" w14:textId="30EE6C68" w:rsidR="1F248491" w:rsidRDefault="1F248491" w:rsidP="1F248491">
      <w:pPr>
        <w:spacing w:beforeLines="50" w:before="156" w:afterLines="50" w:after="156"/>
        <w:ind w:firstLine="480"/>
        <w:jc w:val="center"/>
      </w:pPr>
      <w:r>
        <w:rPr>
          <w:noProof/>
        </w:rPr>
        <w:drawing>
          <wp:inline distT="0" distB="0" distL="0" distR="0" wp14:anchorId="61FE9F30" wp14:editId="2A36E0F6">
            <wp:extent cx="4882861" cy="3655928"/>
            <wp:effectExtent l="0" t="0" r="0" b="0"/>
            <wp:docPr id="1835660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60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1" cy="36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C325" w14:textId="17766D6D" w:rsidR="1F248491" w:rsidRDefault="1F248491" w:rsidP="1F248491">
      <w:pPr>
        <w:spacing w:beforeLines="50" w:before="156" w:afterLines="50" w:after="156"/>
        <w:ind w:firstLine="480"/>
        <w:jc w:val="left"/>
        <w:outlineLvl w:val="0"/>
      </w:pPr>
      <w:r w:rsidRPr="1F248491">
        <w:rPr>
          <w:szCs w:val="24"/>
        </w:rPr>
        <w:t>四种采样策略的关键指标（</w:t>
      </w:r>
      <w:r w:rsidRPr="1F248491">
        <w:rPr>
          <w:szCs w:val="24"/>
        </w:rPr>
        <w:t>ROC-AUC</w:t>
      </w:r>
      <w:r w:rsidRPr="1F248491">
        <w:rPr>
          <w:szCs w:val="24"/>
        </w:rPr>
        <w:t>、平均精度、</w:t>
      </w:r>
      <w:r w:rsidRPr="1F248491">
        <w:rPr>
          <w:szCs w:val="24"/>
        </w:rPr>
        <w:t xml:space="preserve">F1 </w:t>
      </w:r>
      <w:r w:rsidRPr="1F248491">
        <w:rPr>
          <w:szCs w:val="24"/>
        </w:rPr>
        <w:t>分数）分布可通过平行坐标图直观对比，如图</w:t>
      </w:r>
      <w:r w:rsidRPr="1F248491">
        <w:rPr>
          <w:szCs w:val="24"/>
        </w:rPr>
        <w:t xml:space="preserve"> 5.4-4</w:t>
      </w:r>
      <w:r w:rsidRPr="1F248491">
        <w:rPr>
          <w:szCs w:val="24"/>
        </w:rPr>
        <w:t>（</w:t>
      </w:r>
      <w:r w:rsidRPr="1F248491">
        <w:rPr>
          <w:szCs w:val="24"/>
        </w:rPr>
        <w:t>parallel_coordinates.png</w:t>
      </w:r>
      <w:r w:rsidRPr="1F248491">
        <w:rPr>
          <w:szCs w:val="24"/>
        </w:rPr>
        <w:t>）所示。图中</w:t>
      </w:r>
      <w:r w:rsidRPr="1F248491">
        <w:rPr>
          <w:szCs w:val="24"/>
        </w:rPr>
        <w:t xml:space="preserve"> SMOTE </w:t>
      </w:r>
      <w:r w:rsidRPr="1F248491">
        <w:rPr>
          <w:szCs w:val="24"/>
        </w:rPr>
        <w:t>策略的三条曲线均处于较优区间，而其他策略均存在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单一指标突出但整体失衡</w:t>
      </w:r>
      <w:r w:rsidRPr="1F248491">
        <w:rPr>
          <w:szCs w:val="24"/>
        </w:rPr>
        <w:t xml:space="preserve">” </w:t>
      </w:r>
      <w:r w:rsidRPr="1F248491">
        <w:rPr>
          <w:szCs w:val="24"/>
        </w:rPr>
        <w:t>的问题（如</w:t>
      </w:r>
      <w:r w:rsidRPr="1F248491">
        <w:rPr>
          <w:szCs w:val="24"/>
        </w:rPr>
        <w:t xml:space="preserve"> undersampled </w:t>
      </w:r>
      <w:r w:rsidRPr="1F248491">
        <w:rPr>
          <w:szCs w:val="24"/>
        </w:rPr>
        <w:t>的平均精度高但准确率低），进一步验证了</w:t>
      </w:r>
      <w:r w:rsidRPr="1F248491">
        <w:rPr>
          <w:szCs w:val="24"/>
        </w:rPr>
        <w:t xml:space="preserve"> SMOTE </w:t>
      </w:r>
      <w:r w:rsidRPr="1F248491">
        <w:rPr>
          <w:szCs w:val="24"/>
        </w:rPr>
        <w:t>在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多指标平衡</w:t>
      </w:r>
      <w:r w:rsidRPr="1F248491">
        <w:rPr>
          <w:szCs w:val="24"/>
        </w:rPr>
        <w:t xml:space="preserve">” </w:t>
      </w:r>
      <w:r w:rsidRPr="1F248491">
        <w:rPr>
          <w:szCs w:val="24"/>
        </w:rPr>
        <w:t>上的优势</w:t>
      </w:r>
    </w:p>
    <w:p w14:paraId="08F9FB69" w14:textId="545318EB" w:rsidR="1F248491" w:rsidRDefault="1F248491" w:rsidP="1F248491">
      <w:pPr>
        <w:spacing w:line="259" w:lineRule="auto"/>
        <w:ind w:firstLine="480"/>
      </w:pPr>
      <w:r>
        <w:t>（</w:t>
      </w:r>
      <w:r>
        <w:t>3</w:t>
      </w:r>
      <w:r>
        <w:t>）</w:t>
      </w:r>
      <w:r>
        <w:t>ROC</w:t>
      </w:r>
      <w:r>
        <w:t>曲线分析</w:t>
      </w:r>
    </w:p>
    <w:p w14:paraId="2BCFF0AC" w14:textId="457625DD" w:rsidR="1F248491" w:rsidRDefault="0E2976AF" w:rsidP="1F248491">
      <w:pPr>
        <w:spacing w:line="259" w:lineRule="auto"/>
        <w:ind w:firstLine="480"/>
      </w:pPr>
      <w:r>
        <w:t>如图</w:t>
      </w:r>
      <w:r>
        <w:t xml:space="preserve"> 5.4-5</w:t>
      </w:r>
      <w:r>
        <w:t>所示，模型</w:t>
      </w:r>
      <w:r>
        <w:t xml:space="preserve"> ROC </w:t>
      </w:r>
      <w:r>
        <w:t>曲线明显偏离随机猜测线（</w:t>
      </w:r>
      <w:r>
        <w:t>y=x</w:t>
      </w:r>
      <w:r>
        <w:t>），曲线下面积（</w:t>
      </w:r>
      <w:r>
        <w:t>AUC</w:t>
      </w:r>
      <w:r>
        <w:t>）达</w:t>
      </w:r>
      <w:r>
        <w:t xml:space="preserve"> 0.799</w:t>
      </w:r>
      <w:r>
        <w:t>，表明模型对</w:t>
      </w:r>
      <w:r>
        <w:t xml:space="preserve"> “</w:t>
      </w:r>
      <w:r>
        <w:t>异常</w:t>
      </w:r>
      <w:r>
        <w:t xml:space="preserve">” </w:t>
      </w:r>
      <w:r>
        <w:t>与</w:t>
      </w:r>
      <w:r>
        <w:t xml:space="preserve"> “</w:t>
      </w:r>
      <w:r>
        <w:t>正常</w:t>
      </w:r>
      <w:r>
        <w:t xml:space="preserve">” </w:t>
      </w:r>
      <w:r>
        <w:t>样本的区分能力极强；即使在假正例率（</w:t>
      </w:r>
      <w:r>
        <w:t>FPR</w:t>
      </w:r>
      <w:r>
        <w:t>）控制在</w:t>
      </w:r>
      <w:r>
        <w:t xml:space="preserve"> 0.1 </w:t>
      </w:r>
      <w:r>
        <w:t>以内（临床可接受的误判风险），真正例率（</w:t>
      </w:r>
      <w:r>
        <w:t>TPR</w:t>
      </w:r>
      <w:r>
        <w:t>，即召回率）仍能维持在</w:t>
      </w:r>
      <w:r>
        <w:t xml:space="preserve"> 0.25 </w:t>
      </w:r>
      <w:r>
        <w:t>以上，有效平衡</w:t>
      </w:r>
      <w:r>
        <w:t xml:space="preserve"> “</w:t>
      </w:r>
      <w:r>
        <w:t>漏判</w:t>
      </w:r>
      <w:r>
        <w:t xml:space="preserve">” </w:t>
      </w:r>
      <w:r>
        <w:t>与</w:t>
      </w:r>
      <w:r>
        <w:t xml:space="preserve"> “</w:t>
      </w:r>
      <w:r>
        <w:t>误判</w:t>
      </w:r>
      <w:r>
        <w:t xml:space="preserve">” </w:t>
      </w:r>
      <w:r>
        <w:t>风险；</w:t>
      </w:r>
    </w:p>
    <w:p w14:paraId="34FF2027" w14:textId="7DF54F1F" w:rsidR="0E2976AF" w:rsidRDefault="0E2976AF" w:rsidP="0E2976AF">
      <w:pPr>
        <w:spacing w:line="259" w:lineRule="auto"/>
        <w:ind w:firstLine="480"/>
        <w:jc w:val="center"/>
      </w:pPr>
    </w:p>
    <w:p w14:paraId="40D2F0B6" w14:textId="7EB9F0C7" w:rsidR="0E2976AF" w:rsidRDefault="0E2976AF" w:rsidP="0E2976AF">
      <w:pPr>
        <w:spacing w:line="259" w:lineRule="auto"/>
        <w:ind w:firstLine="480"/>
        <w:jc w:val="center"/>
      </w:pPr>
      <w:r w:rsidRPr="0E2976AF">
        <w:t>表</w:t>
      </w:r>
      <w:r w:rsidRPr="0E2976AF">
        <w:t xml:space="preserve">5-4-5  </w:t>
      </w:r>
      <w:r w:rsidRPr="0E2976AF">
        <w:t>受试者操作特征曲线</w:t>
      </w:r>
    </w:p>
    <w:p w14:paraId="34DF7389" w14:textId="11C37329" w:rsidR="0E2976AF" w:rsidRDefault="0E2976AF" w:rsidP="0E2976AF">
      <w:pPr>
        <w:spacing w:line="259" w:lineRule="auto"/>
        <w:ind w:firstLine="480"/>
        <w:jc w:val="center"/>
      </w:pPr>
      <w:r>
        <w:rPr>
          <w:noProof/>
        </w:rPr>
        <w:drawing>
          <wp:inline distT="0" distB="0" distL="0" distR="0" wp14:anchorId="2DED5674" wp14:editId="2F7AA719">
            <wp:extent cx="3470657" cy="2493810"/>
            <wp:effectExtent l="0" t="0" r="0" b="0"/>
            <wp:docPr id="10196885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85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57" cy="2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C70B" w14:textId="549A2565" w:rsidR="1F248491" w:rsidRDefault="1F248491" w:rsidP="1F248491">
      <w:pPr>
        <w:spacing w:line="259" w:lineRule="auto"/>
        <w:ind w:firstLine="480"/>
      </w:pPr>
      <w:r>
        <w:t>（</w:t>
      </w:r>
      <w:r>
        <w:t>4</w:t>
      </w:r>
      <w:r>
        <w:t>）</w:t>
      </w:r>
      <w:r>
        <w:t>PR</w:t>
      </w:r>
      <w:r>
        <w:t>曲线分析</w:t>
      </w:r>
    </w:p>
    <w:p w14:paraId="1344E927" w14:textId="03AB50FE" w:rsidR="1F248491" w:rsidRDefault="0E2976AF" w:rsidP="1040FF68">
      <w:pPr>
        <w:spacing w:line="259" w:lineRule="auto"/>
        <w:ind w:firstLine="480"/>
      </w:pPr>
      <w:r>
        <w:t>如图</w:t>
      </w:r>
      <w:r>
        <w:t xml:space="preserve"> 5.4-6</w:t>
      </w:r>
      <w:r>
        <w:t>所示，模型</w:t>
      </w:r>
      <w:r>
        <w:t xml:space="preserve"> PR </w:t>
      </w:r>
      <w:r>
        <w:t>曲线在召回率提升过程中保持平缓下降趋势</w:t>
      </w:r>
      <w:r>
        <w:t xml:space="preserve"> —— </w:t>
      </w:r>
      <w:r>
        <w:t>当召回率从</w:t>
      </w:r>
      <w:r>
        <w:t xml:space="preserve"> 0.1 </w:t>
      </w:r>
      <w:r>
        <w:t>提升至</w:t>
      </w:r>
      <w:r>
        <w:t xml:space="preserve"> 0.33 </w:t>
      </w:r>
      <w:r>
        <w:t>时，精确率仅从</w:t>
      </w:r>
      <w:r>
        <w:t xml:space="preserve"> 0.3 </w:t>
      </w:r>
      <w:r>
        <w:t>降至</w:t>
      </w:r>
      <w:r>
        <w:t xml:space="preserve"> 0.25</w:t>
      </w:r>
      <w:r>
        <w:t>，这与</w:t>
      </w:r>
      <w:r>
        <w:t xml:space="preserve"> SMOTE “</w:t>
      </w:r>
      <w:r>
        <w:t>合成样本符合少数类特征分布</w:t>
      </w:r>
      <w:r>
        <w:t xml:space="preserve">” </w:t>
      </w:r>
      <w:r>
        <w:t>直接相关，模型不会因追求召回率而导致精确率大幅崩塌，符合临床</w:t>
      </w:r>
      <w:r>
        <w:t xml:space="preserve"> NIPT </w:t>
      </w:r>
      <w:r>
        <w:t>检测</w:t>
      </w:r>
      <w:r>
        <w:t xml:space="preserve"> “</w:t>
      </w:r>
      <w:r>
        <w:t>精准识别、减少不必要医疗干预</w:t>
      </w:r>
      <w:r>
        <w:t xml:space="preserve">” </w:t>
      </w:r>
      <w:r>
        <w:t>的实际需求。</w:t>
      </w:r>
    </w:p>
    <w:p w14:paraId="05CCA7C8" w14:textId="65426AFE" w:rsidR="0E2976AF" w:rsidRDefault="0E2976AF" w:rsidP="0E2976AF">
      <w:pPr>
        <w:spacing w:line="259" w:lineRule="auto"/>
        <w:ind w:firstLine="480"/>
      </w:pPr>
    </w:p>
    <w:p w14:paraId="77A4B548" w14:textId="0C4044FB" w:rsidR="0E2976AF" w:rsidRDefault="0E2976AF" w:rsidP="0E2976AF">
      <w:pPr>
        <w:spacing w:line="259" w:lineRule="auto"/>
        <w:ind w:firstLine="480"/>
        <w:jc w:val="center"/>
      </w:pPr>
      <w:r w:rsidRPr="0E2976AF">
        <w:t>表</w:t>
      </w:r>
      <w:r w:rsidRPr="0E2976AF">
        <w:t xml:space="preserve">5-4-6  </w:t>
      </w:r>
      <w:r w:rsidRPr="0E2976AF">
        <w:t>精确率</w:t>
      </w:r>
      <w:r w:rsidRPr="0E2976AF">
        <w:t xml:space="preserve"> - </w:t>
      </w:r>
      <w:r w:rsidRPr="0E2976AF">
        <w:t>召回率曲线</w:t>
      </w:r>
    </w:p>
    <w:p w14:paraId="3B0C6629" w14:textId="6F8F4B28" w:rsidR="1040FF68" w:rsidRDefault="1040FF68" w:rsidP="0E2976AF">
      <w:pPr>
        <w:spacing w:line="259" w:lineRule="auto"/>
        <w:ind w:firstLine="480"/>
        <w:jc w:val="center"/>
      </w:pPr>
      <w:r>
        <w:rPr>
          <w:noProof/>
        </w:rPr>
        <w:drawing>
          <wp:inline distT="0" distB="0" distL="0" distR="0" wp14:anchorId="269FC1CC" wp14:editId="0D3469E7">
            <wp:extent cx="4503296" cy="3403195"/>
            <wp:effectExtent l="0" t="0" r="0" b="0"/>
            <wp:docPr id="13799815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815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96" cy="34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CD49" w14:textId="3163CA5D" w:rsidR="1F248491" w:rsidRDefault="1F248491" w:rsidP="1F248491">
      <w:pPr>
        <w:pStyle w:val="Heading3"/>
        <w:keepNext w:val="0"/>
        <w:spacing w:beforeLines="50" w:before="156" w:afterLines="50" w:after="156"/>
      </w:pPr>
      <w:r>
        <w:t>女胎异常判定方法</w:t>
      </w:r>
    </w:p>
    <w:p w14:paraId="14A64CED" w14:textId="0AE99203" w:rsidR="1F248491" w:rsidRDefault="1F248491" w:rsidP="1F248491">
      <w:pPr>
        <w:ind w:firstLine="480"/>
        <w:rPr>
          <w:szCs w:val="24"/>
        </w:rPr>
      </w:pPr>
      <w:r w:rsidRPr="1F248491">
        <w:rPr>
          <w:szCs w:val="24"/>
        </w:rPr>
        <w:t>基于上述模型与结果，最终确定女胎异常的判定方法如下：</w:t>
      </w:r>
    </w:p>
    <w:p w14:paraId="0B0F45F8" w14:textId="27F223AA" w:rsidR="1F248491" w:rsidRDefault="1F248491" w:rsidP="1F248491">
      <w:pPr>
        <w:ind w:firstLine="480"/>
        <w:rPr>
          <w:szCs w:val="24"/>
        </w:rPr>
      </w:pPr>
      <w:r w:rsidRPr="1F248491">
        <w:rPr>
          <w:szCs w:val="24"/>
        </w:rPr>
        <w:t>数据预处理：对原始数据进行异常值剔除、</w:t>
      </w:r>
      <w:r w:rsidRPr="1F248491">
        <w:rPr>
          <w:szCs w:val="24"/>
        </w:rPr>
        <w:t xml:space="preserve">GC </w:t>
      </w:r>
      <w:r w:rsidRPr="1F248491">
        <w:rPr>
          <w:szCs w:val="24"/>
        </w:rPr>
        <w:t>含量筛选、特征标准化，并采用合适方法处理数据不平衡问题，可通过可视化方法（如平行坐标图）验证数据平衡效果。</w:t>
      </w:r>
    </w:p>
    <w:p w14:paraId="0F05DD9F" w14:textId="793458B0" w:rsidR="1F248491" w:rsidRDefault="1F248491" w:rsidP="1F248491">
      <w:pPr>
        <w:ind w:firstLine="480"/>
        <w:rPr>
          <w:szCs w:val="24"/>
        </w:rPr>
      </w:pPr>
      <w:r w:rsidRPr="1F248491">
        <w:rPr>
          <w:szCs w:val="24"/>
        </w:rPr>
        <w:t>特征筛选：通过逻辑回归筛选出显著特征。</w:t>
      </w:r>
    </w:p>
    <w:p w14:paraId="6DD73EFB" w14:textId="59AF35B9" w:rsidR="1F248491" w:rsidRDefault="1F248491" w:rsidP="1F248491">
      <w:pPr>
        <w:ind w:firstLine="480"/>
        <w:rPr>
          <w:szCs w:val="24"/>
        </w:rPr>
      </w:pPr>
      <w:r w:rsidRPr="1F248491">
        <w:rPr>
          <w:szCs w:val="24"/>
        </w:rPr>
        <w:t>模型判定：使用优化后的随机森林模型对样本进行分类，结合理论上的</w:t>
      </w:r>
      <w:r w:rsidRPr="1F248491">
        <w:rPr>
          <w:szCs w:val="24"/>
        </w:rPr>
        <w:t xml:space="preserve"> ROC </w:t>
      </w:r>
      <w:r w:rsidRPr="1F248491">
        <w:rPr>
          <w:szCs w:val="24"/>
        </w:rPr>
        <w:t>曲线与</w:t>
      </w:r>
      <w:r w:rsidRPr="1F248491">
        <w:rPr>
          <w:szCs w:val="24"/>
        </w:rPr>
        <w:t xml:space="preserve"> PR </w:t>
      </w:r>
      <w:r w:rsidRPr="1F248491">
        <w:rPr>
          <w:szCs w:val="24"/>
        </w:rPr>
        <w:t>曲线确定最优判定阈值，若模型输出概率</w:t>
      </w:r>
      <w:r w:rsidRPr="1F248491">
        <w:rPr>
          <w:szCs w:val="24"/>
        </w:rPr>
        <w:t>≥0.5</w:t>
      </w:r>
      <w:r w:rsidRPr="1F248491">
        <w:rPr>
          <w:szCs w:val="24"/>
        </w:rPr>
        <w:t>，则判定为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异常</w:t>
      </w:r>
      <w:r w:rsidRPr="1F248491">
        <w:rPr>
          <w:szCs w:val="24"/>
        </w:rPr>
        <w:t>”</w:t>
      </w:r>
      <w:r w:rsidRPr="1F248491">
        <w:rPr>
          <w:szCs w:val="24"/>
        </w:rPr>
        <w:t>，否则判定为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正常</w:t>
      </w:r>
      <w:r w:rsidRPr="1F248491">
        <w:rPr>
          <w:szCs w:val="24"/>
        </w:rPr>
        <w:t>”</w:t>
      </w:r>
      <w:r w:rsidRPr="1F248491">
        <w:rPr>
          <w:szCs w:val="24"/>
        </w:rPr>
        <w:t>。</w:t>
      </w:r>
    </w:p>
    <w:p w14:paraId="73B83B36" w14:textId="764B6CC4" w:rsidR="1F248491" w:rsidRDefault="1F248491" w:rsidP="1F248491">
      <w:pPr>
        <w:ind w:firstLine="480"/>
        <w:rPr>
          <w:szCs w:val="24"/>
        </w:rPr>
      </w:pPr>
      <w:r w:rsidRPr="1F248491">
        <w:rPr>
          <w:szCs w:val="24"/>
        </w:rPr>
        <w:t>结果校验：对判定为异常的样本，进一步检查其染色体</w:t>
      </w:r>
      <w:r w:rsidRPr="1F248491">
        <w:rPr>
          <w:szCs w:val="24"/>
        </w:rPr>
        <w:t xml:space="preserve"> Z </w:t>
      </w:r>
      <w:r w:rsidRPr="1F248491">
        <w:rPr>
          <w:szCs w:val="24"/>
        </w:rPr>
        <w:t>值是否满足临床常用阈值，若满足则确认异常，否则需重新测序验证，以降低假阳性率。</w:t>
      </w:r>
    </w:p>
    <w:p w14:paraId="7194DBDC" w14:textId="0BB6EBB2" w:rsidR="00ED1763" w:rsidRDefault="00ED1763" w:rsidP="0E2976AF">
      <w:pPr>
        <w:spacing w:line="259" w:lineRule="auto"/>
        <w:ind w:firstLine="480"/>
      </w:pPr>
    </w:p>
    <w:p w14:paraId="45644169" w14:textId="77777777" w:rsidR="00ED1763" w:rsidRDefault="0036330B">
      <w:pPr>
        <w:numPr>
          <w:ilvl w:val="0"/>
          <w:numId w:val="11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3" w:name="_Toc24900"/>
      <w:r w:rsidRPr="129074C9">
        <w:rPr>
          <w:rFonts w:ascii="SimHei" w:hAnsi="SimHei" w:hint="eastAsia"/>
          <w:kern w:val="44"/>
          <w:sz w:val="28"/>
          <w:szCs w:val="28"/>
        </w:rPr>
        <w:t>模型优缺点</w:t>
      </w:r>
      <w:bookmarkStart w:id="24" w:name="_Toc57576292"/>
      <w:r w:rsidRPr="129074C9">
        <w:rPr>
          <w:rFonts w:ascii="SimHei" w:hAnsi="SimHei" w:hint="eastAsia"/>
          <w:kern w:val="44"/>
          <w:sz w:val="28"/>
          <w:szCs w:val="28"/>
        </w:rPr>
        <w:t>评价</w:t>
      </w:r>
      <w:bookmarkEnd w:id="23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5" w:name="_Toc3000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优点</w:t>
      </w:r>
      <w:bookmarkStart w:id="26" w:name="_Toc57576293"/>
      <w:bookmarkEnd w:id="24"/>
      <w:bookmarkEnd w:id="25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7" w:name="_Toc19695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</w:t>
      </w:r>
      <w:bookmarkEnd w:id="26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缺点</w:t>
      </w:r>
      <w:bookmarkEnd w:id="27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8" w:name="_Toc21249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改进</w:t>
      </w:r>
      <w:bookmarkEnd w:id="28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Hei" w:hAnsi="SimHei"/>
          <w:kern w:val="44"/>
          <w:sz w:val="28"/>
          <w:szCs w:val="28"/>
          <w:lang w:val="zh-CN"/>
        </w:rPr>
      </w:pPr>
      <w:bookmarkStart w:id="29" w:name="_Toc57576295"/>
      <w:bookmarkStart w:id="30" w:name="_Toc326"/>
      <w:r w:rsidRPr="129074C9">
        <w:rPr>
          <w:rFonts w:ascii="SimHei" w:hAnsi="SimHei"/>
          <w:kern w:val="44"/>
          <w:sz w:val="28"/>
          <w:szCs w:val="28"/>
        </w:rPr>
        <w:t>参考文献</w:t>
      </w:r>
      <w:bookmarkEnd w:id="29"/>
      <w:bookmarkEnd w:id="30"/>
    </w:p>
    <w:p w14:paraId="6D072C0D" w14:textId="52D11E90" w:rsidR="00ED1763" w:rsidRDefault="0036330B">
      <w:pPr>
        <w:widowControl/>
        <w:ind w:firstLineChars="0" w:firstLine="0"/>
        <w:jc w:val="left"/>
      </w:pPr>
      <w:r>
        <w:br w:type="page"/>
      </w:r>
    </w:p>
    <w:p w14:paraId="6FEF4F56" w14:textId="77777777" w:rsidR="00ED1763" w:rsidRDefault="0036330B">
      <w:pPr>
        <w:pStyle w:val="a1"/>
        <w:spacing w:beforeLines="50" w:before="156" w:afterLines="50" w:after="156"/>
        <w:outlineLvl w:val="0"/>
        <w:rPr>
          <w:sz w:val="28"/>
        </w:rPr>
      </w:pPr>
      <w:bookmarkStart w:id="31" w:name="_Toc15480"/>
      <w:r>
        <w:rPr>
          <w:rFonts w:hint="eastAsia"/>
          <w:sz w:val="28"/>
        </w:rPr>
        <w:t>附录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958B" w14:textId="77777777" w:rsidR="00737793" w:rsidRDefault="00737793">
      <w:pPr>
        <w:ind w:firstLine="480"/>
      </w:pPr>
      <w:r>
        <w:separator/>
      </w:r>
    </w:p>
  </w:endnote>
  <w:endnote w:type="continuationSeparator" w:id="0">
    <w:p w14:paraId="3D1DBF74" w14:textId="77777777" w:rsidR="00737793" w:rsidRDefault="0073779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5166" w14:textId="77777777" w:rsidR="00737793" w:rsidRDefault="00737793">
      <w:pPr>
        <w:ind w:firstLine="480"/>
      </w:pPr>
      <w:r>
        <w:separator/>
      </w:r>
    </w:p>
  </w:footnote>
  <w:footnote w:type="continuationSeparator" w:id="0">
    <w:p w14:paraId="34E4D15B" w14:textId="77777777" w:rsidR="00737793" w:rsidRDefault="0073779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0hmlZQfM" int2:invalidationBookmarkName="" int2:hashCode="aofXk0vQLGvTHm" int2:id="SWfSxHQB">
      <int2:state int2:value="Rejected" int2:type="gram"/>
    </int2:bookmark>
    <int2:bookmark int2:bookmarkName="_Int_3jy7e2CK" int2:invalidationBookmarkName="" int2:hashCode="n4Pe9AWw2htdCn" int2:id="ZiiQkK4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45E0A231"/>
    <w:multiLevelType w:val="hybridMultilevel"/>
    <w:tmpl w:val="FFFFFFFF"/>
    <w:lvl w:ilvl="0" w:tplc="6F70A614">
      <w:start w:val="1"/>
      <w:numFmt w:val="decimal"/>
      <w:lvlText w:val="%1."/>
      <w:lvlJc w:val="left"/>
      <w:pPr>
        <w:ind w:left="980" w:hanging="420"/>
      </w:pPr>
    </w:lvl>
    <w:lvl w:ilvl="1" w:tplc="F1B8DB92">
      <w:start w:val="1"/>
      <w:numFmt w:val="lowerLetter"/>
      <w:lvlText w:val="%2."/>
      <w:lvlJc w:val="left"/>
      <w:pPr>
        <w:ind w:left="1700" w:hanging="420"/>
      </w:pPr>
    </w:lvl>
    <w:lvl w:ilvl="2" w:tplc="134E0F52">
      <w:start w:val="1"/>
      <w:numFmt w:val="lowerRoman"/>
      <w:lvlText w:val="%3."/>
      <w:lvlJc w:val="right"/>
      <w:pPr>
        <w:ind w:left="2420" w:hanging="420"/>
      </w:pPr>
    </w:lvl>
    <w:lvl w:ilvl="3" w:tplc="302677D8">
      <w:start w:val="1"/>
      <w:numFmt w:val="decimal"/>
      <w:lvlText w:val="%4."/>
      <w:lvlJc w:val="left"/>
      <w:pPr>
        <w:ind w:left="3140" w:hanging="420"/>
      </w:pPr>
    </w:lvl>
    <w:lvl w:ilvl="4" w:tplc="F52ADA72">
      <w:start w:val="1"/>
      <w:numFmt w:val="lowerLetter"/>
      <w:lvlText w:val="%5."/>
      <w:lvlJc w:val="left"/>
      <w:pPr>
        <w:ind w:left="3860" w:hanging="420"/>
      </w:pPr>
    </w:lvl>
    <w:lvl w:ilvl="5" w:tplc="CB841DD0">
      <w:start w:val="1"/>
      <w:numFmt w:val="lowerRoman"/>
      <w:lvlText w:val="%6."/>
      <w:lvlJc w:val="right"/>
      <w:pPr>
        <w:ind w:left="4580" w:hanging="420"/>
      </w:pPr>
    </w:lvl>
    <w:lvl w:ilvl="6" w:tplc="18A48B62">
      <w:start w:val="1"/>
      <w:numFmt w:val="decimal"/>
      <w:lvlText w:val="%7."/>
      <w:lvlJc w:val="left"/>
      <w:pPr>
        <w:ind w:left="5300" w:hanging="420"/>
      </w:pPr>
    </w:lvl>
    <w:lvl w:ilvl="7" w:tplc="DA9E6410">
      <w:start w:val="1"/>
      <w:numFmt w:val="lowerLetter"/>
      <w:lvlText w:val="%8."/>
      <w:lvlJc w:val="left"/>
      <w:pPr>
        <w:ind w:left="6020" w:hanging="420"/>
      </w:pPr>
    </w:lvl>
    <w:lvl w:ilvl="8" w:tplc="2B3CDFEA">
      <w:start w:val="1"/>
      <w:numFmt w:val="lowerRoman"/>
      <w:lvlText w:val="%9."/>
      <w:lvlJc w:val="right"/>
      <w:pPr>
        <w:ind w:left="6740" w:hanging="420"/>
      </w:pPr>
    </w:lvl>
  </w:abstractNum>
  <w:abstractNum w:abstractNumId="8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10" w15:restartNumberingAfterBreak="0">
    <w:nsid w:val="5F9E2D09"/>
    <w:multiLevelType w:val="hybridMultilevel"/>
    <w:tmpl w:val="FFFFFFFF"/>
    <w:lvl w:ilvl="0" w:tplc="3FD2C634">
      <w:start w:val="1"/>
      <w:numFmt w:val="decimal"/>
      <w:lvlText w:val="%1."/>
      <w:lvlJc w:val="left"/>
      <w:pPr>
        <w:ind w:left="980" w:hanging="420"/>
      </w:pPr>
    </w:lvl>
    <w:lvl w:ilvl="1" w:tplc="4B50B9B6">
      <w:start w:val="1"/>
      <w:numFmt w:val="lowerLetter"/>
      <w:lvlText w:val="%2."/>
      <w:lvlJc w:val="left"/>
      <w:pPr>
        <w:ind w:left="1700" w:hanging="420"/>
      </w:pPr>
    </w:lvl>
    <w:lvl w:ilvl="2" w:tplc="0AB8A908">
      <w:start w:val="1"/>
      <w:numFmt w:val="lowerRoman"/>
      <w:lvlText w:val="%3."/>
      <w:lvlJc w:val="right"/>
      <w:pPr>
        <w:ind w:left="2420" w:hanging="420"/>
      </w:pPr>
    </w:lvl>
    <w:lvl w:ilvl="3" w:tplc="2B20D33A">
      <w:start w:val="1"/>
      <w:numFmt w:val="decimal"/>
      <w:lvlText w:val="%4."/>
      <w:lvlJc w:val="left"/>
      <w:pPr>
        <w:ind w:left="3140" w:hanging="420"/>
      </w:pPr>
    </w:lvl>
    <w:lvl w:ilvl="4" w:tplc="E1AE682A">
      <w:start w:val="1"/>
      <w:numFmt w:val="lowerLetter"/>
      <w:lvlText w:val="%5."/>
      <w:lvlJc w:val="left"/>
      <w:pPr>
        <w:ind w:left="3860" w:hanging="420"/>
      </w:pPr>
    </w:lvl>
    <w:lvl w:ilvl="5" w:tplc="82B61E50">
      <w:start w:val="1"/>
      <w:numFmt w:val="lowerRoman"/>
      <w:lvlText w:val="%6."/>
      <w:lvlJc w:val="right"/>
      <w:pPr>
        <w:ind w:left="4580" w:hanging="420"/>
      </w:pPr>
    </w:lvl>
    <w:lvl w:ilvl="6" w:tplc="51E65806">
      <w:start w:val="1"/>
      <w:numFmt w:val="decimal"/>
      <w:lvlText w:val="%7."/>
      <w:lvlJc w:val="left"/>
      <w:pPr>
        <w:ind w:left="5300" w:hanging="420"/>
      </w:pPr>
    </w:lvl>
    <w:lvl w:ilvl="7" w:tplc="51FCAC30">
      <w:start w:val="1"/>
      <w:numFmt w:val="lowerLetter"/>
      <w:lvlText w:val="%8."/>
      <w:lvlJc w:val="left"/>
      <w:pPr>
        <w:ind w:left="6020" w:hanging="420"/>
      </w:pPr>
    </w:lvl>
    <w:lvl w:ilvl="8" w:tplc="6128B120">
      <w:start w:val="1"/>
      <w:numFmt w:val="lowerRoman"/>
      <w:lvlText w:val="%9."/>
      <w:lvlJc w:val="right"/>
      <w:pPr>
        <w:ind w:left="6740" w:hanging="420"/>
      </w:pPr>
    </w:lvl>
  </w:abstractNum>
  <w:abstractNum w:abstractNumId="11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2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3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ascii="SimSun" w:eastAsia="SimSun" w:hAnsi="SimSun" w:hint="eastAsia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ascii="SimSun" w:eastAsia="SimSun" w:hAnsi="SimSun" w:hint="eastAsia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ascii="SimSun" w:hAnsi="SimSu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88767885">
    <w:abstractNumId w:val="10"/>
  </w:num>
  <w:num w:numId="2" w16cid:durableId="604927173">
    <w:abstractNumId w:val="7"/>
  </w:num>
  <w:num w:numId="3" w16cid:durableId="1881286301">
    <w:abstractNumId w:val="12"/>
  </w:num>
  <w:num w:numId="4" w16cid:durableId="151408504">
    <w:abstractNumId w:val="6"/>
  </w:num>
  <w:num w:numId="5" w16cid:durableId="1676151943">
    <w:abstractNumId w:val="9"/>
  </w:num>
  <w:num w:numId="6" w16cid:durableId="224726242">
    <w:abstractNumId w:val="3"/>
  </w:num>
  <w:num w:numId="7" w16cid:durableId="1241864268">
    <w:abstractNumId w:val="2"/>
  </w:num>
  <w:num w:numId="8" w16cid:durableId="2067415782">
    <w:abstractNumId w:val="5"/>
  </w:num>
  <w:num w:numId="9" w16cid:durableId="8877641">
    <w:abstractNumId w:val="14"/>
  </w:num>
  <w:num w:numId="10" w16cid:durableId="207498228">
    <w:abstractNumId w:val="13"/>
  </w:num>
  <w:num w:numId="11" w16cid:durableId="296181439">
    <w:abstractNumId w:val="11"/>
  </w:num>
  <w:num w:numId="12" w16cid:durableId="1917323519">
    <w:abstractNumId w:val="1"/>
  </w:num>
  <w:num w:numId="13" w16cid:durableId="749083192">
    <w:abstractNumId w:val="0"/>
  </w:num>
  <w:num w:numId="14" w16cid:durableId="1270508717">
    <w:abstractNumId w:val="4"/>
  </w:num>
  <w:num w:numId="15" w16cid:durableId="1592272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4601"/>
    <w:rsid w:val="00005276"/>
    <w:rsid w:val="00010213"/>
    <w:rsid w:val="00010384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2C92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6E51"/>
    <w:rsid w:val="000A7DE8"/>
    <w:rsid w:val="000B11C1"/>
    <w:rsid w:val="000B258E"/>
    <w:rsid w:val="000B62C9"/>
    <w:rsid w:val="000B65D6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AF6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66709"/>
    <w:rsid w:val="00171A48"/>
    <w:rsid w:val="00172B82"/>
    <w:rsid w:val="001737D8"/>
    <w:rsid w:val="001759BF"/>
    <w:rsid w:val="00180316"/>
    <w:rsid w:val="00180407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6270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6AD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0AB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2AC7"/>
    <w:rsid w:val="002536E6"/>
    <w:rsid w:val="00254993"/>
    <w:rsid w:val="00254C32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53DD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591B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07E5C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5D07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64D3"/>
    <w:rsid w:val="00367BCE"/>
    <w:rsid w:val="00370B97"/>
    <w:rsid w:val="00371210"/>
    <w:rsid w:val="003718D7"/>
    <w:rsid w:val="00377EC8"/>
    <w:rsid w:val="003824E9"/>
    <w:rsid w:val="0038345B"/>
    <w:rsid w:val="00384987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1486"/>
    <w:rsid w:val="003E2261"/>
    <w:rsid w:val="003E23EF"/>
    <w:rsid w:val="003E2FFB"/>
    <w:rsid w:val="003E348E"/>
    <w:rsid w:val="003E3AA3"/>
    <w:rsid w:val="003E41D1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06D7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141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1F65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37D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3CFB"/>
    <w:rsid w:val="0051597F"/>
    <w:rsid w:val="005159B6"/>
    <w:rsid w:val="00515BF1"/>
    <w:rsid w:val="00516DBA"/>
    <w:rsid w:val="005175CE"/>
    <w:rsid w:val="00517A8F"/>
    <w:rsid w:val="00520A41"/>
    <w:rsid w:val="00520DBF"/>
    <w:rsid w:val="00520E63"/>
    <w:rsid w:val="0052194D"/>
    <w:rsid w:val="00521EC0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C6D72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62E1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9F8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B70F0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6BBE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67B1"/>
    <w:rsid w:val="006F7BD0"/>
    <w:rsid w:val="007022E9"/>
    <w:rsid w:val="007034FA"/>
    <w:rsid w:val="0070403C"/>
    <w:rsid w:val="00705EF5"/>
    <w:rsid w:val="00707387"/>
    <w:rsid w:val="00707C94"/>
    <w:rsid w:val="0071066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63D"/>
    <w:rsid w:val="00725D6F"/>
    <w:rsid w:val="00726124"/>
    <w:rsid w:val="00726308"/>
    <w:rsid w:val="0073153A"/>
    <w:rsid w:val="00731A4D"/>
    <w:rsid w:val="00731B53"/>
    <w:rsid w:val="007323BE"/>
    <w:rsid w:val="00732828"/>
    <w:rsid w:val="007339B3"/>
    <w:rsid w:val="007346E4"/>
    <w:rsid w:val="00737793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2A9F"/>
    <w:rsid w:val="00764E42"/>
    <w:rsid w:val="007651A9"/>
    <w:rsid w:val="00765DAC"/>
    <w:rsid w:val="007714A4"/>
    <w:rsid w:val="00771B27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393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4533"/>
    <w:rsid w:val="007F4B28"/>
    <w:rsid w:val="007F5CA6"/>
    <w:rsid w:val="007F5E2E"/>
    <w:rsid w:val="007F6627"/>
    <w:rsid w:val="007F796B"/>
    <w:rsid w:val="00800081"/>
    <w:rsid w:val="00800F7C"/>
    <w:rsid w:val="008010BF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2076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4CB7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223A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96A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593E"/>
    <w:rsid w:val="0096636C"/>
    <w:rsid w:val="00967499"/>
    <w:rsid w:val="00970E1D"/>
    <w:rsid w:val="00971E73"/>
    <w:rsid w:val="00972A3D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028"/>
    <w:rsid w:val="009A09A6"/>
    <w:rsid w:val="009A1116"/>
    <w:rsid w:val="009A34A8"/>
    <w:rsid w:val="009A3532"/>
    <w:rsid w:val="009A3B62"/>
    <w:rsid w:val="009A51D1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48B0"/>
    <w:rsid w:val="009E70B3"/>
    <w:rsid w:val="009F127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15C03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138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128"/>
    <w:rsid w:val="00B64942"/>
    <w:rsid w:val="00B6533E"/>
    <w:rsid w:val="00B659DF"/>
    <w:rsid w:val="00B70E7A"/>
    <w:rsid w:val="00B71B7B"/>
    <w:rsid w:val="00B72433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96F0C"/>
    <w:rsid w:val="00BA1EB3"/>
    <w:rsid w:val="00BA20BF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2B3B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3F42"/>
    <w:rsid w:val="00C243A6"/>
    <w:rsid w:val="00C24B0E"/>
    <w:rsid w:val="00C24C83"/>
    <w:rsid w:val="00C2784F"/>
    <w:rsid w:val="00C31742"/>
    <w:rsid w:val="00C337D8"/>
    <w:rsid w:val="00C33D8E"/>
    <w:rsid w:val="00C34ECB"/>
    <w:rsid w:val="00C34FCA"/>
    <w:rsid w:val="00C35CF0"/>
    <w:rsid w:val="00C35EF2"/>
    <w:rsid w:val="00C3650F"/>
    <w:rsid w:val="00C3760F"/>
    <w:rsid w:val="00C41972"/>
    <w:rsid w:val="00C42C3E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67E4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465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561F0"/>
    <w:rsid w:val="00D60D82"/>
    <w:rsid w:val="00D616F2"/>
    <w:rsid w:val="00D618AF"/>
    <w:rsid w:val="00D62ABD"/>
    <w:rsid w:val="00D662DA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1F1F"/>
    <w:rsid w:val="00DC2413"/>
    <w:rsid w:val="00DC35A8"/>
    <w:rsid w:val="00DD0B07"/>
    <w:rsid w:val="00DD6508"/>
    <w:rsid w:val="00DD786D"/>
    <w:rsid w:val="00DD789B"/>
    <w:rsid w:val="00DE0A37"/>
    <w:rsid w:val="00DE2678"/>
    <w:rsid w:val="00DE3901"/>
    <w:rsid w:val="00DE404E"/>
    <w:rsid w:val="00DE4DD3"/>
    <w:rsid w:val="00DE500C"/>
    <w:rsid w:val="00DE5A16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17636"/>
    <w:rsid w:val="00E20055"/>
    <w:rsid w:val="00E232CA"/>
    <w:rsid w:val="00E24E8F"/>
    <w:rsid w:val="00E26A2F"/>
    <w:rsid w:val="00E2777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0F69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B72AA"/>
    <w:rsid w:val="00EC000F"/>
    <w:rsid w:val="00EC0A9D"/>
    <w:rsid w:val="00EC11EA"/>
    <w:rsid w:val="00EC1596"/>
    <w:rsid w:val="00EC4F3D"/>
    <w:rsid w:val="00EC6009"/>
    <w:rsid w:val="00EC7A36"/>
    <w:rsid w:val="00ED0125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7A4"/>
    <w:rsid w:val="00EF2C4C"/>
    <w:rsid w:val="00EF456A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06DA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5E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413E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659A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2976AF"/>
    <w:rsid w:val="0E485542"/>
    <w:rsid w:val="0ED070C7"/>
    <w:rsid w:val="0EF22A3C"/>
    <w:rsid w:val="0EFBD64A"/>
    <w:rsid w:val="0F74B8FA"/>
    <w:rsid w:val="0F982EC8"/>
    <w:rsid w:val="103391D7"/>
    <w:rsid w:val="1034E4D7"/>
    <w:rsid w:val="1040FF68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48491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2F97514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7A9649"/>
    <w:rsid w:val="37E7C7CC"/>
    <w:rsid w:val="37F53E26"/>
    <w:rsid w:val="382C8D41"/>
    <w:rsid w:val="383BCB02"/>
    <w:rsid w:val="384CAB68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EE0D759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4F2B8D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0B39C0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72395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6B96C2"/>
    <w:rsid w:val="5BD0E3CB"/>
    <w:rsid w:val="5C13809F"/>
    <w:rsid w:val="5C8B9968"/>
    <w:rsid w:val="5D0B103C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E9FBD43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B8557B03-68E5-4AC0-9E6A-6B735B8B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9"/>
      </w:numPr>
      <w:spacing w:before="120" w:after="120"/>
      <w:ind w:left="0" w:firstLineChars="0" w:firstLine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beforeLines="50" w:before="50" w:afterLines="50" w:after="50"/>
      <w:ind w:left="0" w:firstLineChars="0" w:firstLine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ind w:left="0" w:firstLineChars="0" w:firstLine="0"/>
      <w:jc w:val="left"/>
      <w:outlineLvl w:val="2"/>
    </w:pPr>
    <w:rPr>
      <w:rFonts w:ascii="SimHei" w:hAnsi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Hei" w:hAnsi="SimHei" w:cstheme="majorBidi"/>
      <w:b/>
      <w:bCs/>
      <w:kern w:val="2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Hei" w:hAnsi="SimHei" w:cstheme="minorBidi"/>
      <w:bCs/>
      <w:kern w:val="2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">
    <w:name w:val="图表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table" w:customStyle="1" w:styleId="a0">
    <w:name w:val="三线表"/>
    <w:basedOn w:val="TableNormal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DefaultParagraphFont"/>
    <w:qFormat/>
    <w:rPr>
      <w:rFonts w:ascii="SimHei" w:eastAsia="SimHei" w:hAnsi="SimHei"/>
      <w:color w:val="FF0000"/>
      <w:sz w:val="32"/>
      <w:szCs w:val="32"/>
    </w:rPr>
  </w:style>
  <w:style w:type="paragraph" w:customStyle="1" w:styleId="AMDisplayEquation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SimHei" w:eastAsia="SimHei" w:hAnsi="SimHei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SimSu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SimSun" w:hAnsi="Times New Roman" w:cs="Times New Roman"/>
      <w:sz w:val="24"/>
    </w:rPr>
  </w:style>
  <w:style w:type="character" w:customStyle="1" w:styleId="tit">
    <w:name w:val="tit"/>
    <w:basedOn w:val="DefaultParagraphFont"/>
    <w:qFormat/>
  </w:style>
  <w:style w:type="paragraph" w:customStyle="1" w:styleId="a1">
    <w:name w:val="图表标题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F11F88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9</Words>
  <Characters>20858</Characters>
  <Application>Microsoft Office Word</Application>
  <DocSecurity>4</DocSecurity>
  <Lines>173</Lines>
  <Paragraphs>48</Paragraphs>
  <ScaleCrop>false</ScaleCrop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shaoweixuan62@gmail.com</cp:lastModifiedBy>
  <cp:revision>420</cp:revision>
  <cp:lastPrinted>2020-12-01T11:40:00Z</cp:lastPrinted>
  <dcterms:created xsi:type="dcterms:W3CDTF">2022-02-10T23:53:00Z</dcterms:created>
  <dcterms:modified xsi:type="dcterms:W3CDTF">2025-09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